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айминский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»</w:t>
      </w:r>
    </w:p>
    <w:p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</w:t>
      </w: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Майминский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айон, </w:t>
      </w:r>
    </w:p>
    <w:p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с</w:t>
      </w:r>
      <w:proofErr w:type="gram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0"/>
        </w:rPr>
        <w:t>айма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, ул.Ленина, 22, почтовый индекс 649100</w:t>
      </w:r>
    </w:p>
    <w:p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51412" w:rsidRPr="00FD2B5B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НОВЛЕНИЕ </w:t>
      </w:r>
    </w:p>
    <w:p w:rsidR="00851412" w:rsidRPr="00FD2B5B" w:rsidRDefault="00851412" w:rsidP="0085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</w:t>
      </w:r>
      <w:r w:rsidR="00A5243C">
        <w:rPr>
          <w:rFonts w:ascii="Times New Roman" w:eastAsia="Calibri" w:hAnsi="Times New Roman" w:cs="Times New Roman"/>
          <w:b/>
          <w:bCs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кабря</w:t>
      </w:r>
      <w:r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A5243C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851412" w:rsidRPr="00FD2B5B" w:rsidRDefault="00851412" w:rsidP="0085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1412" w:rsidRPr="00FD2B5B" w:rsidRDefault="00851412" w:rsidP="008514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FD2B5B">
        <w:rPr>
          <w:rFonts w:ascii="Times New Roman" w:eastAsia="Calibri" w:hAnsi="Times New Roman" w:cs="Times New Roman"/>
          <w:b/>
          <w:sz w:val="24"/>
          <w:szCs w:val="24"/>
        </w:rPr>
        <w:t>Майма</w:t>
      </w:r>
      <w:proofErr w:type="spellEnd"/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, ул. Ленина, д. 10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372177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A5243C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851412" w:rsidRPr="00FD2B5B" w:rsidRDefault="00851412" w:rsidP="00851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412" w:rsidRDefault="00851412" w:rsidP="0085141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412" w:rsidRDefault="00851412" w:rsidP="0085141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177" w:rsidRDefault="00A911AE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>твержд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Комплексного </w:t>
      </w:r>
      <w:r w:rsidR="00372177">
        <w:rPr>
          <w:rFonts w:ascii="Times New Roman" w:hAnsi="Times New Roman" w:cs="Times New Roman"/>
          <w:b/>
          <w:sz w:val="24"/>
          <w:szCs w:val="24"/>
        </w:rPr>
        <w:t>межведомственного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плана</w:t>
      </w:r>
      <w:r w:rsidR="00372177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</w:p>
    <w:p w:rsidR="00A911AE" w:rsidRDefault="00372177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>профилакти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безнадзорности и правонарушений </w:t>
      </w:r>
      <w:r w:rsidR="0013478A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</w:p>
    <w:p w:rsidR="00A911AE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D0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AB09D0">
        <w:rPr>
          <w:rFonts w:ascii="Times New Roman" w:hAnsi="Times New Roman" w:cs="Times New Roman"/>
          <w:b/>
          <w:sz w:val="24"/>
          <w:szCs w:val="24"/>
        </w:rPr>
        <w:t>Майминский</w:t>
      </w:r>
      <w:proofErr w:type="spellEnd"/>
      <w:r w:rsidRPr="00AB09D0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851412" w:rsidRPr="00AB09D0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D0">
        <w:rPr>
          <w:rFonts w:ascii="Times New Roman" w:hAnsi="Times New Roman" w:cs="Times New Roman"/>
          <w:b/>
          <w:sz w:val="24"/>
          <w:szCs w:val="24"/>
        </w:rPr>
        <w:t>на 20</w:t>
      </w:r>
      <w:r w:rsidR="00A911AE">
        <w:rPr>
          <w:rFonts w:ascii="Times New Roman" w:hAnsi="Times New Roman" w:cs="Times New Roman"/>
          <w:b/>
          <w:sz w:val="24"/>
          <w:szCs w:val="24"/>
        </w:rPr>
        <w:t>2</w:t>
      </w:r>
      <w:r w:rsidR="00A5243C">
        <w:rPr>
          <w:rFonts w:ascii="Times New Roman" w:hAnsi="Times New Roman" w:cs="Times New Roman"/>
          <w:b/>
          <w:sz w:val="24"/>
          <w:szCs w:val="24"/>
        </w:rPr>
        <w:t>1</w:t>
      </w:r>
      <w:r w:rsidRPr="00AB09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51412" w:rsidRPr="00AB09D0" w:rsidRDefault="00851412" w:rsidP="008514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1412" w:rsidRPr="00E77AE1" w:rsidRDefault="00851412" w:rsidP="0085141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8B9" w:rsidRPr="003738A7" w:rsidRDefault="00303A89" w:rsidP="00FE4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8A7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ри администрации МО «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3738A7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3738A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омиссия) в составе: </w:t>
      </w:r>
      <w:r w:rsidRPr="003738A7">
        <w:rPr>
          <w:rFonts w:ascii="Times New Roman" w:hAnsi="Times New Roman" w:cs="Times New Roman"/>
          <w:sz w:val="24"/>
          <w:szCs w:val="24"/>
        </w:rPr>
        <w:t xml:space="preserve">Председательствующего – председателя Абрамовой О.Ю., заместителя председателя -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Атамановой</w:t>
      </w:r>
      <w:proofErr w:type="spellEnd"/>
      <w:r w:rsidRPr="003738A7">
        <w:rPr>
          <w:rFonts w:ascii="Times New Roman" w:hAnsi="Times New Roman" w:cs="Times New Roman"/>
          <w:sz w:val="24"/>
          <w:szCs w:val="24"/>
        </w:rPr>
        <w:t xml:space="preserve"> Н.Н. Членов Комиссии: </w:t>
      </w:r>
      <w:proofErr w:type="gramStart"/>
      <w:r w:rsidRPr="003738A7">
        <w:rPr>
          <w:rFonts w:ascii="Times New Roman" w:hAnsi="Times New Roman" w:cs="Times New Roman"/>
          <w:sz w:val="24"/>
          <w:szCs w:val="24"/>
        </w:rPr>
        <w:t xml:space="preserve">Павленко В.В., Ивановой О.В.,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 w:rsidRPr="003738A7">
        <w:rPr>
          <w:rFonts w:ascii="Times New Roman" w:hAnsi="Times New Roman" w:cs="Times New Roman"/>
          <w:sz w:val="24"/>
          <w:szCs w:val="24"/>
        </w:rPr>
        <w:t xml:space="preserve"> Е.И., Коневой Т.В.,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3738A7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Бондаевой</w:t>
      </w:r>
      <w:proofErr w:type="spellEnd"/>
      <w:r w:rsidRPr="003738A7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Енсибаевой</w:t>
      </w:r>
      <w:proofErr w:type="spellEnd"/>
      <w:r w:rsidRPr="003738A7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Неретиной</w:t>
      </w:r>
      <w:proofErr w:type="spellEnd"/>
      <w:r w:rsidRPr="003738A7">
        <w:rPr>
          <w:rFonts w:ascii="Times New Roman" w:hAnsi="Times New Roman" w:cs="Times New Roman"/>
          <w:sz w:val="24"/>
          <w:szCs w:val="24"/>
        </w:rPr>
        <w:t xml:space="preserve"> И.П.,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Мажиной</w:t>
      </w:r>
      <w:proofErr w:type="spellEnd"/>
      <w:r w:rsidRPr="003738A7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Шарковой</w:t>
      </w:r>
      <w:proofErr w:type="spellEnd"/>
      <w:r w:rsidRPr="003738A7">
        <w:rPr>
          <w:rFonts w:ascii="Times New Roman" w:hAnsi="Times New Roman" w:cs="Times New Roman"/>
          <w:sz w:val="24"/>
          <w:szCs w:val="24"/>
        </w:rPr>
        <w:t xml:space="preserve"> О.П., Бачурина А.А.  При ведении протокола ответственным секретарём Комиссии </w:t>
      </w:r>
      <w:proofErr w:type="spellStart"/>
      <w:r w:rsidRPr="003738A7">
        <w:rPr>
          <w:rFonts w:ascii="Times New Roman" w:hAnsi="Times New Roman" w:cs="Times New Roman"/>
          <w:sz w:val="24"/>
          <w:szCs w:val="24"/>
        </w:rPr>
        <w:t>Актёловой</w:t>
      </w:r>
      <w:proofErr w:type="spellEnd"/>
      <w:r w:rsidRPr="003738A7">
        <w:rPr>
          <w:rFonts w:ascii="Times New Roman" w:hAnsi="Times New Roman" w:cs="Times New Roman"/>
          <w:sz w:val="24"/>
          <w:szCs w:val="24"/>
        </w:rPr>
        <w:t xml:space="preserve"> Л.Ю., </w:t>
      </w:r>
      <w:r w:rsidR="00851412" w:rsidRPr="003738A7">
        <w:rPr>
          <w:rFonts w:ascii="Times New Roman" w:hAnsi="Times New Roman" w:cs="Times New Roman"/>
          <w:sz w:val="24"/>
          <w:szCs w:val="24"/>
        </w:rPr>
        <w:t xml:space="preserve">рассмотрев проект </w:t>
      </w:r>
      <w:r w:rsidR="00FE4D3E" w:rsidRPr="003738A7">
        <w:rPr>
          <w:rFonts w:ascii="Times New Roman" w:hAnsi="Times New Roman" w:cs="Times New Roman"/>
          <w:sz w:val="24"/>
          <w:szCs w:val="24"/>
        </w:rPr>
        <w:t>Комплексного межведомственного плана мероприятий по профилактике безнадзорности и правонарушений муниципального образования «</w:t>
      </w:r>
      <w:proofErr w:type="spellStart"/>
      <w:r w:rsidR="00FE4D3E" w:rsidRPr="003738A7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="00FE4D3E" w:rsidRPr="003738A7">
        <w:rPr>
          <w:rFonts w:ascii="Times New Roman" w:hAnsi="Times New Roman" w:cs="Times New Roman"/>
          <w:sz w:val="24"/>
          <w:szCs w:val="24"/>
        </w:rPr>
        <w:t xml:space="preserve"> район» на 2021 год</w:t>
      </w:r>
      <w:proofErr w:type="gramEnd"/>
      <w:r w:rsidR="002358B9" w:rsidRPr="003738A7">
        <w:rPr>
          <w:rFonts w:ascii="Times New Roman" w:hAnsi="Times New Roman" w:cs="Times New Roman"/>
          <w:sz w:val="24"/>
          <w:szCs w:val="24"/>
        </w:rPr>
        <w:t>,</w:t>
      </w:r>
      <w:r w:rsidR="00851412" w:rsidRPr="00373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89B" w:rsidRPr="003738A7" w:rsidRDefault="002358B9" w:rsidP="0023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8A7">
        <w:rPr>
          <w:rFonts w:ascii="Times New Roman" w:hAnsi="Times New Roman" w:cs="Times New Roman"/>
          <w:sz w:val="24"/>
          <w:szCs w:val="24"/>
        </w:rPr>
        <w:t xml:space="preserve">в </w:t>
      </w:r>
      <w:r w:rsidR="0078489B" w:rsidRPr="003738A7">
        <w:rPr>
          <w:rFonts w:ascii="Times New Roman" w:hAnsi="Times New Roman" w:cs="Times New Roman"/>
          <w:sz w:val="24"/>
          <w:szCs w:val="24"/>
        </w:rPr>
        <w:t>целях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 граждан, повышения эффективности межведомственной профилактической работы, предупреждения семейно-бытового насилия, жестокого обращения с детьми</w:t>
      </w:r>
      <w:r w:rsidR="00FE4D3E" w:rsidRPr="003738A7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24 июня 1999 года № 120-ФЗ «Об основах системы профилактики безнадзорности и правонарушений несовершеннолетних»,</w:t>
      </w:r>
      <w:proofErr w:type="gramEnd"/>
    </w:p>
    <w:p w:rsidR="00CE714C" w:rsidRPr="003738A7" w:rsidRDefault="00CE714C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12" w:rsidRPr="003738A7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A7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851412" w:rsidRPr="003738A7" w:rsidRDefault="00851412" w:rsidP="008514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1412" w:rsidRPr="003738A7" w:rsidRDefault="00851412" w:rsidP="00912553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hAnsi="Times New Roman"/>
          <w:sz w:val="24"/>
          <w:szCs w:val="24"/>
        </w:rPr>
        <w:t xml:space="preserve">Утвердить </w:t>
      </w:r>
      <w:r w:rsidR="00FE4D3E" w:rsidRPr="003738A7">
        <w:rPr>
          <w:rFonts w:ascii="Times New Roman" w:hAnsi="Times New Roman"/>
          <w:sz w:val="24"/>
          <w:szCs w:val="24"/>
        </w:rPr>
        <w:t>Комплексный межведомственный план мероприятий по профилактике безнадзорности и правонарушений муниципального образования «</w:t>
      </w:r>
      <w:proofErr w:type="spellStart"/>
      <w:r w:rsidR="00FE4D3E" w:rsidRPr="003738A7">
        <w:rPr>
          <w:rFonts w:ascii="Times New Roman" w:hAnsi="Times New Roman"/>
          <w:sz w:val="24"/>
          <w:szCs w:val="24"/>
        </w:rPr>
        <w:t>Майминский</w:t>
      </w:r>
      <w:proofErr w:type="spellEnd"/>
      <w:r w:rsidR="00FE4D3E" w:rsidRPr="003738A7">
        <w:rPr>
          <w:rFonts w:ascii="Times New Roman" w:hAnsi="Times New Roman"/>
          <w:sz w:val="24"/>
          <w:szCs w:val="24"/>
        </w:rPr>
        <w:t xml:space="preserve"> район» на 2021 год, </w:t>
      </w:r>
      <w:r w:rsidR="00DB3E0D" w:rsidRPr="003738A7">
        <w:rPr>
          <w:rFonts w:ascii="Times New Roman" w:hAnsi="Times New Roman"/>
          <w:sz w:val="24"/>
          <w:szCs w:val="24"/>
        </w:rPr>
        <w:t>согласно приложению.</w:t>
      </w:r>
    </w:p>
    <w:p w:rsidR="002358B9" w:rsidRPr="003738A7" w:rsidRDefault="00FE4D3E" w:rsidP="00912553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eastAsia="Times New Roman" w:hAnsi="Times New Roman"/>
          <w:sz w:val="24"/>
          <w:szCs w:val="24"/>
          <w:lang w:eastAsia="ar-SA"/>
        </w:rPr>
        <w:t>МКУ «Управление по обеспечению деятельности Администрации МО «</w:t>
      </w:r>
      <w:proofErr w:type="spellStart"/>
      <w:r w:rsidRPr="003738A7">
        <w:rPr>
          <w:rFonts w:ascii="Times New Roman" w:eastAsia="Times New Roman" w:hAnsi="Times New Roman"/>
          <w:sz w:val="24"/>
          <w:szCs w:val="24"/>
          <w:lang w:eastAsia="ar-SA"/>
        </w:rPr>
        <w:t>Майминский</w:t>
      </w:r>
      <w:proofErr w:type="spellEnd"/>
      <w:r w:rsidRPr="003738A7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</w:t>
      </w:r>
      <w:proofErr w:type="gramStart"/>
      <w:r w:rsidR="003738A7" w:rsidRPr="003738A7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3738A7" w:rsidRPr="003738A7">
        <w:rPr>
          <w:rFonts w:ascii="Times New Roman" w:hAnsi="Times New Roman"/>
          <w:sz w:val="24"/>
          <w:szCs w:val="24"/>
        </w:rPr>
        <w:t xml:space="preserve"> </w:t>
      </w:r>
      <w:r w:rsidR="002358B9" w:rsidRPr="003738A7">
        <w:rPr>
          <w:rFonts w:ascii="Times New Roman" w:hAnsi="Times New Roman"/>
          <w:sz w:val="24"/>
          <w:szCs w:val="24"/>
        </w:rPr>
        <w:t xml:space="preserve">настоящее постановление на официальном сайте администрации </w:t>
      </w:r>
      <w:r w:rsidRPr="003738A7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3738A7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3738A7">
        <w:rPr>
          <w:rFonts w:ascii="Times New Roman" w:hAnsi="Times New Roman"/>
          <w:sz w:val="24"/>
          <w:szCs w:val="24"/>
        </w:rPr>
        <w:t xml:space="preserve"> район»</w:t>
      </w:r>
      <w:r w:rsidR="002358B9" w:rsidRPr="003738A7">
        <w:rPr>
          <w:rFonts w:ascii="Times New Roman" w:hAnsi="Times New Roman"/>
          <w:sz w:val="24"/>
          <w:szCs w:val="24"/>
        </w:rPr>
        <w:t xml:space="preserve">. </w:t>
      </w:r>
    </w:p>
    <w:p w:rsidR="00851412" w:rsidRPr="003738A7" w:rsidRDefault="00851412" w:rsidP="00912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412" w:rsidRPr="003738A7" w:rsidRDefault="00851412" w:rsidP="0085141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1412" w:rsidRPr="003738A7" w:rsidRDefault="002358B9" w:rsidP="0085141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hAnsi="Times New Roman"/>
          <w:sz w:val="24"/>
          <w:szCs w:val="24"/>
        </w:rPr>
        <w:t>К</w:t>
      </w:r>
      <w:r w:rsidR="00851412" w:rsidRPr="003738A7">
        <w:rPr>
          <w:rFonts w:ascii="Times New Roman" w:hAnsi="Times New Roman"/>
          <w:sz w:val="24"/>
          <w:szCs w:val="24"/>
        </w:rPr>
        <w:t>омисси</w:t>
      </w:r>
      <w:r w:rsidRPr="003738A7">
        <w:rPr>
          <w:rFonts w:ascii="Times New Roman" w:hAnsi="Times New Roman"/>
          <w:sz w:val="24"/>
          <w:szCs w:val="24"/>
        </w:rPr>
        <w:t>я</w:t>
      </w:r>
      <w:r w:rsidR="00851412" w:rsidRPr="003738A7">
        <w:rPr>
          <w:rFonts w:ascii="Times New Roman" w:hAnsi="Times New Roman"/>
          <w:sz w:val="24"/>
          <w:szCs w:val="24"/>
        </w:rPr>
        <w:t xml:space="preserve"> голосовал</w:t>
      </w:r>
      <w:r w:rsidRPr="003738A7">
        <w:rPr>
          <w:rFonts w:ascii="Times New Roman" w:hAnsi="Times New Roman"/>
          <w:sz w:val="24"/>
          <w:szCs w:val="24"/>
        </w:rPr>
        <w:t>а</w:t>
      </w:r>
      <w:r w:rsidR="00FE4D3E" w:rsidRPr="003738A7">
        <w:rPr>
          <w:rFonts w:ascii="Times New Roman" w:hAnsi="Times New Roman"/>
          <w:sz w:val="24"/>
          <w:szCs w:val="24"/>
        </w:rPr>
        <w:t>:</w:t>
      </w:r>
      <w:r w:rsidR="00851412" w:rsidRPr="003738A7">
        <w:rPr>
          <w:rFonts w:ascii="Times New Roman" w:hAnsi="Times New Roman"/>
          <w:sz w:val="24"/>
          <w:szCs w:val="24"/>
        </w:rPr>
        <w:t xml:space="preserve"> единогласно </w:t>
      </w:r>
      <w:proofErr w:type="gramStart"/>
      <w:r w:rsidR="00851412" w:rsidRPr="003738A7">
        <w:rPr>
          <w:rFonts w:ascii="Times New Roman" w:hAnsi="Times New Roman"/>
          <w:sz w:val="24"/>
          <w:szCs w:val="24"/>
        </w:rPr>
        <w:t>за</w:t>
      </w:r>
      <w:proofErr w:type="gramEnd"/>
      <w:r w:rsidR="00851412" w:rsidRPr="003738A7">
        <w:rPr>
          <w:rFonts w:ascii="Times New Roman" w:hAnsi="Times New Roman"/>
          <w:sz w:val="24"/>
          <w:szCs w:val="24"/>
        </w:rPr>
        <w:t>.</w:t>
      </w:r>
    </w:p>
    <w:p w:rsidR="00851412" w:rsidRPr="003738A7" w:rsidRDefault="00851412" w:rsidP="00851412">
      <w:pPr>
        <w:rPr>
          <w:rFonts w:ascii="Times New Roman" w:hAnsi="Times New Roman" w:cs="Times New Roman"/>
          <w:sz w:val="24"/>
          <w:szCs w:val="24"/>
        </w:rPr>
      </w:pPr>
    </w:p>
    <w:p w:rsidR="00851412" w:rsidRPr="003738A7" w:rsidRDefault="00851412" w:rsidP="00851412">
      <w:pPr>
        <w:rPr>
          <w:rFonts w:ascii="Times New Roman" w:hAnsi="Times New Roman" w:cs="Times New Roman"/>
          <w:sz w:val="24"/>
          <w:szCs w:val="24"/>
        </w:rPr>
      </w:pPr>
      <w:r w:rsidRPr="003738A7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  <w:t xml:space="preserve">           О.Ю.Абрамова</w:t>
      </w:r>
    </w:p>
    <w:p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07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3"/>
        <w:gridCol w:w="4863"/>
        <w:gridCol w:w="4274"/>
        <w:gridCol w:w="750"/>
        <w:gridCol w:w="9416"/>
      </w:tblGrid>
      <w:tr w:rsidR="006E2BDF" w:rsidRPr="00BF4D17" w:rsidTr="000C25BF">
        <w:trPr>
          <w:gridBefore w:val="1"/>
          <w:gridAfter w:val="2"/>
          <w:wBefore w:w="1483" w:type="dxa"/>
          <w:wAfter w:w="10166" w:type="dxa"/>
          <w:trHeight w:val="413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25BF" w:rsidRPr="00357980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комиссии </w:t>
            </w: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и защите их прав</w:t>
            </w:r>
            <w:r w:rsidR="000C25B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Майминский</w:t>
            </w:r>
            <w:proofErr w:type="spellEnd"/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6E2BDF" w:rsidRPr="00357980" w:rsidRDefault="000C25B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3A89" w:rsidRPr="003579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E2BD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</w:t>
            </w:r>
            <w:r w:rsidR="00303A89" w:rsidRPr="003579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2BD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№ 2\26</w:t>
            </w:r>
          </w:p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E2BDF" w:rsidRPr="00FE4D3E" w:rsidRDefault="006E2BDF" w:rsidP="0035798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E2BDF" w:rsidRPr="00BF4D17" w:rsidTr="000C25BF">
        <w:trPr>
          <w:cantSplit/>
        </w:trPr>
        <w:tc>
          <w:tcPr>
            <w:tcW w:w="11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Комплексный</w:t>
            </w:r>
          </w:p>
          <w:p w:rsidR="002358B9" w:rsidRPr="00BF4D17" w:rsidRDefault="002358B9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жведомственный</w:t>
            </w:r>
          </w:p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план</w:t>
            </w:r>
            <w:r w:rsidR="002358B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0C25BF">
              <w:rPr>
                <w:rFonts w:ascii="Times New Roman" w:hAnsi="Times New Roman" w:cs="Times New Roman"/>
                <w:b/>
                <w:sz w:val="48"/>
                <w:szCs w:val="48"/>
              </w:rPr>
              <w:t>мероприятий</w:t>
            </w:r>
          </w:p>
          <w:p w:rsidR="006E2BDF" w:rsidRPr="00BF4D17" w:rsidRDefault="000C25B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</w:t>
            </w:r>
            <w:r w:rsidR="006E2BDF"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профилакти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2358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E2BDF"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безнадзорности и правонарушений</w:t>
            </w:r>
          </w:p>
          <w:p w:rsidR="002358B9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есовершеннолетних</w:t>
            </w:r>
            <w:r w:rsidR="002358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ого образования</w:t>
            </w:r>
          </w:p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айминский</w:t>
            </w:r>
            <w:proofErr w:type="spellEnd"/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»</w:t>
            </w:r>
          </w:p>
          <w:p w:rsidR="006E2BDF" w:rsidRPr="00BF4D17" w:rsidRDefault="006E2BDF" w:rsidP="0030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а 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03A8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6E2BDF" w:rsidRPr="00BF4D17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E2BDF" w:rsidRPr="00BF4D17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60"/>
      </w:tblGrid>
      <w:tr w:rsidR="006E2BDF" w:rsidRPr="008B1D84" w:rsidTr="008B1D84">
        <w:trPr>
          <w:trHeight w:val="826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45"/>
              <w:gridCol w:w="1260"/>
            </w:tblGrid>
            <w:tr w:rsidR="006E2BDF" w:rsidRPr="008B1D84" w:rsidTr="008B1D84">
              <w:trPr>
                <w:trHeight w:val="8465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«СОГЛАСОВАНО»:</w:t>
                  </w: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образования </w:t>
                  </w: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</w:t>
                  </w:r>
                  <w:r w:rsid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страции МО «</w:t>
                  </w:r>
                  <w:proofErr w:type="spellStart"/>
                  <w:r w:rsid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ий</w:t>
                  </w:r>
                  <w:proofErr w:type="spellEnd"/>
                  <w:r w:rsid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</w:t>
                  </w:r>
                  <w:proofErr w:type="spellStart"/>
                  <w:r w:rsid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 w:rsidR="00871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А.Шмакова</w:t>
                  </w:r>
                  <w:proofErr w:type="spellEnd"/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МВД России</w:t>
                  </w: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ому</w:t>
                  </w:r>
                  <w:proofErr w:type="spellEnd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у   </w:t>
                  </w:r>
                  <w:proofErr w:type="spellStart"/>
                  <w:r w:rsidR="00871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 w:rsidR="00303A89"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Г.Алмаев</w:t>
                  </w:r>
                  <w:proofErr w:type="spellEnd"/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КУ</w:t>
                  </w:r>
                  <w:r w:rsidR="00DF419C"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И ОФСИН России по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</w:t>
                  </w:r>
                  <w:r w:rsidR="00871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А.Мажина</w:t>
                  </w:r>
                  <w:proofErr w:type="spellEnd"/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1BA2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gram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 РА</w:t>
                  </w:r>
                  <w:proofErr w:type="gramEnd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Управление социальной </w:t>
                  </w: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держки населения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</w:t>
                  </w:r>
                  <w:r w:rsidR="00871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кого</w:t>
                  </w:r>
                  <w:proofErr w:type="spellEnd"/>
                  <w:r w:rsidR="00871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»</w:t>
                  </w:r>
                  <w:proofErr w:type="spellStart"/>
                  <w:r w:rsidR="00871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Павленко</w:t>
                  </w:r>
                  <w:proofErr w:type="spellEnd"/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2BDF" w:rsidRPr="008B1D84" w:rsidRDefault="00303A89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6E2BDF"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н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й</w:t>
                  </w:r>
                  <w:r w:rsidR="006E2BDF"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рач БУЗ РА </w:t>
                  </w: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ая</w:t>
                  </w:r>
                  <w:proofErr w:type="spellEnd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ная больница»____________________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А.Сараева</w:t>
                  </w:r>
                  <w:proofErr w:type="spellEnd"/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1BA2" w:rsidRDefault="00303A89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Филиала </w:t>
                  </w:r>
                  <w:proofErr w:type="gram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 РА</w:t>
                  </w:r>
                  <w:proofErr w:type="gramEnd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1BA2" w:rsidRDefault="00303A89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Центр занятости населения</w:t>
                  </w:r>
                  <w:r w:rsidR="00871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Республике Алтай» </w:t>
                  </w:r>
                </w:p>
                <w:p w:rsidR="006E2BDF" w:rsidRPr="008B1D84" w:rsidRDefault="00303A89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ому</w:t>
                  </w:r>
                  <w:proofErr w:type="spellEnd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у </w:t>
                  </w:r>
                  <w:proofErr w:type="spellStart"/>
                  <w:r w:rsidR="006E2BDF"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871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="006E2BDF"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П.Неретина</w:t>
                  </w:r>
                  <w:proofErr w:type="spellEnd"/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3A89" w:rsidRPr="008B1D84" w:rsidRDefault="00303A89" w:rsidP="00303A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по трудовым отношениям </w:t>
                  </w:r>
                </w:p>
                <w:p w:rsidR="00871BA2" w:rsidRDefault="00303A89" w:rsidP="00303A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оциальным</w:t>
                  </w:r>
                  <w:r w:rsidR="00871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</w:t>
                  </w:r>
                </w:p>
                <w:p w:rsidR="006E2BDF" w:rsidRDefault="00871BA2" w:rsidP="00303A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страции М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="00303A89"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А.Крапивин</w:t>
                  </w:r>
                  <w:r w:rsidR="00AC26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  <w:p w:rsidR="00B60118" w:rsidRDefault="00B60118" w:rsidP="00303A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0118" w:rsidRDefault="00B60118" w:rsidP="00B601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0118" w:rsidRDefault="00B60118" w:rsidP="00B601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по обеспечению деятельности </w:t>
                  </w:r>
                </w:p>
                <w:p w:rsidR="00B60118" w:rsidRDefault="00B60118" w:rsidP="00B601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ссии по делам несовершеннолетних </w:t>
                  </w:r>
                </w:p>
                <w:p w:rsidR="00B60118" w:rsidRDefault="00B60118" w:rsidP="00B601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защите их прав Администрации </w:t>
                  </w:r>
                </w:p>
                <w:p w:rsidR="00B60118" w:rsidRPr="008B1D84" w:rsidRDefault="00B60118" w:rsidP="00B601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Н.Атаманова</w:t>
                  </w:r>
                  <w:proofErr w:type="spellEnd"/>
                </w:p>
                <w:p w:rsidR="00B60118" w:rsidRDefault="00B60118" w:rsidP="00303A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0118" w:rsidRPr="008B1D84" w:rsidRDefault="00B60118" w:rsidP="00303A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2BDF" w:rsidRPr="008B1D84" w:rsidRDefault="006E2BDF" w:rsidP="008B1D8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2BDF" w:rsidRPr="008B1D84" w:rsidRDefault="006E2BDF" w:rsidP="008B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E2BDF" w:rsidRPr="008B1D84" w:rsidRDefault="006E2BDF" w:rsidP="008B1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E2BDF" w:rsidRPr="008B1D84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BDF" w:rsidRDefault="006E2BDF" w:rsidP="006E2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10D" w:rsidRPr="008B1D84" w:rsidRDefault="00FC310D" w:rsidP="006E2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78489B" w:rsidRDefault="0078489B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707D73" w:rsidRDefault="00707D73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707D73" w:rsidRDefault="00707D73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707D73" w:rsidRDefault="00707D73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707D73" w:rsidRDefault="00707D73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2C0081" w:rsidRPr="00D127CF" w:rsidRDefault="002C0081" w:rsidP="00707D73">
      <w:pPr>
        <w:pStyle w:val="Default"/>
        <w:numPr>
          <w:ilvl w:val="0"/>
          <w:numId w:val="33"/>
        </w:numPr>
        <w:jc w:val="both"/>
        <w:rPr>
          <w:b/>
        </w:rPr>
      </w:pPr>
      <w:r w:rsidRPr="00D127CF">
        <w:rPr>
          <w:b/>
        </w:rPr>
        <w:lastRenderedPageBreak/>
        <w:t>Аналитическая справка</w:t>
      </w:r>
    </w:p>
    <w:p w:rsidR="00707D73" w:rsidRPr="008E3ED9" w:rsidRDefault="00707D73" w:rsidP="00707D73">
      <w:pPr>
        <w:pStyle w:val="Default"/>
        <w:ind w:left="1069"/>
        <w:jc w:val="both"/>
      </w:pPr>
    </w:p>
    <w:p w:rsidR="00DD11DF" w:rsidRPr="008E3ED9" w:rsidRDefault="00DD11DF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Одной из самых актуальных и социально значимых задач, стоящих перед обществом сегодня, безусловно, является поиск путей снижения роста преступлений среди несовершеннолетних и повышенная эффективность их профилактики.</w:t>
      </w:r>
    </w:p>
    <w:p w:rsidR="00DD11DF" w:rsidRPr="008E3ED9" w:rsidRDefault="00DD11DF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Координацию усилий различных органов и организаций, задействованных в работе по профилактике безнадзорности, правонарушений и преступлений несовершеннолетних, осуществляет комиссия по делам несовершеннолетних и защите их прав администрации муниципального образования «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айон» (далее - комиссия).</w:t>
      </w:r>
    </w:p>
    <w:p w:rsidR="00614D1D" w:rsidRPr="008E3ED9" w:rsidRDefault="00DD11DF" w:rsidP="0061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На протяжении десятка лет, согласно статистическим данных комиссии, </w:t>
      </w:r>
      <w:r w:rsidR="00614D1D" w:rsidRPr="008E3ED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614D1D" w:rsidRPr="008E3ED9">
        <w:rPr>
          <w:rFonts w:ascii="Times New Roman" w:hAnsi="Times New Roman" w:cs="Times New Roman"/>
          <w:sz w:val="24"/>
          <w:szCs w:val="24"/>
        </w:rPr>
        <w:t>снижается число семей</w:t>
      </w:r>
      <w:proofErr w:type="gramEnd"/>
      <w:r w:rsidR="00614D1D" w:rsidRPr="008E3ED9">
        <w:rPr>
          <w:rFonts w:ascii="Times New Roman" w:hAnsi="Times New Roman" w:cs="Times New Roman"/>
          <w:sz w:val="24"/>
          <w:szCs w:val="24"/>
        </w:rPr>
        <w:t>, признанных, находящимися в социально опасном положении. При этом</w:t>
      </w:r>
      <w:proofErr w:type="gramStart"/>
      <w:r w:rsidR="00614D1D" w:rsidRPr="008E3E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4D1D" w:rsidRPr="008E3ED9">
        <w:rPr>
          <w:rFonts w:ascii="Times New Roman" w:hAnsi="Times New Roman" w:cs="Times New Roman"/>
          <w:sz w:val="24"/>
          <w:szCs w:val="24"/>
        </w:rPr>
        <w:t xml:space="preserve"> теряется важнейшая социальная функция семьи – воспитание и развитие детей, социализация подрастающего поколения. На фоне этого разрушается </w:t>
      </w:r>
      <w:proofErr w:type="gramStart"/>
      <w:r w:rsidR="00614D1D" w:rsidRPr="008E3ED9">
        <w:rPr>
          <w:rFonts w:ascii="Times New Roman" w:hAnsi="Times New Roman" w:cs="Times New Roman"/>
          <w:sz w:val="24"/>
          <w:szCs w:val="24"/>
        </w:rPr>
        <w:t>психологический</w:t>
      </w:r>
      <w:proofErr w:type="gramEnd"/>
      <w:r w:rsidR="00614D1D" w:rsidRPr="008E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1D" w:rsidRPr="008E3ED9">
        <w:rPr>
          <w:rFonts w:ascii="Times New Roman" w:hAnsi="Times New Roman" w:cs="Times New Roman"/>
          <w:sz w:val="24"/>
          <w:szCs w:val="24"/>
        </w:rPr>
        <w:t>микросоциум</w:t>
      </w:r>
      <w:proofErr w:type="spellEnd"/>
      <w:r w:rsidR="00614D1D" w:rsidRPr="008E3ED9">
        <w:rPr>
          <w:rFonts w:ascii="Times New Roman" w:hAnsi="Times New Roman" w:cs="Times New Roman"/>
          <w:sz w:val="24"/>
          <w:szCs w:val="24"/>
        </w:rPr>
        <w:t xml:space="preserve"> семьи, изменяются отношения родителей к детям и детей к родителям, ослабевает воспитательная функция. Данные отклонения порождают безнадзорность, беспризорность детей, их противоправное поведение.</w:t>
      </w:r>
    </w:p>
    <w:p w:rsidR="00452A9B" w:rsidRPr="008E3ED9" w:rsidRDefault="00452A9B" w:rsidP="00336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На 15.12.2020г. органами и учреждениями системы профилактики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айона проводилась межведомственная индивидуальная профилактическая работа с </w:t>
      </w:r>
      <w:r w:rsidR="003362C9" w:rsidRPr="008E3ED9">
        <w:rPr>
          <w:rFonts w:ascii="Times New Roman" w:hAnsi="Times New Roman" w:cs="Times New Roman"/>
          <w:sz w:val="24"/>
          <w:szCs w:val="24"/>
        </w:rPr>
        <w:t>19</w:t>
      </w:r>
      <w:r w:rsidRPr="008E3ED9">
        <w:rPr>
          <w:rFonts w:ascii="Times New Roman" w:hAnsi="Times New Roman" w:cs="Times New Roman"/>
          <w:sz w:val="24"/>
          <w:szCs w:val="24"/>
        </w:rPr>
        <w:t xml:space="preserve"> семьями, находящимис</w:t>
      </w:r>
      <w:r w:rsidR="003362C9" w:rsidRPr="008E3ED9">
        <w:rPr>
          <w:rFonts w:ascii="Times New Roman" w:hAnsi="Times New Roman" w:cs="Times New Roman"/>
          <w:sz w:val="24"/>
          <w:szCs w:val="24"/>
        </w:rPr>
        <w:t>я в социально опасном положении, которых проживает 57 детей.</w:t>
      </w:r>
      <w:r w:rsidR="00A853D8" w:rsidRPr="008E3ED9">
        <w:rPr>
          <w:rFonts w:ascii="Times New Roman" w:hAnsi="Times New Roman" w:cs="Times New Roman"/>
          <w:sz w:val="24"/>
          <w:szCs w:val="24"/>
        </w:rPr>
        <w:t xml:space="preserve"> В 2016 году таких семей было 22 (51 ребенок), 2017г. – 21 (45), 2018г. – 16 (48), 2019г. – 22 (60). </w:t>
      </w:r>
    </w:p>
    <w:p w:rsidR="00F14CCA" w:rsidRPr="008E3ED9" w:rsidRDefault="00F14CCA" w:rsidP="00F1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За 9 месяцев 2020 г. в Комиссию поступило </w:t>
      </w:r>
      <w:r w:rsidR="00C32E79" w:rsidRPr="008E3ED9">
        <w:rPr>
          <w:rFonts w:ascii="Times New Roman" w:hAnsi="Times New Roman" w:cs="Times New Roman"/>
          <w:sz w:val="24"/>
          <w:szCs w:val="24"/>
        </w:rPr>
        <w:t>56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C32E79" w:rsidRPr="008E3ED9">
        <w:rPr>
          <w:rFonts w:ascii="Times New Roman" w:hAnsi="Times New Roman" w:cs="Times New Roman"/>
          <w:sz w:val="24"/>
          <w:szCs w:val="24"/>
        </w:rPr>
        <w:t>10</w:t>
      </w:r>
      <w:r w:rsidRPr="008E3ED9">
        <w:rPr>
          <w:rFonts w:ascii="Times New Roman" w:hAnsi="Times New Roman" w:cs="Times New Roman"/>
          <w:sz w:val="24"/>
          <w:szCs w:val="24"/>
        </w:rPr>
        <w:t>1) сообщений о нарушении прав и законных интересов несовершеннолетних</w:t>
      </w:r>
      <w:r w:rsidR="00C32E79" w:rsidRPr="008E3ED9">
        <w:rPr>
          <w:rFonts w:ascii="Times New Roman" w:hAnsi="Times New Roman" w:cs="Times New Roman"/>
          <w:sz w:val="24"/>
          <w:szCs w:val="24"/>
        </w:rPr>
        <w:t>.</w:t>
      </w:r>
      <w:r w:rsidRPr="008E3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CCA" w:rsidRPr="008E3ED9" w:rsidRDefault="00F14CCA" w:rsidP="00F1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ED9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(утвержденным Распоряжением Правительства Республики Алтай №220-р 23.04.2018г.)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Комиссией рассмотрено </w:t>
      </w:r>
      <w:r w:rsidR="00C32E79" w:rsidRPr="008E3ED9">
        <w:rPr>
          <w:rFonts w:ascii="Times New Roman" w:hAnsi="Times New Roman" w:cs="Times New Roman"/>
          <w:sz w:val="24"/>
          <w:szCs w:val="24"/>
        </w:rPr>
        <w:t>56</w:t>
      </w:r>
      <w:r w:rsidRPr="008E3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 xml:space="preserve">сведений первичного обследования условий жизни несовершеннолетних (АППГ - </w:t>
      </w:r>
      <w:r w:rsidR="00C32E79" w:rsidRPr="008E3ED9">
        <w:rPr>
          <w:rFonts w:ascii="Times New Roman" w:hAnsi="Times New Roman" w:cs="Times New Roman"/>
          <w:sz w:val="24"/>
          <w:szCs w:val="24"/>
        </w:rPr>
        <w:t>10</w:t>
      </w:r>
      <w:r w:rsidRPr="008E3ED9">
        <w:rPr>
          <w:rFonts w:ascii="Times New Roman" w:hAnsi="Times New Roman" w:cs="Times New Roman"/>
          <w:sz w:val="24"/>
          <w:szCs w:val="24"/>
        </w:rPr>
        <w:t xml:space="preserve">1) по следующим фактам нарушения прав: оставление без надзора родителей – 7 (АППГ – </w:t>
      </w:r>
      <w:r w:rsidR="00C32E79" w:rsidRPr="008E3ED9">
        <w:rPr>
          <w:rFonts w:ascii="Times New Roman" w:hAnsi="Times New Roman" w:cs="Times New Roman"/>
          <w:sz w:val="24"/>
          <w:szCs w:val="24"/>
        </w:rPr>
        <w:t>6</w:t>
      </w:r>
      <w:r w:rsidRPr="008E3ED9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ненадлежащее исполнение родительских обязанностей по воспитанию, содержанию – </w:t>
      </w:r>
      <w:r w:rsidR="00FC310D" w:rsidRPr="008E3ED9">
        <w:rPr>
          <w:rFonts w:ascii="Times New Roman" w:hAnsi="Times New Roman" w:cs="Times New Roman"/>
          <w:sz w:val="24"/>
          <w:szCs w:val="24"/>
        </w:rPr>
        <w:t>20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АППГ – 2</w:t>
      </w:r>
      <w:r w:rsidR="002D24CD" w:rsidRPr="008E3ED9">
        <w:rPr>
          <w:rFonts w:ascii="Times New Roman" w:hAnsi="Times New Roman" w:cs="Times New Roman"/>
          <w:sz w:val="24"/>
          <w:szCs w:val="24"/>
        </w:rPr>
        <w:t>6</w:t>
      </w:r>
      <w:r w:rsidRPr="008E3ED9">
        <w:rPr>
          <w:rFonts w:ascii="Times New Roman" w:hAnsi="Times New Roman" w:cs="Times New Roman"/>
          <w:sz w:val="24"/>
          <w:szCs w:val="24"/>
        </w:rPr>
        <w:t xml:space="preserve">); самовольные уходы – 3 (АППГ – </w:t>
      </w:r>
      <w:r w:rsidR="002D24CD" w:rsidRPr="008E3ED9">
        <w:rPr>
          <w:rFonts w:ascii="Times New Roman" w:hAnsi="Times New Roman" w:cs="Times New Roman"/>
          <w:sz w:val="24"/>
          <w:szCs w:val="24"/>
        </w:rPr>
        <w:t>4</w:t>
      </w:r>
      <w:r w:rsidRPr="008E3ED9">
        <w:rPr>
          <w:rFonts w:ascii="Times New Roman" w:hAnsi="Times New Roman" w:cs="Times New Roman"/>
          <w:sz w:val="24"/>
          <w:szCs w:val="24"/>
        </w:rPr>
        <w:t>);  информация о вынесении приговора в виде условного осуждения по уголовному делу родителям – 1 (АППГ – 4); информация о вынесении приговора в виде условного осуждения по уголовному делу несовершеннолетнему – 0 (АППГ – 1); о совершении несовершеннолетними противоправных деяний – 2</w:t>
      </w:r>
      <w:r w:rsidR="00C32E79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C32E79" w:rsidRPr="008E3ED9">
        <w:rPr>
          <w:rFonts w:ascii="Times New Roman" w:hAnsi="Times New Roman" w:cs="Times New Roman"/>
          <w:sz w:val="24"/>
          <w:szCs w:val="24"/>
        </w:rPr>
        <w:t>5</w:t>
      </w:r>
      <w:r w:rsidR="002D24CD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), причинение вреда здоровью – </w:t>
      </w:r>
      <w:r w:rsidR="00C32E79" w:rsidRPr="008E3ED9">
        <w:rPr>
          <w:rFonts w:ascii="Times New Roman" w:hAnsi="Times New Roman" w:cs="Times New Roman"/>
          <w:sz w:val="24"/>
          <w:szCs w:val="24"/>
        </w:rPr>
        <w:t>2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АППГ- 2), не оказание медицинской помощи – 0 (АППГ – 4), покушение на половую неприкосновенность – 0 (АППГ – 1).</w:t>
      </w:r>
    </w:p>
    <w:p w:rsidR="00F14CCA" w:rsidRPr="008E3ED9" w:rsidRDefault="00F14CCA" w:rsidP="00A12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За анализируемый период решениями Комиссии</w:t>
      </w:r>
      <w:r w:rsidR="00A12321" w:rsidRPr="008E3ED9">
        <w:rPr>
          <w:rFonts w:ascii="Times New Roman" w:hAnsi="Times New Roman" w:cs="Times New Roman"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>признано 1</w:t>
      </w:r>
      <w:r w:rsidR="004C10B1" w:rsidRPr="008E3ED9">
        <w:rPr>
          <w:rFonts w:ascii="Times New Roman" w:hAnsi="Times New Roman" w:cs="Times New Roman"/>
          <w:sz w:val="24"/>
          <w:szCs w:val="24"/>
        </w:rPr>
        <w:t>4</w:t>
      </w:r>
      <w:r w:rsidRPr="008E3ED9">
        <w:rPr>
          <w:rFonts w:ascii="Times New Roman" w:hAnsi="Times New Roman" w:cs="Times New Roman"/>
          <w:sz w:val="24"/>
          <w:szCs w:val="24"/>
        </w:rPr>
        <w:t xml:space="preserve"> семей в них 3</w:t>
      </w:r>
      <w:r w:rsidR="004C10B1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 детей, находящихся в социально опасном положении (АППГ – 1</w:t>
      </w:r>
      <w:r w:rsidR="004C10B1" w:rsidRPr="008E3ED9">
        <w:rPr>
          <w:rFonts w:ascii="Times New Roman" w:hAnsi="Times New Roman" w:cs="Times New Roman"/>
          <w:sz w:val="24"/>
          <w:szCs w:val="24"/>
        </w:rPr>
        <w:t>8\45</w:t>
      </w:r>
      <w:r w:rsidRPr="008E3ED9">
        <w:rPr>
          <w:rFonts w:ascii="Times New Roman" w:hAnsi="Times New Roman" w:cs="Times New Roman"/>
          <w:sz w:val="24"/>
          <w:szCs w:val="24"/>
        </w:rPr>
        <w:t>)</w:t>
      </w:r>
      <w:r w:rsidR="00A12321" w:rsidRPr="008E3ED9">
        <w:rPr>
          <w:rFonts w:ascii="Times New Roman" w:hAnsi="Times New Roman" w:cs="Times New Roman"/>
          <w:sz w:val="24"/>
          <w:szCs w:val="24"/>
        </w:rPr>
        <w:t>. П</w:t>
      </w:r>
      <w:r w:rsidRPr="008E3ED9">
        <w:rPr>
          <w:rFonts w:ascii="Times New Roman" w:hAnsi="Times New Roman" w:cs="Times New Roman"/>
          <w:sz w:val="24"/>
          <w:szCs w:val="24"/>
        </w:rPr>
        <w:t>рекращено МИПР семей СОП – 1</w:t>
      </w:r>
      <w:r w:rsidR="002301FA" w:rsidRPr="008E3ED9">
        <w:rPr>
          <w:rFonts w:ascii="Times New Roman" w:hAnsi="Times New Roman" w:cs="Times New Roman"/>
          <w:sz w:val="24"/>
          <w:szCs w:val="24"/>
        </w:rPr>
        <w:t>7</w:t>
      </w:r>
      <w:r w:rsidRPr="008E3ED9">
        <w:rPr>
          <w:rFonts w:ascii="Times New Roman" w:hAnsi="Times New Roman" w:cs="Times New Roman"/>
          <w:sz w:val="24"/>
          <w:szCs w:val="24"/>
        </w:rPr>
        <w:t xml:space="preserve"> (</w:t>
      </w:r>
      <w:r w:rsidR="002301FA" w:rsidRPr="008E3ED9">
        <w:rPr>
          <w:rFonts w:ascii="Times New Roman" w:hAnsi="Times New Roman" w:cs="Times New Roman"/>
          <w:sz w:val="24"/>
          <w:szCs w:val="24"/>
        </w:rPr>
        <w:t>35</w:t>
      </w:r>
      <w:r w:rsidRPr="008E3ED9">
        <w:rPr>
          <w:rFonts w:ascii="Times New Roman" w:hAnsi="Times New Roman" w:cs="Times New Roman"/>
          <w:sz w:val="24"/>
          <w:szCs w:val="24"/>
        </w:rPr>
        <w:t xml:space="preserve"> детей) (АППГ – </w:t>
      </w:r>
      <w:r w:rsidR="002301FA" w:rsidRPr="008E3ED9">
        <w:rPr>
          <w:rFonts w:ascii="Times New Roman" w:hAnsi="Times New Roman" w:cs="Times New Roman"/>
          <w:sz w:val="24"/>
          <w:szCs w:val="24"/>
        </w:rPr>
        <w:t>11</w:t>
      </w:r>
      <w:r w:rsidRPr="008E3ED9">
        <w:rPr>
          <w:rFonts w:ascii="Times New Roman" w:hAnsi="Times New Roman" w:cs="Times New Roman"/>
          <w:sz w:val="24"/>
          <w:szCs w:val="24"/>
        </w:rPr>
        <w:t>\</w:t>
      </w:r>
      <w:r w:rsidR="00591D57" w:rsidRPr="008E3ED9">
        <w:rPr>
          <w:rFonts w:ascii="Times New Roman" w:hAnsi="Times New Roman" w:cs="Times New Roman"/>
          <w:sz w:val="24"/>
          <w:szCs w:val="24"/>
        </w:rPr>
        <w:t>33</w:t>
      </w:r>
      <w:r w:rsidRPr="008E3ED9">
        <w:rPr>
          <w:rFonts w:ascii="Times New Roman" w:hAnsi="Times New Roman" w:cs="Times New Roman"/>
          <w:sz w:val="24"/>
          <w:szCs w:val="24"/>
        </w:rPr>
        <w:t xml:space="preserve">): 3 – 18 лет ребенку (АППГ – 2), 3 – ограничение в родительских правах (АППГ – </w:t>
      </w:r>
      <w:r w:rsidR="002301FA" w:rsidRPr="008E3ED9">
        <w:rPr>
          <w:rFonts w:ascii="Times New Roman" w:hAnsi="Times New Roman" w:cs="Times New Roman"/>
          <w:sz w:val="24"/>
          <w:szCs w:val="24"/>
        </w:rPr>
        <w:t>1</w:t>
      </w:r>
      <w:r w:rsidRPr="008E3ED9">
        <w:rPr>
          <w:rFonts w:ascii="Times New Roman" w:hAnsi="Times New Roman" w:cs="Times New Roman"/>
          <w:sz w:val="24"/>
          <w:szCs w:val="24"/>
        </w:rPr>
        <w:t xml:space="preserve">), </w:t>
      </w:r>
      <w:r w:rsidR="002301FA" w:rsidRPr="008E3ED9">
        <w:rPr>
          <w:rFonts w:ascii="Times New Roman" w:hAnsi="Times New Roman" w:cs="Times New Roman"/>
          <w:sz w:val="24"/>
          <w:szCs w:val="24"/>
        </w:rPr>
        <w:t>8</w:t>
      </w:r>
      <w:r w:rsidRPr="008E3ED9">
        <w:rPr>
          <w:rFonts w:ascii="Times New Roman" w:hAnsi="Times New Roman" w:cs="Times New Roman"/>
          <w:sz w:val="24"/>
          <w:szCs w:val="24"/>
        </w:rPr>
        <w:t xml:space="preserve"> – устранение причин (АППГ – </w:t>
      </w:r>
      <w:r w:rsidR="002301FA" w:rsidRPr="008E3ED9">
        <w:rPr>
          <w:rFonts w:ascii="Times New Roman" w:hAnsi="Times New Roman" w:cs="Times New Roman"/>
          <w:sz w:val="24"/>
          <w:szCs w:val="24"/>
        </w:rPr>
        <w:t>6</w:t>
      </w:r>
      <w:r w:rsidRPr="008E3ED9">
        <w:rPr>
          <w:rFonts w:ascii="Times New Roman" w:hAnsi="Times New Roman" w:cs="Times New Roman"/>
          <w:sz w:val="24"/>
          <w:szCs w:val="24"/>
        </w:rPr>
        <w:t xml:space="preserve">), смена места жительства – </w:t>
      </w:r>
      <w:r w:rsidR="002301FA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 (АППГ – 2).  </w:t>
      </w:r>
    </w:p>
    <w:p w:rsidR="00664DB5" w:rsidRPr="008E3ED9" w:rsidRDefault="00664DB5" w:rsidP="00664D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  <w:u w:val="single"/>
        </w:rPr>
        <w:t xml:space="preserve">С начала 2020 года </w:t>
      </w:r>
      <w:r w:rsidRPr="008E3ED9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ривлечено 139 родителей и иных граждан (АППГ- 145). Из них, по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.1 ст.5.35 (ненадлежащее исполнение родительских обязанностей) –  119 (АППГ – 153). </w:t>
      </w:r>
      <w:r w:rsidR="00D43BD6" w:rsidRPr="008E3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B5" w:rsidRPr="008E3ED9" w:rsidRDefault="00664DB5" w:rsidP="00664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Из 119 родителей (законных представителей), привлеченных к административной ответственности по ч.1 ст.5.35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Ф, понесли ответственность за ненадлежащее исполнение обязанностей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:</w:t>
      </w:r>
    </w:p>
    <w:p w:rsidR="00664DB5" w:rsidRPr="008E3ED9" w:rsidRDefault="00664DB5" w:rsidP="00664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464" w:type="dxa"/>
        <w:shd w:val="clear" w:color="auto" w:fill="FFFFFF" w:themeFill="background1"/>
        <w:tblLayout w:type="fixed"/>
        <w:tblLook w:val="04A0"/>
      </w:tblPr>
      <w:tblGrid>
        <w:gridCol w:w="817"/>
        <w:gridCol w:w="992"/>
        <w:gridCol w:w="709"/>
        <w:gridCol w:w="851"/>
        <w:gridCol w:w="992"/>
        <w:gridCol w:w="992"/>
        <w:gridCol w:w="851"/>
        <w:gridCol w:w="850"/>
        <w:gridCol w:w="1134"/>
        <w:gridCol w:w="1276"/>
      </w:tblGrid>
      <w:tr w:rsidR="00664DB5" w:rsidRPr="000C77D5" w:rsidTr="0051429B">
        <w:trPr>
          <w:cantSplit/>
          <w:trHeight w:val="1541"/>
        </w:trPr>
        <w:tc>
          <w:tcPr>
            <w:tcW w:w="817" w:type="dxa"/>
            <w:shd w:val="clear" w:color="auto" w:fill="FFFFFF" w:themeFill="background1"/>
            <w:textDirection w:val="btLr"/>
          </w:tcPr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lastRenderedPageBreak/>
              <w:t>Воспитанию</w:t>
            </w: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обучению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Содержанию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Воспитанию, обучению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Воспитанию, содержанию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Содержанию</w:t>
            </w: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Воспитанию</w:t>
            </w: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обучению</w:t>
            </w: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Воспитание, защита прав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 xml:space="preserve">Защита </w:t>
            </w: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прав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Содержание</w:t>
            </w:r>
          </w:p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Защита прав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664DB5" w:rsidRPr="000C77D5" w:rsidRDefault="00664DB5" w:rsidP="0051429B">
            <w:pPr>
              <w:jc w:val="both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Содержание воспитание защита прав</w:t>
            </w:r>
          </w:p>
        </w:tc>
      </w:tr>
      <w:tr w:rsidR="00664DB5" w:rsidRPr="000C77D5" w:rsidTr="0051429B">
        <w:tc>
          <w:tcPr>
            <w:tcW w:w="817" w:type="dxa"/>
            <w:shd w:val="clear" w:color="auto" w:fill="FFFFFF" w:themeFill="background1"/>
          </w:tcPr>
          <w:p w:rsidR="00664DB5" w:rsidRPr="000C77D5" w:rsidRDefault="00664DB5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664DB5" w:rsidRPr="000C77D5" w:rsidRDefault="00664DB5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664DB5" w:rsidRPr="000C77D5" w:rsidRDefault="00664DB5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664DB5" w:rsidRPr="000C77D5" w:rsidRDefault="00664DB5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shd w:val="clear" w:color="auto" w:fill="FFFFFF" w:themeFill="background1"/>
          </w:tcPr>
          <w:p w:rsidR="00664DB5" w:rsidRPr="000C77D5" w:rsidRDefault="00664DB5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664DB5" w:rsidRPr="000C77D5" w:rsidRDefault="00664DB5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664DB5" w:rsidRPr="000C77D5" w:rsidRDefault="00664DB5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664DB5" w:rsidRPr="000C77D5" w:rsidRDefault="00664DB5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64DB5" w:rsidRPr="000C77D5" w:rsidRDefault="00664DB5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64DB5" w:rsidRPr="000C77D5" w:rsidRDefault="00664DB5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</w:t>
            </w:r>
          </w:p>
        </w:tc>
      </w:tr>
    </w:tbl>
    <w:p w:rsidR="00664DB5" w:rsidRPr="008E3ED9" w:rsidRDefault="00664DB5" w:rsidP="00664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D6" w:rsidRPr="008E3ED9" w:rsidRDefault="00D43BD6" w:rsidP="0061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Из данного числа к административной ответственности за анализируемый период времени привлечено 22 родителя, ранее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находящимися в социально опасном положении (АППГ – 15).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Опекуны\попечители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за ненадлежащее исполнение обязанностей по воспитанию, содержанию, обучению подопечных детей, не привлекались (АППГ – 1).</w:t>
      </w:r>
    </w:p>
    <w:p w:rsidR="00614D1D" w:rsidRPr="008E3ED9" w:rsidRDefault="00614D1D" w:rsidP="0061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Чаще всего семьи (особенно, в которых ситуация повторяется из поколения в поколение) не готовы к самостоятельному решению своих проблем и нуждаются в </w:t>
      </w:r>
      <w:r w:rsidR="00A853D8" w:rsidRPr="008E3ED9">
        <w:rPr>
          <w:rFonts w:ascii="Times New Roman" w:hAnsi="Times New Roman" w:cs="Times New Roman"/>
          <w:sz w:val="24"/>
          <w:szCs w:val="24"/>
        </w:rPr>
        <w:t xml:space="preserve">помощи со стороны </w:t>
      </w:r>
      <w:r w:rsidRPr="008E3ED9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ED59D8" w:rsidRPr="008E3ED9" w:rsidRDefault="00ED59D8" w:rsidP="00ED5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bCs/>
          <w:sz w:val="24"/>
          <w:szCs w:val="24"/>
        </w:rPr>
        <w:t xml:space="preserve">Совместными усилиями всех заинтересованных ведомств </w:t>
      </w:r>
      <w:proofErr w:type="spellStart"/>
      <w:r w:rsidRPr="008E3ED9">
        <w:rPr>
          <w:rFonts w:ascii="Times New Roman" w:hAnsi="Times New Roman" w:cs="Times New Roman"/>
          <w:bCs/>
          <w:sz w:val="24"/>
          <w:szCs w:val="24"/>
        </w:rPr>
        <w:t>Майминского</w:t>
      </w:r>
      <w:proofErr w:type="spellEnd"/>
      <w:r w:rsidRPr="008E3ED9">
        <w:rPr>
          <w:rFonts w:ascii="Times New Roman" w:hAnsi="Times New Roman" w:cs="Times New Roman"/>
          <w:bCs/>
          <w:sz w:val="24"/>
          <w:szCs w:val="24"/>
        </w:rPr>
        <w:t xml:space="preserve"> района в 2020 году удалось добиться снижения подростковой преступности. </w:t>
      </w:r>
      <w:r w:rsidR="008C73F7" w:rsidRPr="008E3ED9">
        <w:rPr>
          <w:rFonts w:ascii="Times New Roman" w:hAnsi="Times New Roman" w:cs="Times New Roman"/>
          <w:bCs/>
          <w:sz w:val="24"/>
          <w:szCs w:val="24"/>
        </w:rPr>
        <w:t xml:space="preserve">За 11 месяцев </w:t>
      </w:r>
      <w:r w:rsidR="00557CCC" w:rsidRPr="008E3ED9">
        <w:rPr>
          <w:rFonts w:ascii="Times New Roman" w:hAnsi="Times New Roman" w:cs="Times New Roman"/>
          <w:bCs/>
          <w:sz w:val="24"/>
          <w:szCs w:val="24"/>
        </w:rPr>
        <w:t xml:space="preserve">2020г. </w:t>
      </w:r>
      <w:r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</w:t>
      </w:r>
      <w:proofErr w:type="spellStart"/>
      <w:r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>Майминского</w:t>
      </w:r>
      <w:proofErr w:type="spellEnd"/>
      <w:r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подростками совершено </w:t>
      </w:r>
      <w:r w:rsidR="008C73F7"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8E3ED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>преступлений, за аналогичный период прошлого года – 1</w:t>
      </w:r>
      <w:r w:rsidR="008C73F7"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E3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E7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9 несовершеннолетних, совершивших 10 преступлений, в отношении 2 органами и учреждениями системы профилактики безнадзорности и правонарушений несовершеннолетних района проводилась межведомственная индивидуальная работа, в связи с признанием ранее в СОП несовершеннолетнего (вдыхал пары бензина), семьи (злоупотребление спиртными напитками и как следствие уклонение от надлежащего исполнения родительских обязанностей).</w:t>
      </w:r>
      <w:r w:rsidR="00DC6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ношении </w:t>
      </w:r>
      <w:r w:rsidR="00702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несовершеннолетних, информация о совершении противоправных деяний, ранее не поступала. </w:t>
      </w:r>
      <w:r w:rsidR="00DC683F">
        <w:rPr>
          <w:rFonts w:ascii="Times New Roman" w:hAnsi="Times New Roman" w:cs="Times New Roman"/>
          <w:sz w:val="24"/>
          <w:szCs w:val="24"/>
          <w:shd w:val="clear" w:color="auto" w:fill="FFFFFF"/>
        </w:rPr>
        <w:t>Из 10 фактов  - 8 по ст.158 УК РФ, 1 – ст.228 УК РФ, 1 – 231 УК РФ.</w:t>
      </w:r>
      <w:r w:rsidR="00AE7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70542" w:rsidRPr="008E3ED9" w:rsidRDefault="00DA7C5A" w:rsidP="00970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Однако, н</w:t>
      </w:r>
      <w:r w:rsidR="00664DB5" w:rsidRPr="008E3ED9">
        <w:rPr>
          <w:rFonts w:ascii="Times New Roman" w:hAnsi="Times New Roman" w:cs="Times New Roman"/>
          <w:sz w:val="24"/>
          <w:szCs w:val="24"/>
        </w:rPr>
        <w:t xml:space="preserve">есмотря на принимаемые органами и учреждениями системы профилактики безнадзорности и правонарушений несовершеннолетних </w:t>
      </w:r>
      <w:proofErr w:type="spellStart"/>
      <w:r w:rsidR="00664DB5" w:rsidRPr="008E3ED9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="00664DB5" w:rsidRPr="008E3ED9">
        <w:rPr>
          <w:rFonts w:ascii="Times New Roman" w:hAnsi="Times New Roman" w:cs="Times New Roman"/>
          <w:sz w:val="24"/>
          <w:szCs w:val="24"/>
        </w:rPr>
        <w:t xml:space="preserve"> района мер</w:t>
      </w:r>
      <w:r w:rsidR="00970542" w:rsidRPr="008E3ED9">
        <w:rPr>
          <w:rFonts w:ascii="Times New Roman" w:hAnsi="Times New Roman" w:cs="Times New Roman"/>
          <w:sz w:val="24"/>
          <w:szCs w:val="24"/>
        </w:rPr>
        <w:t>ы, направленные</w:t>
      </w:r>
      <w:r w:rsidR="00664DB5" w:rsidRPr="008E3ED9">
        <w:rPr>
          <w:rFonts w:ascii="Times New Roman" w:hAnsi="Times New Roman" w:cs="Times New Roman"/>
          <w:sz w:val="24"/>
          <w:szCs w:val="24"/>
        </w:rPr>
        <w:t xml:space="preserve"> на снижени</w:t>
      </w:r>
      <w:r w:rsidR="00970542" w:rsidRPr="008E3ED9">
        <w:rPr>
          <w:rFonts w:ascii="Times New Roman" w:hAnsi="Times New Roman" w:cs="Times New Roman"/>
          <w:sz w:val="24"/>
          <w:szCs w:val="24"/>
        </w:rPr>
        <w:t>е</w:t>
      </w:r>
      <w:r w:rsidR="00664DB5" w:rsidRPr="008E3ED9">
        <w:rPr>
          <w:rFonts w:ascii="Times New Roman" w:hAnsi="Times New Roman" w:cs="Times New Roman"/>
          <w:sz w:val="24"/>
          <w:szCs w:val="24"/>
        </w:rPr>
        <w:t xml:space="preserve"> уровня противоправного поведения несовершеннолетних, с начала 2020 года наблюдается значительный рост количества правонарушений, совершенных несовершеннолетними в области дорожного движения</w:t>
      </w:r>
      <w:r w:rsidR="00970542" w:rsidRPr="008E3ED9">
        <w:rPr>
          <w:rFonts w:ascii="Times New Roman" w:hAnsi="Times New Roman" w:cs="Times New Roman"/>
          <w:sz w:val="24"/>
          <w:szCs w:val="24"/>
        </w:rPr>
        <w:t xml:space="preserve"> (с 25 до 49). </w:t>
      </w:r>
    </w:p>
    <w:p w:rsidR="00970542" w:rsidRPr="008E3ED9" w:rsidRDefault="00970542" w:rsidP="00970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Так, за управление транспортных средств без права управления (ч.1 ст.12.7), на 15.12.2020г. комиссией привлечено   – 18 несовершеннолетних (АППГ - 10) (ГАГПК – 2; МСХТ - 3; МСШ №1 – 2; МСШ №3 – 2; К-О СОШ – 4,   ПСОШ – 1, ГАГУ – 1, БСОШ – 2,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- 1). </w:t>
      </w:r>
    </w:p>
    <w:p w:rsidR="00970542" w:rsidRDefault="00970542" w:rsidP="00970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Кроме того, за отчетный период 3 несовершеннолетних учащихся МБОУ «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ОШ №3», МБОУ «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ызыл-Озеская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ОШ», ГАГПК были привлечены к административной ответственности за нарушение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.3 ст.12.8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Ф, так как, не имея права управления, в состоянии алкогольного опьянения управлял транспортным средством, за АППГ подобных случаев не было.  </w:t>
      </w:r>
    </w:p>
    <w:p w:rsidR="000C77D5" w:rsidRPr="008E3ED9" w:rsidRDefault="000C77D5" w:rsidP="00970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315" w:type="dxa"/>
        <w:tblLayout w:type="fixed"/>
        <w:tblLook w:val="04A0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851"/>
        <w:gridCol w:w="992"/>
        <w:gridCol w:w="985"/>
      </w:tblGrid>
      <w:tr w:rsidR="00970542" w:rsidRPr="000C77D5" w:rsidTr="0051429B"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C77D5">
              <w:rPr>
                <w:b/>
                <w:bCs/>
                <w:sz w:val="22"/>
                <w:szCs w:val="22"/>
                <w:shd w:val="clear" w:color="auto" w:fill="FFFFFF"/>
              </w:rPr>
              <w:t xml:space="preserve">Привлечено несовершеннолетних за управление транспортным средством водителем, не имеющим права управления транспортным средством, 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 (ст.ст.12.7, 12.8 </w:t>
            </w:r>
            <w:proofErr w:type="spellStart"/>
            <w:r w:rsidRPr="000C77D5">
              <w:rPr>
                <w:b/>
                <w:bCs/>
                <w:sz w:val="22"/>
                <w:szCs w:val="22"/>
                <w:shd w:val="clear" w:color="auto" w:fill="FFFFFF"/>
              </w:rPr>
              <w:t>КоАП</w:t>
            </w:r>
            <w:proofErr w:type="spellEnd"/>
            <w:r w:rsidRPr="000C77D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РФ)</w:t>
            </w:r>
          </w:p>
        </w:tc>
      </w:tr>
      <w:tr w:rsidR="00970542" w:rsidRPr="000C77D5" w:rsidTr="0051429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 xml:space="preserve">статья </w:t>
            </w:r>
            <w:proofErr w:type="spellStart"/>
            <w:r w:rsidRPr="000C77D5">
              <w:rPr>
                <w:sz w:val="22"/>
                <w:szCs w:val="22"/>
              </w:rPr>
              <w:t>КоАПРФ</w:t>
            </w:r>
            <w:proofErr w:type="spellEnd"/>
            <w:r w:rsidRPr="000C77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 xml:space="preserve">20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805517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н</w:t>
            </w:r>
            <w:r w:rsidR="00970542" w:rsidRPr="000C77D5">
              <w:rPr>
                <w:sz w:val="22"/>
                <w:szCs w:val="22"/>
              </w:rPr>
              <w:t>а 15.12.</w:t>
            </w:r>
          </w:p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2" w:rsidRPr="000C77D5" w:rsidRDefault="00805517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н</w:t>
            </w:r>
            <w:r w:rsidR="00970542" w:rsidRPr="000C77D5">
              <w:rPr>
                <w:sz w:val="22"/>
                <w:szCs w:val="22"/>
              </w:rPr>
              <w:t>а 15.12.</w:t>
            </w:r>
          </w:p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020</w:t>
            </w:r>
          </w:p>
        </w:tc>
      </w:tr>
      <w:tr w:rsidR="00970542" w:rsidRPr="000C77D5" w:rsidTr="0051429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2.7 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7</w:t>
            </w:r>
          </w:p>
        </w:tc>
      </w:tr>
      <w:tr w:rsidR="00970542" w:rsidRPr="000C77D5" w:rsidTr="0051429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lastRenderedPageBreak/>
              <w:t>12.8 ч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2" w:rsidRPr="000C77D5" w:rsidRDefault="00970542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3</w:t>
            </w:r>
          </w:p>
        </w:tc>
      </w:tr>
    </w:tbl>
    <w:p w:rsidR="00664DB5" w:rsidRPr="008E3ED9" w:rsidRDefault="00664DB5" w:rsidP="00664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270" w:rsidRPr="008E3ED9" w:rsidRDefault="00F23270" w:rsidP="000C77D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ab/>
        <w:t xml:space="preserve">Особую тревогу вызывает рост, выявленных и рассмотренных, фактов совершенных несовершеннолетними административных правонарушений по ст.7.27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Ф (мелкое хищение):</w:t>
      </w:r>
      <w:r w:rsidR="000C77D5">
        <w:rPr>
          <w:rFonts w:ascii="Times New Roman" w:hAnsi="Times New Roman" w:cs="Times New Roman"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 xml:space="preserve">по ч.1 ст.7.27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Ф – 7 несовершеннолетних (Вечерняя СОШ Г-А – 1; ГАГПК – 4; </w:t>
      </w:r>
      <w:r w:rsidR="000C77D5">
        <w:rPr>
          <w:rFonts w:ascii="Times New Roman" w:hAnsi="Times New Roman" w:cs="Times New Roman"/>
          <w:sz w:val="24"/>
          <w:szCs w:val="24"/>
        </w:rPr>
        <w:t>МСШ №2 – 1; СОШ «№3 г</w:t>
      </w:r>
      <w:proofErr w:type="gramStart"/>
      <w:r w:rsidR="000C77D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C77D5">
        <w:rPr>
          <w:rFonts w:ascii="Times New Roman" w:hAnsi="Times New Roman" w:cs="Times New Roman"/>
          <w:sz w:val="24"/>
          <w:szCs w:val="24"/>
        </w:rPr>
        <w:t xml:space="preserve">-А» - 1); </w:t>
      </w:r>
      <w:r w:rsidRPr="008E3ED9">
        <w:rPr>
          <w:rFonts w:ascii="Times New Roman" w:hAnsi="Times New Roman" w:cs="Times New Roman"/>
          <w:sz w:val="24"/>
          <w:szCs w:val="24"/>
        </w:rPr>
        <w:t xml:space="preserve">по ч.2 ст. 7.27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Ф – 1 (Вечерняя СОШ – 1).</w:t>
      </w:r>
    </w:p>
    <w:tbl>
      <w:tblPr>
        <w:tblStyle w:val="af6"/>
        <w:tblW w:w="9464" w:type="dxa"/>
        <w:tblLayout w:type="fixed"/>
        <w:tblLook w:val="04A0"/>
      </w:tblPr>
      <w:tblGrid>
        <w:gridCol w:w="4786"/>
        <w:gridCol w:w="992"/>
        <w:gridCol w:w="993"/>
        <w:gridCol w:w="1275"/>
        <w:gridCol w:w="1418"/>
      </w:tblGrid>
      <w:tr w:rsidR="00F23270" w:rsidRPr="000C77D5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270" w:rsidRPr="000C77D5" w:rsidRDefault="00F23270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270" w:rsidRPr="000C77D5" w:rsidRDefault="00F23270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270" w:rsidRPr="000C77D5" w:rsidRDefault="00F23270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270" w:rsidRPr="000C77D5" w:rsidRDefault="00F23270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на 15.12.</w:t>
            </w:r>
          </w:p>
          <w:p w:rsidR="00F23270" w:rsidRPr="000C77D5" w:rsidRDefault="00F23270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70" w:rsidRPr="000C77D5" w:rsidRDefault="00F23270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на 15.12.</w:t>
            </w:r>
          </w:p>
          <w:p w:rsidR="00F23270" w:rsidRPr="000C77D5" w:rsidRDefault="00F23270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2020г.</w:t>
            </w:r>
          </w:p>
        </w:tc>
      </w:tr>
      <w:tr w:rsidR="00F23270" w:rsidRPr="000C77D5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ГАГ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4</w:t>
            </w:r>
          </w:p>
        </w:tc>
      </w:tr>
      <w:tr w:rsidR="00F23270" w:rsidRPr="000C77D5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Вечерняя школа г</w:t>
            </w:r>
            <w:proofErr w:type="gramStart"/>
            <w:r w:rsidRPr="000C77D5">
              <w:rPr>
                <w:sz w:val="22"/>
                <w:szCs w:val="22"/>
              </w:rPr>
              <w:t>.Г</w:t>
            </w:r>
            <w:proofErr w:type="gramEnd"/>
            <w:r w:rsidRPr="000C77D5">
              <w:rPr>
                <w:sz w:val="22"/>
                <w:szCs w:val="22"/>
              </w:rPr>
              <w:t>орно-Ал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</w:t>
            </w:r>
          </w:p>
        </w:tc>
      </w:tr>
      <w:tr w:rsidR="00F23270" w:rsidRPr="000C77D5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АПОУ РА «МСХ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rPr>
                <w:sz w:val="22"/>
                <w:szCs w:val="22"/>
              </w:rPr>
            </w:pPr>
          </w:p>
        </w:tc>
      </w:tr>
      <w:tr w:rsidR="00F23270" w:rsidRPr="000C77D5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М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</w:t>
            </w:r>
          </w:p>
        </w:tc>
      </w:tr>
      <w:tr w:rsidR="00F23270" w:rsidRPr="000C77D5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СОШ «№3 г</w:t>
            </w:r>
            <w:proofErr w:type="gramStart"/>
            <w:r w:rsidRPr="000C77D5">
              <w:rPr>
                <w:sz w:val="22"/>
                <w:szCs w:val="22"/>
              </w:rPr>
              <w:t>.Г</w:t>
            </w:r>
            <w:proofErr w:type="gramEnd"/>
            <w:r w:rsidRPr="000C77D5">
              <w:rPr>
                <w:sz w:val="22"/>
                <w:szCs w:val="22"/>
              </w:rPr>
              <w:t>-А»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</w:t>
            </w:r>
          </w:p>
        </w:tc>
      </w:tr>
      <w:tr w:rsidR="00F23270" w:rsidRPr="000C77D5" w:rsidTr="005142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  <w:lang w:val="en-US"/>
              </w:rPr>
            </w:pPr>
            <w:r w:rsidRPr="000C77D5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0" w:rsidRPr="000C77D5" w:rsidRDefault="00F23270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8</w:t>
            </w:r>
          </w:p>
        </w:tc>
      </w:tr>
    </w:tbl>
    <w:p w:rsidR="00664DB5" w:rsidRPr="008E3ED9" w:rsidRDefault="00014097" w:rsidP="00014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Не менее острой является проблема распития алкогольной продукции несовершеннолетними, не достигшими возраста 16 лет. Так, на 15.12.2020г. </w:t>
      </w:r>
      <w:r w:rsidR="00664DB5" w:rsidRPr="008E3ED9">
        <w:rPr>
          <w:rFonts w:ascii="Times New Roman" w:hAnsi="Times New Roman" w:cs="Times New Roman"/>
          <w:sz w:val="24"/>
          <w:szCs w:val="24"/>
        </w:rPr>
        <w:t xml:space="preserve">по ст.20.22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Ф привлечено </w:t>
      </w:r>
      <w:r w:rsidR="00664DB5" w:rsidRPr="008E3ED9">
        <w:rPr>
          <w:rFonts w:ascii="Times New Roman" w:hAnsi="Times New Roman" w:cs="Times New Roman"/>
          <w:sz w:val="24"/>
          <w:szCs w:val="24"/>
        </w:rPr>
        <w:t xml:space="preserve">25 </w:t>
      </w:r>
      <w:r w:rsidRPr="008E3ED9">
        <w:rPr>
          <w:rFonts w:ascii="Times New Roman" w:hAnsi="Times New Roman" w:cs="Times New Roman"/>
          <w:sz w:val="24"/>
          <w:szCs w:val="24"/>
        </w:rPr>
        <w:t>родителей (АППГ – 18), дети которых, не достигнув указанного возраста</w:t>
      </w:r>
      <w:r w:rsidR="00CB567B" w:rsidRPr="008E3ED9">
        <w:rPr>
          <w:rFonts w:ascii="Times New Roman" w:hAnsi="Times New Roman" w:cs="Times New Roman"/>
          <w:sz w:val="24"/>
          <w:szCs w:val="24"/>
        </w:rPr>
        <w:t>,</w:t>
      </w:r>
      <w:r w:rsidRPr="008E3ED9">
        <w:rPr>
          <w:rFonts w:ascii="Times New Roman" w:hAnsi="Times New Roman" w:cs="Times New Roman"/>
          <w:sz w:val="24"/>
          <w:szCs w:val="24"/>
        </w:rPr>
        <w:t xml:space="preserve"> распивали алкогольную продукцию </w:t>
      </w:r>
      <w:r w:rsidR="00664DB5" w:rsidRPr="008E3ED9">
        <w:rPr>
          <w:rFonts w:ascii="Times New Roman" w:hAnsi="Times New Roman" w:cs="Times New Roman"/>
          <w:sz w:val="24"/>
          <w:szCs w:val="24"/>
        </w:rPr>
        <w:t xml:space="preserve">(МСШ №1 – 3, МСШ №2 – 8, МСШ №3 – 2, </w:t>
      </w:r>
      <w:proofErr w:type="spellStart"/>
      <w:r w:rsidR="00664DB5" w:rsidRPr="008E3ED9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="00664DB5" w:rsidRPr="008E3ED9">
        <w:rPr>
          <w:rFonts w:ascii="Times New Roman" w:hAnsi="Times New Roman" w:cs="Times New Roman"/>
          <w:sz w:val="24"/>
          <w:szCs w:val="24"/>
        </w:rPr>
        <w:t xml:space="preserve"> СОШ – 1, </w:t>
      </w:r>
      <w:proofErr w:type="spellStart"/>
      <w:r w:rsidR="00664DB5" w:rsidRPr="008E3ED9">
        <w:rPr>
          <w:rFonts w:ascii="Times New Roman" w:hAnsi="Times New Roman" w:cs="Times New Roman"/>
          <w:sz w:val="24"/>
          <w:szCs w:val="24"/>
        </w:rPr>
        <w:t>Карасукская</w:t>
      </w:r>
      <w:proofErr w:type="spellEnd"/>
      <w:r w:rsidR="00664DB5" w:rsidRPr="008E3ED9">
        <w:rPr>
          <w:rFonts w:ascii="Times New Roman" w:hAnsi="Times New Roman" w:cs="Times New Roman"/>
          <w:sz w:val="24"/>
          <w:szCs w:val="24"/>
        </w:rPr>
        <w:t xml:space="preserve"> ООШ - 1)</w:t>
      </w:r>
      <w:r w:rsidRPr="008E3ED9">
        <w:rPr>
          <w:rFonts w:ascii="Times New Roman" w:hAnsi="Times New Roman" w:cs="Times New Roman"/>
          <w:sz w:val="24"/>
          <w:szCs w:val="24"/>
        </w:rPr>
        <w:t>.</w:t>
      </w:r>
    </w:p>
    <w:p w:rsidR="00162DAF" w:rsidRPr="008E3ED9" w:rsidRDefault="00162DAF" w:rsidP="00162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Основной причиной совершения несовершеннолетними противоправных деяний  является бесконтрольность со стороны родителей (не организована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занятость, не осведомлены о местонахождении во внеурочное время, отсутствие или ненадлежащий контроль над посещением учебных занятий и др.)</w:t>
      </w:r>
    </w:p>
    <w:p w:rsidR="00162DAF" w:rsidRPr="008E3ED9" w:rsidRDefault="00162DAF" w:rsidP="00162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Большинство несовершеннолетних проживают в благополучных семьях, где родители надлежащим образом исполняют обязанности по их воспитанию, ненадлежащим образом заботятся о здоровье, физическом, психическом, духовном и нравственном  развитии детей.  </w:t>
      </w:r>
    </w:p>
    <w:p w:rsidR="00CB567B" w:rsidRPr="008E3ED9" w:rsidRDefault="00CB567B" w:rsidP="00CB567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8E3ED9">
        <w:rPr>
          <w:rFonts w:ascii="Times New Roman" w:eastAsiaTheme="minorEastAsia" w:hAnsi="Times New Roman"/>
          <w:sz w:val="24"/>
          <w:szCs w:val="24"/>
        </w:rPr>
        <w:t>При этом</w:t>
      </w:r>
      <w:proofErr w:type="gramStart"/>
      <w:r w:rsidRPr="008E3ED9">
        <w:rPr>
          <w:rFonts w:ascii="Times New Roman" w:eastAsiaTheme="minorEastAsia" w:hAnsi="Times New Roman"/>
          <w:sz w:val="24"/>
          <w:szCs w:val="24"/>
        </w:rPr>
        <w:t>,</w:t>
      </w:r>
      <w:proofErr w:type="gramEnd"/>
      <w:r w:rsidRPr="008E3ED9">
        <w:rPr>
          <w:rFonts w:ascii="Times New Roman" w:eastAsiaTheme="minorEastAsia" w:hAnsi="Times New Roman"/>
          <w:sz w:val="24"/>
          <w:szCs w:val="24"/>
        </w:rPr>
        <w:t xml:space="preserve"> в отчетный период значительно снизилось количество фактов привлечения несовершеннолетних к административной ответственности по ч.1 ст.20.20 </w:t>
      </w:r>
      <w:proofErr w:type="spellStart"/>
      <w:r w:rsidRPr="008E3ED9">
        <w:rPr>
          <w:rFonts w:ascii="Times New Roman" w:eastAsiaTheme="minorEastAsia" w:hAnsi="Times New Roman"/>
          <w:sz w:val="24"/>
          <w:szCs w:val="24"/>
        </w:rPr>
        <w:t>КоАП</w:t>
      </w:r>
      <w:proofErr w:type="spellEnd"/>
      <w:r w:rsidRPr="008E3ED9">
        <w:rPr>
          <w:rFonts w:ascii="Times New Roman" w:eastAsiaTheme="minorEastAsia" w:hAnsi="Times New Roman"/>
          <w:sz w:val="24"/>
          <w:szCs w:val="24"/>
        </w:rPr>
        <w:t xml:space="preserve"> РФ </w:t>
      </w:r>
      <w:r w:rsidRPr="008E3ED9">
        <w:rPr>
          <w:rFonts w:ascii="Times New Roman" w:hAnsi="Times New Roman"/>
          <w:color w:val="000000" w:themeColor="text1"/>
          <w:sz w:val="24"/>
          <w:szCs w:val="24"/>
        </w:rPr>
        <w:t>за п</w:t>
      </w:r>
      <w:r w:rsidRPr="008E3ED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требление (распитие) алкогольной продукции -  с 21 до 12 случаев </w:t>
      </w:r>
      <w:r w:rsidRPr="008E3ED9">
        <w:rPr>
          <w:rFonts w:ascii="Times New Roman" w:hAnsi="Times New Roman"/>
          <w:sz w:val="24"/>
          <w:szCs w:val="24"/>
        </w:rPr>
        <w:t>(МСШ №1 – 1; МСШ №2 – 1; Г-АЭТ -1; Вечерняя СОШ – 2; МСХТ -1; ГАГПК – 6).</w:t>
      </w:r>
    </w:p>
    <w:p w:rsidR="00CB567B" w:rsidRPr="008E3ED9" w:rsidRDefault="00CB567B" w:rsidP="00CB567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3ED9">
        <w:rPr>
          <w:rFonts w:ascii="Times New Roman" w:hAnsi="Times New Roman"/>
          <w:sz w:val="24"/>
          <w:szCs w:val="24"/>
        </w:rPr>
        <w:t xml:space="preserve">Также необходимо ответить, что с начала текущего года за нарушение ст.20.21 </w:t>
      </w:r>
      <w:proofErr w:type="spellStart"/>
      <w:r w:rsidRPr="008E3ED9">
        <w:rPr>
          <w:rFonts w:ascii="Times New Roman" w:hAnsi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/>
          <w:sz w:val="24"/>
          <w:szCs w:val="24"/>
        </w:rPr>
        <w:t xml:space="preserve"> РФ, а именно за появление в состоянии алкогольного опьянения, оскорбляющем человеческое достоинство и общественную нравственность, к административной ответственности привлечен 1 несовершеннолетний. За АППГ по указанной статье привлечено 5 несовершеннолетних (</w:t>
      </w:r>
      <w:proofErr w:type="spellStart"/>
      <w:r w:rsidRPr="008E3ED9">
        <w:rPr>
          <w:rFonts w:ascii="Times New Roman" w:hAnsi="Times New Roman"/>
          <w:sz w:val="24"/>
          <w:szCs w:val="24"/>
        </w:rPr>
        <w:t>Усть-Мунинская</w:t>
      </w:r>
      <w:proofErr w:type="spellEnd"/>
      <w:r w:rsidRPr="008E3ED9">
        <w:rPr>
          <w:rFonts w:ascii="Times New Roman" w:hAnsi="Times New Roman"/>
          <w:sz w:val="24"/>
          <w:szCs w:val="24"/>
        </w:rPr>
        <w:t xml:space="preserve"> СОШ – 1; МСШ №3 – 1; МСХТ – 2, Вечерняя ОШ г</w:t>
      </w:r>
      <w:proofErr w:type="gramStart"/>
      <w:r w:rsidRPr="008E3ED9">
        <w:rPr>
          <w:rFonts w:ascii="Times New Roman" w:hAnsi="Times New Roman"/>
          <w:sz w:val="24"/>
          <w:szCs w:val="24"/>
        </w:rPr>
        <w:t>.Г</w:t>
      </w:r>
      <w:proofErr w:type="gramEnd"/>
      <w:r w:rsidRPr="008E3ED9">
        <w:rPr>
          <w:rFonts w:ascii="Times New Roman" w:hAnsi="Times New Roman"/>
          <w:sz w:val="24"/>
          <w:szCs w:val="24"/>
        </w:rPr>
        <w:t>орно-Алтайска).</w:t>
      </w:r>
    </w:p>
    <w:p w:rsidR="004E067E" w:rsidRPr="008E3ED9" w:rsidRDefault="004E067E" w:rsidP="004E0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ED9">
        <w:rPr>
          <w:rFonts w:ascii="Times New Roman" w:hAnsi="Times New Roman" w:cs="Times New Roman"/>
          <w:sz w:val="24"/>
          <w:szCs w:val="24"/>
        </w:rPr>
        <w:t xml:space="preserve">Положительной тенденцией является отсутствие  с 2017 года и по настоящее время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веществ,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или психотропные вещества (ст.6.9, ст.6.8). </w:t>
      </w:r>
    </w:p>
    <w:tbl>
      <w:tblPr>
        <w:tblStyle w:val="af6"/>
        <w:tblW w:w="0" w:type="auto"/>
        <w:tblLayout w:type="fixed"/>
        <w:tblLook w:val="04A0"/>
      </w:tblPr>
      <w:tblGrid>
        <w:gridCol w:w="1384"/>
        <w:gridCol w:w="709"/>
        <w:gridCol w:w="4252"/>
        <w:gridCol w:w="1701"/>
        <w:gridCol w:w="1418"/>
      </w:tblGrid>
      <w:tr w:rsidR="004E067E" w:rsidRPr="000C77D5" w:rsidTr="00052F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статья</w:t>
            </w:r>
          </w:p>
          <w:p w:rsidR="004E067E" w:rsidRPr="000C77D5" w:rsidRDefault="004E067E" w:rsidP="005142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77D5">
              <w:rPr>
                <w:b/>
                <w:sz w:val="22"/>
                <w:szCs w:val="22"/>
              </w:rPr>
              <w:t>КоАП</w:t>
            </w:r>
            <w:proofErr w:type="spellEnd"/>
            <w:r w:rsidRPr="000C77D5">
              <w:rPr>
                <w:b/>
                <w:sz w:val="22"/>
                <w:szCs w:val="22"/>
              </w:rPr>
              <w:t xml:space="preserve">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0C77D5" w:rsidRDefault="004E067E" w:rsidP="004E067E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 xml:space="preserve">на </w:t>
            </w:r>
          </w:p>
          <w:p w:rsidR="004E067E" w:rsidRPr="000C77D5" w:rsidRDefault="004E067E" w:rsidP="004E067E">
            <w:pPr>
              <w:jc w:val="center"/>
              <w:rPr>
                <w:b/>
                <w:sz w:val="22"/>
                <w:szCs w:val="22"/>
              </w:rPr>
            </w:pPr>
            <w:r w:rsidRPr="000C77D5">
              <w:rPr>
                <w:b/>
                <w:sz w:val="22"/>
                <w:szCs w:val="22"/>
              </w:rPr>
              <w:t>15.12. 2020</w:t>
            </w:r>
          </w:p>
        </w:tc>
      </w:tr>
      <w:tr w:rsidR="004E067E" w:rsidRPr="000C77D5" w:rsidTr="00052F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</w:tr>
      <w:tr w:rsidR="004E067E" w:rsidRPr="000C77D5" w:rsidTr="00052F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 (получивший общее ср</w:t>
            </w:r>
            <w:proofErr w:type="gramStart"/>
            <w:r w:rsidRPr="000C77D5">
              <w:rPr>
                <w:sz w:val="22"/>
                <w:szCs w:val="22"/>
              </w:rPr>
              <w:t>.о</w:t>
            </w:r>
            <w:proofErr w:type="gramEnd"/>
            <w:r w:rsidRPr="000C77D5">
              <w:rPr>
                <w:sz w:val="22"/>
                <w:szCs w:val="22"/>
              </w:rPr>
              <w:t>бразование)</w:t>
            </w:r>
          </w:p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 (Вечерняя ОШ г</w:t>
            </w:r>
            <w:proofErr w:type="gramStart"/>
            <w:r w:rsidRPr="000C77D5">
              <w:rPr>
                <w:sz w:val="22"/>
                <w:szCs w:val="22"/>
              </w:rPr>
              <w:t>.Г</w:t>
            </w:r>
            <w:proofErr w:type="gramEnd"/>
            <w:r w:rsidRPr="000C77D5">
              <w:rPr>
                <w:sz w:val="22"/>
                <w:szCs w:val="22"/>
              </w:rPr>
              <w:t>орно-Алтай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 xml:space="preserve">    </w:t>
            </w:r>
          </w:p>
        </w:tc>
      </w:tr>
      <w:tr w:rsidR="004E067E" w:rsidRPr="000C77D5" w:rsidTr="00052F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20.20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 (МСШ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 (МСШ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</w:tr>
      <w:tr w:rsidR="004E067E" w:rsidRPr="000C77D5" w:rsidTr="00052F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both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E" w:rsidRPr="000C77D5" w:rsidRDefault="004E067E" w:rsidP="0051429B">
            <w:pPr>
              <w:jc w:val="center"/>
              <w:rPr>
                <w:sz w:val="22"/>
                <w:szCs w:val="22"/>
              </w:rPr>
            </w:pPr>
            <w:r w:rsidRPr="000C77D5">
              <w:rPr>
                <w:sz w:val="22"/>
                <w:szCs w:val="22"/>
              </w:rPr>
              <w:t>0</w:t>
            </w:r>
          </w:p>
        </w:tc>
      </w:tr>
    </w:tbl>
    <w:p w:rsidR="004E067E" w:rsidRPr="008E3ED9" w:rsidRDefault="004E067E" w:rsidP="004E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67E" w:rsidRPr="008E3ED9" w:rsidRDefault="004E067E" w:rsidP="004E0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Сократилось число выявленных</w:t>
      </w:r>
      <w:r w:rsidRPr="008E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 xml:space="preserve">фактов нарушения несовершеннолетними ст.6.1.1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Ф (побои). В отчетный период к административной ответственности привлечено 5 несовершеннолетних (ССОШ – 1; СГУП г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овоалтайск – 1;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ОШ - 1; ГАГПК </w:t>
      </w:r>
      <w:r w:rsidR="003D4F45" w:rsidRPr="008E3ED9">
        <w:rPr>
          <w:rFonts w:ascii="Times New Roman" w:hAnsi="Times New Roman" w:cs="Times New Roman"/>
          <w:sz w:val="24"/>
          <w:szCs w:val="24"/>
        </w:rPr>
        <w:t>–</w:t>
      </w:r>
      <w:r w:rsidRPr="008E3ED9">
        <w:rPr>
          <w:rFonts w:ascii="Times New Roman" w:hAnsi="Times New Roman" w:cs="Times New Roman"/>
          <w:sz w:val="24"/>
          <w:szCs w:val="24"/>
        </w:rPr>
        <w:t xml:space="preserve"> 1</w:t>
      </w:r>
      <w:r w:rsidR="003D4F45" w:rsidRPr="008E3ED9">
        <w:rPr>
          <w:rFonts w:ascii="Times New Roman" w:hAnsi="Times New Roman" w:cs="Times New Roman"/>
          <w:sz w:val="24"/>
          <w:szCs w:val="24"/>
        </w:rPr>
        <w:t>, МСХТ -1</w:t>
      </w:r>
      <w:r w:rsidRPr="008E3ED9">
        <w:rPr>
          <w:rFonts w:ascii="Times New Roman" w:hAnsi="Times New Roman" w:cs="Times New Roman"/>
          <w:sz w:val="24"/>
          <w:szCs w:val="24"/>
        </w:rPr>
        <w:t>), допустивших причинение телесных повреждений другому человеку (АППГ – 15).</w:t>
      </w:r>
    </w:p>
    <w:p w:rsidR="004E067E" w:rsidRPr="008E3ED9" w:rsidRDefault="002A2BFD" w:rsidP="004E06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3ED9">
        <w:rPr>
          <w:rFonts w:ascii="Times New Roman" w:hAnsi="Times New Roman"/>
          <w:sz w:val="24"/>
          <w:szCs w:val="24"/>
        </w:rPr>
        <w:t>Комиссией р</w:t>
      </w:r>
      <w:r w:rsidR="004E067E" w:rsidRPr="008E3ED9">
        <w:rPr>
          <w:rFonts w:ascii="Times New Roman" w:hAnsi="Times New Roman"/>
          <w:sz w:val="24"/>
          <w:szCs w:val="24"/>
        </w:rPr>
        <w:t>ассмотрено 3 постановления об отказе в возбуждении уголовного дела в отношении 3 несовершеннолетних (стю.158 УК РФ – 2, ст.167 УК РФ – 1). За аналогичный период прошлого года было рассмотрено также 3 таких материала в отношении 2 детей:  2 умышленное повреждение чужого имущества (</w:t>
      </w:r>
      <w:proofErr w:type="gramStart"/>
      <w:r w:rsidR="004E067E" w:rsidRPr="008E3ED9">
        <w:rPr>
          <w:rFonts w:ascii="Times New Roman" w:hAnsi="Times New Roman"/>
          <w:sz w:val="24"/>
          <w:szCs w:val="24"/>
        </w:rPr>
        <w:t>ч</w:t>
      </w:r>
      <w:proofErr w:type="gramEnd"/>
      <w:r w:rsidR="004E067E" w:rsidRPr="008E3ED9">
        <w:rPr>
          <w:rFonts w:ascii="Times New Roman" w:hAnsi="Times New Roman"/>
          <w:sz w:val="24"/>
          <w:szCs w:val="24"/>
        </w:rPr>
        <w:t xml:space="preserve">.1 ст.167 УК РФ, МСШ №1); 1 кража (ст.158 УК РФ, МСШ №2). </w:t>
      </w:r>
    </w:p>
    <w:p w:rsidR="004E067E" w:rsidRPr="008E3ED9" w:rsidRDefault="004E067E" w:rsidP="004E067E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За анализируемый период в Комиссию не поступало ходатайств об отчислении  несовершеннолетних из образо</w:t>
      </w:r>
      <w:r w:rsidR="002A2BFD" w:rsidRPr="008E3ED9">
        <w:rPr>
          <w:rFonts w:ascii="Times New Roman" w:hAnsi="Times New Roman" w:cs="Times New Roman"/>
          <w:sz w:val="24"/>
          <w:szCs w:val="24"/>
        </w:rPr>
        <w:t>вательных организаций (АППГ – 1)</w:t>
      </w:r>
      <w:r w:rsidRPr="008E3ED9">
        <w:rPr>
          <w:rFonts w:ascii="Times New Roman" w:hAnsi="Times New Roman" w:cs="Times New Roman"/>
          <w:sz w:val="24"/>
          <w:szCs w:val="24"/>
        </w:rPr>
        <w:t>.</w:t>
      </w:r>
    </w:p>
    <w:p w:rsidR="004E067E" w:rsidRPr="008E3ED9" w:rsidRDefault="004E067E" w:rsidP="004E067E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Ходатайств Отдела МВД России по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айону о помещении несовершеннолетних в СУВЗТ не поступало (АППГ – 0). </w:t>
      </w:r>
    </w:p>
    <w:p w:rsidR="004E067E" w:rsidRPr="008E3ED9" w:rsidRDefault="004E067E" w:rsidP="004E0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Всего на заседаниях Комиссии рассмотрено административных дел на несовершеннолетних 82 (АПГ – 89):  учащихся СОШ – 36 (АПГ - 44); ПУ,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средне-специальных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 учебных заведений – 41 (АППГ – 18), ГАГУ – 5 (АППГ-  0); 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н\у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- 0,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н\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24524A" w:rsidRPr="008E3ED9" w:rsidRDefault="0024524A" w:rsidP="00245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яду с проводимыми органами и учреждениями профилактическими мероприятиями, сохраняется негативная тенденция по совершению противоправных деяний несовершеннолетними обучающимися </w:t>
      </w:r>
    </w:p>
    <w:p w:rsidR="0024524A" w:rsidRPr="008E3ED9" w:rsidRDefault="0024524A" w:rsidP="00245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6"/>
        <w:tblW w:w="98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2DBDB" w:themeFill="accent2" w:themeFillTint="33"/>
        <w:tblLayout w:type="fixed"/>
        <w:tblLook w:val="04A0"/>
      </w:tblPr>
      <w:tblGrid>
        <w:gridCol w:w="675"/>
        <w:gridCol w:w="426"/>
        <w:gridCol w:w="567"/>
        <w:gridCol w:w="425"/>
        <w:gridCol w:w="709"/>
        <w:gridCol w:w="708"/>
        <w:gridCol w:w="567"/>
        <w:gridCol w:w="426"/>
        <w:gridCol w:w="425"/>
        <w:gridCol w:w="425"/>
        <w:gridCol w:w="644"/>
        <w:gridCol w:w="644"/>
        <w:gridCol w:w="644"/>
        <w:gridCol w:w="644"/>
        <w:gridCol w:w="669"/>
        <w:gridCol w:w="1241"/>
      </w:tblGrid>
      <w:tr w:rsidR="0024524A" w:rsidRPr="008E3ED9" w:rsidTr="0051429B">
        <w:trPr>
          <w:cantSplit/>
          <w:trHeight w:val="2412"/>
        </w:trPr>
        <w:tc>
          <w:tcPr>
            <w:tcW w:w="675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«МСОШ №1»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«МСОШ №2»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«МСОШ №3»</w:t>
            </w:r>
          </w:p>
        </w:tc>
        <w:tc>
          <w:tcPr>
            <w:tcW w:w="709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«Кызыл – </w:t>
            </w: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3ED9">
              <w:rPr>
                <w:b/>
                <w:color w:val="000000" w:themeColor="text1"/>
                <w:sz w:val="24"/>
                <w:szCs w:val="24"/>
              </w:rPr>
              <w:t>Озекская</w:t>
            </w:r>
            <w:proofErr w:type="spell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708" w:type="dxa"/>
            <w:shd w:val="clear" w:color="auto" w:fill="F2DBDB" w:themeFill="accent2" w:themeFillTint="33"/>
            <w:textDirection w:val="btLr"/>
            <w:hideMark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Вечерняя ООШ</w:t>
            </w: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.Горно-Алтайска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АПОУ РА «МСХТ»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E3ED9">
              <w:rPr>
                <w:b/>
                <w:color w:val="000000" w:themeColor="text1"/>
                <w:sz w:val="24"/>
                <w:szCs w:val="24"/>
              </w:rPr>
              <w:t>Бирюлинская</w:t>
            </w:r>
            <w:proofErr w:type="spell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E3ED9">
              <w:rPr>
                <w:b/>
                <w:color w:val="000000" w:themeColor="text1"/>
                <w:sz w:val="24"/>
                <w:szCs w:val="24"/>
              </w:rPr>
              <w:t>Подгорновская</w:t>
            </w:r>
            <w:proofErr w:type="spell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E3ED9">
              <w:rPr>
                <w:b/>
                <w:color w:val="000000" w:themeColor="text1"/>
                <w:sz w:val="24"/>
                <w:szCs w:val="24"/>
              </w:rPr>
              <w:t>Соузгинская</w:t>
            </w:r>
            <w:proofErr w:type="spell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644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3ED9">
              <w:rPr>
                <w:b/>
                <w:color w:val="000000" w:themeColor="text1"/>
                <w:sz w:val="24"/>
                <w:szCs w:val="24"/>
              </w:rPr>
              <w:t>Манжерокская</w:t>
            </w:r>
            <w:proofErr w:type="spell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644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ГАЭТ</w:t>
            </w:r>
          </w:p>
        </w:tc>
        <w:tc>
          <w:tcPr>
            <w:tcW w:w="644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Г-АГПК</w:t>
            </w:r>
          </w:p>
        </w:tc>
        <w:tc>
          <w:tcPr>
            <w:tcW w:w="644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ГАГУ</w:t>
            </w:r>
          </w:p>
        </w:tc>
        <w:tc>
          <w:tcPr>
            <w:tcW w:w="669" w:type="dxa"/>
            <w:shd w:val="clear" w:color="auto" w:fill="F2DBDB" w:themeFill="accent2" w:themeFillTint="33"/>
            <w:textDirection w:val="btLr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СОШ №3 г</w:t>
            </w:r>
            <w:proofErr w:type="gramStart"/>
            <w:r w:rsidRPr="008E3ED9">
              <w:rPr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E3ED9">
              <w:rPr>
                <w:b/>
                <w:color w:val="000000" w:themeColor="text1"/>
                <w:sz w:val="24"/>
                <w:szCs w:val="24"/>
              </w:rPr>
              <w:t>орно-Алтайска</w:t>
            </w:r>
          </w:p>
        </w:tc>
        <w:tc>
          <w:tcPr>
            <w:tcW w:w="1241" w:type="dxa"/>
            <w:shd w:val="clear" w:color="auto" w:fill="F2DBDB" w:themeFill="accent2" w:themeFillTint="33"/>
            <w:textDirection w:val="btLr"/>
          </w:tcPr>
          <w:p w:rsidR="002416B1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Образовательные учреждения </w:t>
            </w:r>
            <w:proofErr w:type="gramStart"/>
            <w:r w:rsidRPr="008E3ED9">
              <w:rPr>
                <w:b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416B1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пределами </w:t>
            </w: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Республики Алтай</w:t>
            </w:r>
          </w:p>
        </w:tc>
      </w:tr>
      <w:tr w:rsidR="0024524A" w:rsidRPr="008E3ED9" w:rsidTr="0051429B">
        <w:trPr>
          <w:cantSplit/>
          <w:trHeight w:val="1134"/>
        </w:trPr>
        <w:tc>
          <w:tcPr>
            <w:tcW w:w="675" w:type="dxa"/>
            <w:shd w:val="clear" w:color="auto" w:fill="FFFFFF" w:themeFill="background1"/>
            <w:textDirection w:val="btLr"/>
          </w:tcPr>
          <w:p w:rsidR="0024524A" w:rsidRPr="008E3ED9" w:rsidRDefault="0024524A" w:rsidP="0051429B">
            <w:pPr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5.12.</w:t>
            </w:r>
          </w:p>
          <w:p w:rsidR="0024524A" w:rsidRPr="008E3ED9" w:rsidRDefault="0024524A" w:rsidP="0051429B">
            <w:pPr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426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6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4524A" w:rsidRPr="008E3ED9" w:rsidTr="0051429B">
        <w:trPr>
          <w:cantSplit/>
          <w:trHeight w:val="970"/>
        </w:trPr>
        <w:tc>
          <w:tcPr>
            <w:tcW w:w="675" w:type="dxa"/>
            <w:shd w:val="clear" w:color="auto" w:fill="FFFFFF" w:themeFill="background1"/>
            <w:textDirection w:val="btLr"/>
          </w:tcPr>
          <w:p w:rsidR="0024524A" w:rsidRPr="008E3ED9" w:rsidRDefault="0024524A" w:rsidP="0051429B">
            <w:pPr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5.12.</w:t>
            </w:r>
          </w:p>
          <w:p w:rsidR="0024524A" w:rsidRPr="008E3ED9" w:rsidRDefault="0024524A" w:rsidP="0051429B">
            <w:pPr>
              <w:ind w:left="113" w:right="11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26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44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</w:tcPr>
          <w:p w:rsidR="0024524A" w:rsidRPr="008E3ED9" w:rsidRDefault="0024524A" w:rsidP="005142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E3ED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4524A" w:rsidRPr="008E3ED9" w:rsidRDefault="0024524A" w:rsidP="00245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321" w:rsidRPr="008E3ED9" w:rsidRDefault="00A12321" w:rsidP="00162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За анализируемый период решениями Комиссии</w:t>
      </w:r>
      <w:r w:rsidR="00162DAF" w:rsidRPr="008E3ED9">
        <w:rPr>
          <w:rFonts w:ascii="Times New Roman" w:hAnsi="Times New Roman" w:cs="Times New Roman"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 xml:space="preserve">признано </w:t>
      </w:r>
      <w:r w:rsidR="006B7F34" w:rsidRPr="008E3ED9">
        <w:rPr>
          <w:rFonts w:ascii="Times New Roman" w:hAnsi="Times New Roman" w:cs="Times New Roman"/>
          <w:sz w:val="24"/>
          <w:szCs w:val="24"/>
        </w:rPr>
        <w:t>11</w:t>
      </w:r>
      <w:r w:rsidRPr="008E3ED9">
        <w:rPr>
          <w:rFonts w:ascii="Times New Roman" w:hAnsi="Times New Roman" w:cs="Times New Roman"/>
          <w:sz w:val="24"/>
          <w:szCs w:val="24"/>
        </w:rPr>
        <w:t xml:space="preserve"> несовершеннолетних, находящихся в социально опасном положении (АППГ – 1</w:t>
      </w:r>
      <w:r w:rsidR="006B7F34" w:rsidRPr="008E3ED9">
        <w:rPr>
          <w:rFonts w:ascii="Times New Roman" w:hAnsi="Times New Roman" w:cs="Times New Roman"/>
          <w:sz w:val="24"/>
          <w:szCs w:val="24"/>
        </w:rPr>
        <w:t>8</w:t>
      </w:r>
      <w:r w:rsidRPr="008E3ED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Из них: освобожденный от уголовной ответственности по ст.158 УК РФ (примирение сторон) в связи с возможностью исправления путем применения мер воспитательного воздействия – 1 (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нжерок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ОШ, 9 класс)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(АППГ – 0);</w:t>
      </w:r>
      <w:r w:rsidRPr="008E3ED9">
        <w:rPr>
          <w:rFonts w:ascii="Times New Roman" w:hAnsi="Times New Roman" w:cs="Times New Roman"/>
          <w:sz w:val="24"/>
          <w:szCs w:val="24"/>
        </w:rPr>
        <w:t xml:space="preserve"> подозреваемый в совершении преступления (ст.158УК РФ) – </w:t>
      </w:r>
      <w:r w:rsidR="00687B3D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ОШ, 8 класс, МСОШ №2, 7 класс, АПОУ РА МСХТ, 1 курс)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(АППГ – 0);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подозреваемый в совершении преступления (ч.2 ст.228УК РФ) – 1 (ГАГПК, 2 курс)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(АППГ -0);</w:t>
      </w:r>
      <w:r w:rsidRPr="008E3ED9">
        <w:rPr>
          <w:rFonts w:ascii="Times New Roman" w:hAnsi="Times New Roman" w:cs="Times New Roman"/>
          <w:sz w:val="24"/>
          <w:szCs w:val="24"/>
        </w:rPr>
        <w:t xml:space="preserve"> условно осужден (ст.158 УК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РФ) – 1 (МСХТ) (АППГ – 1 МСХТ);</w:t>
      </w:r>
      <w:r w:rsidRPr="008E3ED9">
        <w:rPr>
          <w:rFonts w:ascii="Times New Roman" w:hAnsi="Times New Roman" w:cs="Times New Roman"/>
          <w:sz w:val="24"/>
          <w:szCs w:val="24"/>
        </w:rPr>
        <w:t xml:space="preserve"> осужден к обязательным работам (ст.158 УКРФ) – 1 (Вечерняя школа г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-А)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(АППГ – 0);</w:t>
      </w:r>
      <w:r w:rsidRPr="008E3ED9">
        <w:rPr>
          <w:rFonts w:ascii="Times New Roman" w:hAnsi="Times New Roman" w:cs="Times New Roman"/>
          <w:sz w:val="24"/>
          <w:szCs w:val="24"/>
        </w:rPr>
        <w:t xml:space="preserve"> совершивший общественно опасное деяние, не подлежащий уголовной ответственности в связи с не достижением возраста привлечения к уголовной ответственности (ст.158 УК РФ) – </w:t>
      </w:r>
      <w:r w:rsidR="00687B3D" w:rsidRPr="008E3ED9">
        <w:rPr>
          <w:rFonts w:ascii="Times New Roman" w:hAnsi="Times New Roman" w:cs="Times New Roman"/>
          <w:sz w:val="24"/>
          <w:szCs w:val="24"/>
        </w:rPr>
        <w:t>3</w:t>
      </w:r>
      <w:r w:rsidRPr="008E3ED9">
        <w:rPr>
          <w:rFonts w:ascii="Times New Roman" w:hAnsi="Times New Roman" w:cs="Times New Roman"/>
          <w:sz w:val="24"/>
          <w:szCs w:val="24"/>
        </w:rPr>
        <w:t xml:space="preserve"> (СОШ №10 г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орно-Алтайск, 7 класс</w:t>
      </w:r>
      <w:r w:rsidR="00687B3D" w:rsidRPr="008E3ED9">
        <w:rPr>
          <w:rFonts w:ascii="Times New Roman" w:hAnsi="Times New Roman" w:cs="Times New Roman"/>
          <w:sz w:val="24"/>
          <w:szCs w:val="24"/>
        </w:rPr>
        <w:t>, МСОШ №3, 6 класс - 2</w:t>
      </w:r>
      <w:r w:rsidRPr="008E3ED9">
        <w:rPr>
          <w:rFonts w:ascii="Times New Roman" w:hAnsi="Times New Roman" w:cs="Times New Roman"/>
          <w:sz w:val="24"/>
          <w:szCs w:val="24"/>
        </w:rPr>
        <w:t>)</w:t>
      </w:r>
      <w:r w:rsidR="00031513" w:rsidRPr="008E3ED9">
        <w:rPr>
          <w:rFonts w:ascii="Times New Roman" w:hAnsi="Times New Roman" w:cs="Times New Roman"/>
          <w:sz w:val="24"/>
          <w:szCs w:val="24"/>
        </w:rPr>
        <w:t xml:space="preserve"> (АППГ – 0);</w:t>
      </w:r>
      <w:r w:rsidRPr="008E3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 xml:space="preserve">совершивший общественно опасное деяние, не подлежащий уголовной ответственности в </w:t>
      </w:r>
      <w:r w:rsidRPr="008E3ED9">
        <w:rPr>
          <w:rFonts w:ascii="Times New Roman" w:hAnsi="Times New Roman" w:cs="Times New Roman"/>
          <w:sz w:val="24"/>
          <w:szCs w:val="24"/>
        </w:rPr>
        <w:lastRenderedPageBreak/>
        <w:t>связи с не достижением возраста привлечения к уголовной ответственности (ст.167 УК РФ) – 0 (АППГ - 2),</w:t>
      </w:r>
      <w:r w:rsidR="00581D2E" w:rsidRPr="008E3ED9">
        <w:rPr>
          <w:rFonts w:ascii="Times New Roman" w:hAnsi="Times New Roman" w:cs="Times New Roman"/>
          <w:sz w:val="24"/>
          <w:szCs w:val="24"/>
        </w:rPr>
        <w:t xml:space="preserve"> </w:t>
      </w:r>
      <w:r w:rsidRPr="008E3ED9">
        <w:rPr>
          <w:rFonts w:ascii="Times New Roman" w:hAnsi="Times New Roman" w:cs="Times New Roman"/>
          <w:sz w:val="24"/>
          <w:szCs w:val="24"/>
        </w:rPr>
        <w:t>обвиняемый в преступлении (ст.158 УК РФ) – 1 (ГАГПК, 2 курс) (АППГ – 2); обвиняемый в преступлении (ст.228 УК РФ) – 0 (АППГ – 3), обвиняемый в преступлении (ст.162 УК РФ) – 0 (АППГ – 2);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совершивших административное правонарушение (ст.7.27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Ф) – 0 (АППГ – 1); осужден условно (ст.158 УК РФ) – 0 (АППГ – 1); самовольные уходы 0 (АППГ – 2); употребление одурманивающих веществ – 0</w:t>
      </w:r>
      <w:r w:rsidR="00581D2E" w:rsidRPr="008E3ED9">
        <w:rPr>
          <w:rFonts w:ascii="Times New Roman" w:hAnsi="Times New Roman" w:cs="Times New Roman"/>
          <w:sz w:val="24"/>
          <w:szCs w:val="24"/>
        </w:rPr>
        <w:t xml:space="preserve"> (АППГ – 1); совершивших административное правонарушение (ст.6.1.1 </w:t>
      </w:r>
      <w:proofErr w:type="spellStart"/>
      <w:r w:rsidR="00581D2E"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581D2E" w:rsidRPr="008E3ED9">
        <w:rPr>
          <w:rFonts w:ascii="Times New Roman" w:hAnsi="Times New Roman" w:cs="Times New Roman"/>
          <w:sz w:val="24"/>
          <w:szCs w:val="24"/>
        </w:rPr>
        <w:t xml:space="preserve"> РФ) – </w:t>
      </w:r>
      <w:r w:rsidR="00017B0B" w:rsidRPr="008E3ED9">
        <w:rPr>
          <w:rFonts w:ascii="Times New Roman" w:hAnsi="Times New Roman" w:cs="Times New Roman"/>
          <w:sz w:val="24"/>
          <w:szCs w:val="24"/>
        </w:rPr>
        <w:t>0</w:t>
      </w:r>
      <w:r w:rsidR="00581D2E" w:rsidRPr="008E3ED9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017B0B" w:rsidRPr="008E3ED9">
        <w:rPr>
          <w:rFonts w:ascii="Times New Roman" w:hAnsi="Times New Roman" w:cs="Times New Roman"/>
          <w:sz w:val="24"/>
          <w:szCs w:val="24"/>
        </w:rPr>
        <w:t>3</w:t>
      </w:r>
      <w:r w:rsidR="00581D2E" w:rsidRPr="008E3ED9">
        <w:rPr>
          <w:rFonts w:ascii="Times New Roman" w:hAnsi="Times New Roman" w:cs="Times New Roman"/>
          <w:sz w:val="24"/>
          <w:szCs w:val="24"/>
        </w:rPr>
        <w:t>).</w:t>
      </w:r>
    </w:p>
    <w:p w:rsidR="00D675CA" w:rsidRPr="008E3ED9" w:rsidRDefault="00162DAF" w:rsidP="0073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Большинство данных детей проживают в семьях, в которых ослаблена воспитательная функция родителей.</w:t>
      </w:r>
    </w:p>
    <w:p w:rsidR="0078489B" w:rsidRPr="008E3ED9" w:rsidRDefault="0078489B" w:rsidP="0073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ED9">
        <w:rPr>
          <w:rFonts w:ascii="Times New Roman" w:hAnsi="Times New Roman" w:cs="Times New Roman"/>
          <w:sz w:val="24"/>
          <w:szCs w:val="24"/>
        </w:rPr>
        <w:t>В связи с чем,  современное состояние детской преступности обусловливает не только необходимость оздоровления всей системы профилактики и предупреждения преступлений</w:t>
      </w:r>
      <w:r w:rsidR="0025506B" w:rsidRPr="008E3ED9">
        <w:rPr>
          <w:rFonts w:ascii="Times New Roman" w:hAnsi="Times New Roman" w:cs="Times New Roman"/>
          <w:sz w:val="24"/>
          <w:szCs w:val="24"/>
        </w:rPr>
        <w:t>,</w:t>
      </w:r>
      <w:r w:rsidRPr="008E3ED9">
        <w:rPr>
          <w:rFonts w:ascii="Times New Roman" w:hAnsi="Times New Roman" w:cs="Times New Roman"/>
          <w:sz w:val="24"/>
          <w:szCs w:val="24"/>
        </w:rPr>
        <w:t xml:space="preserve"> как самих несовершеннолетних, так и в отношении несовершеннолетних, но и  выявления причин и условий конфликта ребенка с законом, более эффективных форм и методов профилактики, тщательного  контроля за соблюдением прав и законных интересов детей.</w:t>
      </w:r>
      <w:proofErr w:type="gramEnd"/>
    </w:p>
    <w:p w:rsidR="0025506B" w:rsidRPr="008E3ED9" w:rsidRDefault="0025506B" w:rsidP="0073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C23" w:rsidRPr="008E3ED9" w:rsidRDefault="00F27C23" w:rsidP="00F27C23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В рамках рассмотрения административных материалов и установления причин и условий, способствовавших безнадзорности несовершеннолетних, совершению ими противоправных деяний, а также по итогам проведения межведомственных мероприятий, с начала текущего года Комиссией выявлены следующие нарушения в деятельности органов и учреждений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айона, г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орно-Алтайска, направлены материалы: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представление на имя ИП Заяц С.А. магазин «Светлана»,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ул.Жилмассив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Алгаир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>, 19 А – нарушение ст.2 ЗРА №5-РЗ (исх. 104 от 13.02.2020г.),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представление на имя начальника Управления образования Администрации МО «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айон» о не принятии мер по получению среднего (общего) образования несовершеннолетним Б</w:t>
      </w:r>
      <w:r w:rsidR="00131D8A" w:rsidRPr="008E3ED9">
        <w:rPr>
          <w:rFonts w:ascii="Times New Roman" w:hAnsi="Times New Roman" w:cs="Times New Roman"/>
          <w:sz w:val="24"/>
          <w:szCs w:val="24"/>
        </w:rPr>
        <w:t>.Д</w:t>
      </w:r>
      <w:r w:rsidRPr="008E3ED9">
        <w:rPr>
          <w:rFonts w:ascii="Times New Roman" w:hAnsi="Times New Roman" w:cs="Times New Roman"/>
          <w:sz w:val="24"/>
          <w:szCs w:val="24"/>
        </w:rPr>
        <w:t>., 2002 г.р. (исх.53 от 23.01.2020г.);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представление на имя директора АПОУ РА «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 о нарушении прав несовершеннолетнего П</w:t>
      </w:r>
      <w:r w:rsidR="00131D8A" w:rsidRPr="008E3ED9">
        <w:rPr>
          <w:rFonts w:ascii="Times New Roman" w:hAnsi="Times New Roman" w:cs="Times New Roman"/>
          <w:sz w:val="24"/>
          <w:szCs w:val="24"/>
        </w:rPr>
        <w:t>.</w:t>
      </w:r>
      <w:r w:rsidRPr="008E3ED9">
        <w:rPr>
          <w:rFonts w:ascii="Times New Roman" w:hAnsi="Times New Roman" w:cs="Times New Roman"/>
          <w:sz w:val="24"/>
          <w:szCs w:val="24"/>
        </w:rPr>
        <w:t>Д., 2002 г.р. на получение образования (исх.191 от 18.03.2020г.);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представление на имя директора АПОУ РА «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 о нарушении прав несовершеннолетнего З</w:t>
      </w:r>
      <w:r w:rsidR="00131D8A" w:rsidRPr="008E3ED9">
        <w:rPr>
          <w:rFonts w:ascii="Times New Roman" w:hAnsi="Times New Roman" w:cs="Times New Roman"/>
          <w:sz w:val="24"/>
          <w:szCs w:val="24"/>
        </w:rPr>
        <w:t>.</w:t>
      </w:r>
      <w:r w:rsidRPr="008E3ED9">
        <w:rPr>
          <w:rFonts w:ascii="Times New Roman" w:hAnsi="Times New Roman" w:cs="Times New Roman"/>
          <w:sz w:val="24"/>
          <w:szCs w:val="24"/>
        </w:rPr>
        <w:t>Д., 2002 г.р. на получение образования (исх.124 от 21.02.2020г.);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обращение на имя министра труда и социального развития Республики Алтай о не принятии своевременных, достаточных мер по защите прав и законных интересов несовершеннолетнего Д</w:t>
      </w:r>
      <w:r w:rsidR="00131D8A" w:rsidRPr="008E3ED9">
        <w:rPr>
          <w:rFonts w:ascii="Times New Roman" w:hAnsi="Times New Roman" w:cs="Times New Roman"/>
          <w:sz w:val="24"/>
          <w:szCs w:val="24"/>
        </w:rPr>
        <w:t>.</w:t>
      </w:r>
      <w:r w:rsidRPr="008E3ED9">
        <w:rPr>
          <w:rFonts w:ascii="Times New Roman" w:hAnsi="Times New Roman" w:cs="Times New Roman"/>
          <w:sz w:val="24"/>
          <w:szCs w:val="24"/>
        </w:rPr>
        <w:t>Д., длительное время находящегося без родительского попечения;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о возбуждении административного производства по ст.6.10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Ф в отношении граждан, допустивших вовлечение несовершеннолетних в распитие алкогольной, спиртосодержащей продукции (Постановления №7\1 от 29.01.2020г., №6\3 26.02.2020г., №№78\1, 79\1, 89\1, 90\1, 91\1 от 06.05.2020г.);</w:t>
      </w:r>
    </w:p>
    <w:p w:rsidR="00F27C23" w:rsidRPr="008E3ED9" w:rsidRDefault="00F27C23" w:rsidP="00F27C23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 xml:space="preserve">о возбуждении административного производства по ч.1 ст.5.35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Ф в отношении родителей, ненадлежащим </w:t>
      </w:r>
      <w:proofErr w:type="gramStart"/>
      <w:r w:rsidRPr="008E3ED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E3ED9">
        <w:rPr>
          <w:rFonts w:ascii="Times New Roman" w:hAnsi="Times New Roman" w:cs="Times New Roman"/>
          <w:sz w:val="24"/>
          <w:szCs w:val="24"/>
        </w:rPr>
        <w:t xml:space="preserve"> исполняющим обязанности по воспитанию детей – 2;</w:t>
      </w:r>
    </w:p>
    <w:p w:rsidR="00131D8A" w:rsidRPr="008E3ED9" w:rsidRDefault="00F27C23" w:rsidP="0025506B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bCs/>
          <w:sz w:val="24"/>
          <w:szCs w:val="24"/>
        </w:rPr>
        <w:t>представление на ИП «Владимирская банька» по факту употребления пива несовершеннолетними в сауне (исх.№399 14.07.2020г.)</w:t>
      </w:r>
      <w:r w:rsidR="00131D8A" w:rsidRPr="008E3ED9">
        <w:rPr>
          <w:rFonts w:ascii="Times New Roman" w:hAnsi="Times New Roman" w:cs="Times New Roman"/>
          <w:bCs/>
          <w:sz w:val="24"/>
          <w:szCs w:val="24"/>
        </w:rPr>
        <w:t>;</w:t>
      </w:r>
    </w:p>
    <w:p w:rsidR="00131D8A" w:rsidRPr="008E3ED9" w:rsidRDefault="00131D8A" w:rsidP="00131D8A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в</w:t>
      </w:r>
      <w:r w:rsidR="0025506B" w:rsidRPr="008E3ED9">
        <w:rPr>
          <w:rFonts w:ascii="Times New Roman" w:hAnsi="Times New Roman" w:cs="Times New Roman"/>
          <w:sz w:val="24"/>
          <w:szCs w:val="24"/>
        </w:rPr>
        <w:t xml:space="preserve"> трех жилых помещениях выявлены </w:t>
      </w:r>
      <w:r w:rsidR="0025506B" w:rsidRPr="008E3ED9">
        <w:rPr>
          <w:rFonts w:ascii="Times New Roman" w:eastAsia="Times New Roman" w:hAnsi="Times New Roman" w:cs="Times New Roman"/>
          <w:sz w:val="24"/>
          <w:szCs w:val="24"/>
        </w:rPr>
        <w:t xml:space="preserve">нарушения требований пожарной безопасности. </w:t>
      </w:r>
      <w:r w:rsidR="0025506B" w:rsidRPr="008E3ED9">
        <w:rPr>
          <w:rFonts w:ascii="Times New Roman" w:hAnsi="Times New Roman" w:cs="Times New Roman"/>
          <w:sz w:val="24"/>
          <w:szCs w:val="24"/>
        </w:rPr>
        <w:t>И</w:t>
      </w:r>
      <w:r w:rsidR="0025506B" w:rsidRPr="008E3ED9">
        <w:rPr>
          <w:rFonts w:ascii="Times New Roman" w:hAnsi="Times New Roman" w:cs="Times New Roman"/>
          <w:spacing w:val="-12"/>
          <w:sz w:val="24"/>
          <w:szCs w:val="24"/>
        </w:rPr>
        <w:t xml:space="preserve">нспектором ТОНД и ПР  </w:t>
      </w:r>
      <w:r w:rsidR="0025506B" w:rsidRPr="008E3ED9">
        <w:rPr>
          <w:rFonts w:ascii="Times New Roman" w:eastAsia="Times New Roman" w:hAnsi="Times New Roman" w:cs="Times New Roman"/>
          <w:sz w:val="24"/>
          <w:szCs w:val="24"/>
        </w:rPr>
        <w:t>вынесены предостережения со сроком устранения;</w:t>
      </w:r>
    </w:p>
    <w:p w:rsidR="0025506B" w:rsidRPr="008E3ED9" w:rsidRDefault="0025506B" w:rsidP="00131D8A">
      <w:pPr>
        <w:pStyle w:val="2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eastAsia="Times New Roman" w:hAnsi="Times New Roman" w:cs="Times New Roman"/>
          <w:sz w:val="24"/>
          <w:szCs w:val="24"/>
        </w:rPr>
        <w:t>установлено 2 вновь открывшихся специализированных магазина по продаже спиртосодержащей продукции: в с</w:t>
      </w:r>
      <w:proofErr w:type="gramStart"/>
      <w:r w:rsidRPr="008E3ED9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E3ED9">
        <w:rPr>
          <w:rFonts w:ascii="Times New Roman" w:eastAsia="Times New Roman" w:hAnsi="Times New Roman" w:cs="Times New Roman"/>
          <w:sz w:val="24"/>
          <w:szCs w:val="24"/>
        </w:rPr>
        <w:t xml:space="preserve">одгорное, ул.Новая, д.6 – специализированный магазин «Пинта» ИП </w:t>
      </w:r>
      <w:proofErr w:type="spellStart"/>
      <w:r w:rsidRPr="008E3ED9">
        <w:rPr>
          <w:rFonts w:ascii="Times New Roman" w:eastAsia="Times New Roman" w:hAnsi="Times New Roman" w:cs="Times New Roman"/>
          <w:sz w:val="24"/>
          <w:szCs w:val="24"/>
        </w:rPr>
        <w:t>Кулинич</w:t>
      </w:r>
      <w:proofErr w:type="spellEnd"/>
      <w:r w:rsidRPr="008E3ED9">
        <w:rPr>
          <w:rFonts w:ascii="Times New Roman" w:eastAsia="Times New Roman" w:hAnsi="Times New Roman" w:cs="Times New Roman"/>
          <w:sz w:val="24"/>
          <w:szCs w:val="24"/>
        </w:rPr>
        <w:t xml:space="preserve"> А.С. (18.06.2020.); </w:t>
      </w:r>
      <w:proofErr w:type="spellStart"/>
      <w:r w:rsidRPr="008E3ED9">
        <w:rPr>
          <w:rFonts w:ascii="Times New Roman" w:eastAsia="Times New Roman" w:hAnsi="Times New Roman" w:cs="Times New Roman"/>
          <w:sz w:val="24"/>
          <w:szCs w:val="24"/>
        </w:rPr>
        <w:t>с.Майма</w:t>
      </w:r>
      <w:proofErr w:type="spellEnd"/>
      <w:r w:rsidRPr="008E3ED9">
        <w:rPr>
          <w:rFonts w:ascii="Times New Roman" w:eastAsia="Times New Roman" w:hAnsi="Times New Roman" w:cs="Times New Roman"/>
          <w:sz w:val="24"/>
          <w:szCs w:val="24"/>
        </w:rPr>
        <w:t xml:space="preserve">, ул.Ленина, д.5А специализированный магазин «Семь пятниц» ИП Краснова О.В. (27.08.2020.). Данная информация в соответствии со ст.2.2 </w:t>
      </w:r>
      <w:r w:rsidRPr="008E3ED9">
        <w:rPr>
          <w:rFonts w:ascii="Times New Roman" w:hAnsi="Times New Roman" w:cs="Times New Roman"/>
          <w:sz w:val="24"/>
          <w:szCs w:val="24"/>
        </w:rPr>
        <w:t xml:space="preserve">Закона Республики Алтай от 13.01.2005г. №5-РЗ «О </w:t>
      </w:r>
      <w:r w:rsidRPr="008E3ED9">
        <w:rPr>
          <w:rFonts w:ascii="Times New Roman" w:hAnsi="Times New Roman" w:cs="Times New Roman"/>
          <w:sz w:val="24"/>
          <w:szCs w:val="24"/>
        </w:rPr>
        <w:lastRenderedPageBreak/>
        <w:t xml:space="preserve">мерах по защите нравственности и здоровья детей в Республике Алтай», направлена в Совет депутатов </w:t>
      </w:r>
      <w:proofErr w:type="spellStart"/>
      <w:r w:rsidRPr="008E3ED9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E3ED9">
        <w:rPr>
          <w:rFonts w:ascii="Times New Roman" w:hAnsi="Times New Roman" w:cs="Times New Roman"/>
          <w:sz w:val="24"/>
          <w:szCs w:val="24"/>
        </w:rPr>
        <w:t xml:space="preserve"> района для включения в Перечень мест, где не могут находиться дети до 18 лет, согласно ст.2.1 настоящего закона.</w:t>
      </w:r>
    </w:p>
    <w:p w:rsidR="00131D8A" w:rsidRPr="008E3ED9" w:rsidRDefault="00131D8A" w:rsidP="0013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B0" w:rsidRPr="008E3ED9" w:rsidRDefault="00131D8A" w:rsidP="001E1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ED9">
        <w:rPr>
          <w:rFonts w:ascii="Times New Roman" w:hAnsi="Times New Roman" w:cs="Times New Roman"/>
          <w:sz w:val="24"/>
          <w:szCs w:val="24"/>
        </w:rPr>
        <w:t xml:space="preserve">В целом,  плановая работа </w:t>
      </w:r>
      <w:r w:rsidR="00D34EB0" w:rsidRPr="008E3ED9">
        <w:rPr>
          <w:rFonts w:ascii="Times New Roman" w:hAnsi="Times New Roman" w:cs="Times New Roman"/>
          <w:sz w:val="24"/>
          <w:szCs w:val="24"/>
        </w:rPr>
        <w:t xml:space="preserve">органов и учреждений системы профилактики безнадзорности и правонарушений несовершеннолетних </w:t>
      </w:r>
      <w:proofErr w:type="spellStart"/>
      <w:r w:rsidR="00D34EB0" w:rsidRPr="008E3ED9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="00D34EB0" w:rsidRPr="008E3ED9">
        <w:rPr>
          <w:rFonts w:ascii="Times New Roman" w:hAnsi="Times New Roman" w:cs="Times New Roman"/>
          <w:sz w:val="24"/>
          <w:szCs w:val="24"/>
        </w:rPr>
        <w:t xml:space="preserve"> района в рамках реализации Федерального закона от 24.06.1999 года N 120-ФЗ "Об основах системы профилактики безнадзорности и правонарушений несовершеннолетних", реализация мероприятий муниципальных </w:t>
      </w:r>
      <w:r w:rsidR="001E16B6" w:rsidRPr="008E3ED9">
        <w:rPr>
          <w:rFonts w:ascii="Times New Roman" w:hAnsi="Times New Roman" w:cs="Times New Roman"/>
          <w:sz w:val="24"/>
          <w:szCs w:val="24"/>
        </w:rPr>
        <w:t xml:space="preserve">планов и </w:t>
      </w:r>
      <w:r w:rsidR="00D34EB0" w:rsidRPr="008E3ED9">
        <w:rPr>
          <w:rFonts w:ascii="Times New Roman" w:hAnsi="Times New Roman" w:cs="Times New Roman"/>
          <w:sz w:val="24"/>
          <w:szCs w:val="24"/>
        </w:rPr>
        <w:t>программ в предыдущие годы</w:t>
      </w:r>
      <w:r w:rsidR="001E16B6" w:rsidRPr="008E3ED9">
        <w:rPr>
          <w:rFonts w:ascii="Times New Roman" w:hAnsi="Times New Roman" w:cs="Times New Roman"/>
          <w:sz w:val="24"/>
          <w:szCs w:val="24"/>
        </w:rPr>
        <w:t>,</w:t>
      </w:r>
      <w:r w:rsidR="00D34EB0" w:rsidRPr="008E3ED9">
        <w:rPr>
          <w:rFonts w:ascii="Times New Roman" w:hAnsi="Times New Roman" w:cs="Times New Roman"/>
          <w:sz w:val="24"/>
          <w:szCs w:val="24"/>
        </w:rPr>
        <w:t xml:space="preserve"> позволили достичь определенных положительных результатов в работе с несовершеннолетними, оказавшимися в конфликте с законом, в социально опасном положении</w:t>
      </w:r>
      <w:proofErr w:type="gramEnd"/>
      <w:r w:rsidR="00D34EB0" w:rsidRPr="008E3ED9">
        <w:rPr>
          <w:rFonts w:ascii="Times New Roman" w:hAnsi="Times New Roman" w:cs="Times New Roman"/>
          <w:sz w:val="24"/>
          <w:szCs w:val="24"/>
        </w:rPr>
        <w:t xml:space="preserve"> или трудной жизненной ситуации.</w:t>
      </w:r>
    </w:p>
    <w:p w:rsidR="00131D8A" w:rsidRPr="008E3ED9" w:rsidRDefault="00131D8A" w:rsidP="0013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"/>
        <w:gridCol w:w="709"/>
        <w:gridCol w:w="708"/>
        <w:gridCol w:w="709"/>
        <w:gridCol w:w="567"/>
        <w:gridCol w:w="851"/>
        <w:gridCol w:w="850"/>
        <w:gridCol w:w="851"/>
        <w:gridCol w:w="1134"/>
        <w:gridCol w:w="850"/>
        <w:gridCol w:w="709"/>
      </w:tblGrid>
      <w:tr w:rsidR="00131D8A" w:rsidRPr="008E3ED9" w:rsidTr="00131D8A">
        <w:trPr>
          <w:cantSplit/>
          <w:trHeight w:val="3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семьи  С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детей в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Семьи в ТЖС</w:t>
            </w:r>
          </w:p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детей в них (ФЗ 44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Беспризорны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</w:t>
            </w:r>
            <w:proofErr w:type="spell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,  совершившие</w:t>
            </w:r>
          </w:p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</w:t>
            </w:r>
            <w:proofErr w:type="gram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рав-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</w:t>
            </w:r>
            <w:proofErr w:type="spell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. пропуск. занят</w:t>
            </w:r>
            <w:proofErr w:type="gram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ез уважит. пр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 жестокое</w:t>
            </w:r>
          </w:p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</w:t>
            </w:r>
            <w:proofErr w:type="spell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, совершившие суицид и суицидальные попы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</w:t>
            </w:r>
            <w:proofErr w:type="spell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ные</w:t>
            </w:r>
            <w:proofErr w:type="gram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ДН находящимися в С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о осужденные </w:t>
            </w:r>
          </w:p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е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 (1/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A" w:rsidRPr="008E3ED9" w:rsidTr="00131D8A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(2\0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A" w:rsidRPr="008E3ED9" w:rsidTr="00131D8A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A" w:rsidRPr="008E3ED9" w:rsidTr="00131D8A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A" w:rsidRPr="008E3ED9" w:rsidTr="00131D8A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а 15.12.</w:t>
            </w:r>
          </w:p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31D8A" w:rsidRPr="008E3ED9" w:rsidRDefault="00A551D1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31D8A" w:rsidRPr="008E3ED9" w:rsidRDefault="00A551D1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A551D1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1D8A"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A551D1" w:rsidP="00A551D1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A551D1" w:rsidP="00A551D1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1D8A" w:rsidRPr="008E3ED9" w:rsidRDefault="00131D8A" w:rsidP="00131D8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C23" w:rsidRPr="008E3ED9" w:rsidRDefault="00F27C23" w:rsidP="0025506B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ED9" w:rsidRDefault="008E3ED9" w:rsidP="00A2769A">
      <w:pPr>
        <w:pStyle w:val="Default"/>
        <w:ind w:firstLine="709"/>
        <w:jc w:val="both"/>
      </w:pPr>
    </w:p>
    <w:p w:rsidR="00542DE5" w:rsidRDefault="00542DE5" w:rsidP="00A2769A">
      <w:pPr>
        <w:pStyle w:val="Default"/>
        <w:ind w:firstLine="709"/>
        <w:jc w:val="both"/>
      </w:pPr>
    </w:p>
    <w:p w:rsidR="00542DE5" w:rsidRDefault="00542DE5" w:rsidP="00A2769A">
      <w:pPr>
        <w:pStyle w:val="Default"/>
        <w:ind w:firstLine="709"/>
        <w:jc w:val="both"/>
      </w:pPr>
    </w:p>
    <w:p w:rsidR="00542DE5" w:rsidRPr="008E3ED9" w:rsidRDefault="00542DE5" w:rsidP="00A2769A">
      <w:pPr>
        <w:pStyle w:val="Default"/>
        <w:ind w:firstLine="709"/>
        <w:jc w:val="both"/>
      </w:pPr>
    </w:p>
    <w:p w:rsidR="008E3ED9" w:rsidRPr="008E3ED9" w:rsidRDefault="008E3ED9" w:rsidP="00A2769A">
      <w:pPr>
        <w:pStyle w:val="Default"/>
        <w:ind w:firstLine="709"/>
        <w:jc w:val="both"/>
      </w:pPr>
    </w:p>
    <w:p w:rsidR="008E3ED9" w:rsidRDefault="008E3ED9" w:rsidP="00A2769A">
      <w:pPr>
        <w:pStyle w:val="Default"/>
        <w:ind w:firstLine="709"/>
        <w:jc w:val="both"/>
      </w:pPr>
    </w:p>
    <w:p w:rsidR="008E3ED9" w:rsidRPr="008E3ED9" w:rsidRDefault="008E3ED9" w:rsidP="00A2769A">
      <w:pPr>
        <w:pStyle w:val="Default"/>
        <w:ind w:firstLine="709"/>
        <w:jc w:val="both"/>
      </w:pPr>
    </w:p>
    <w:p w:rsidR="00A2769A" w:rsidRPr="00D127CF" w:rsidRDefault="00A2769A" w:rsidP="008E3ED9">
      <w:pPr>
        <w:pStyle w:val="Default"/>
        <w:numPr>
          <w:ilvl w:val="0"/>
          <w:numId w:val="33"/>
        </w:numPr>
        <w:jc w:val="both"/>
        <w:rPr>
          <w:b/>
        </w:rPr>
      </w:pPr>
      <w:r w:rsidRPr="00D127CF">
        <w:rPr>
          <w:b/>
        </w:rPr>
        <w:lastRenderedPageBreak/>
        <w:t xml:space="preserve">Основные цели и задачи, сроки реализации </w:t>
      </w:r>
    </w:p>
    <w:p w:rsidR="008E3ED9" w:rsidRPr="00D127CF" w:rsidRDefault="008E3ED9" w:rsidP="008E3ED9">
      <w:pPr>
        <w:pStyle w:val="Default"/>
        <w:ind w:left="1069"/>
        <w:jc w:val="both"/>
        <w:rPr>
          <w:b/>
        </w:rPr>
      </w:pPr>
    </w:p>
    <w:p w:rsidR="00BC4DF5" w:rsidRDefault="00BC4DF5" w:rsidP="00BC4DF5">
      <w:pPr>
        <w:pStyle w:val="Default"/>
        <w:ind w:firstLine="709"/>
        <w:jc w:val="both"/>
      </w:pPr>
      <w:proofErr w:type="gramStart"/>
      <w:r w:rsidRPr="008E3ED9">
        <w:t xml:space="preserve">Целью проведения мероприятий, включенных в Комплексный межведомственный план </w:t>
      </w:r>
      <w:r>
        <w:t xml:space="preserve">мероприятий по </w:t>
      </w:r>
      <w:r w:rsidRPr="008E3ED9">
        <w:t>профилактик</w:t>
      </w:r>
      <w:r>
        <w:t>е</w:t>
      </w:r>
      <w:r w:rsidRPr="008E3ED9">
        <w:t xml:space="preserve"> безнадзорности и правонарушений несовершеннолетних муниципального образования «</w:t>
      </w:r>
      <w:proofErr w:type="spellStart"/>
      <w:r w:rsidRPr="008E3ED9">
        <w:t>Майминский</w:t>
      </w:r>
      <w:proofErr w:type="spellEnd"/>
      <w:r w:rsidRPr="008E3ED9">
        <w:t xml:space="preserve"> район» на 2021 год (далее – </w:t>
      </w:r>
      <w:r>
        <w:t>П</w:t>
      </w:r>
      <w:r w:rsidRPr="008E3ED9">
        <w:t>лан), является повышение эффективности реализации государственной региональ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качества межведомственной профилактической работы с несовершеннолетними, находящимися в трудной жизненной ситуации и</w:t>
      </w:r>
      <w:proofErr w:type="gramEnd"/>
      <w:r w:rsidRPr="008E3ED9">
        <w:t xml:space="preserve"> социально опасном </w:t>
      </w:r>
      <w:proofErr w:type="gramStart"/>
      <w:r w:rsidRPr="008E3ED9">
        <w:t>положении</w:t>
      </w:r>
      <w:proofErr w:type="gramEnd"/>
      <w:r w:rsidRPr="008E3ED9">
        <w:t>, предупреждение семейно-бытового насилия, жестокого обращения с детьми.</w:t>
      </w:r>
    </w:p>
    <w:p w:rsidR="00BC4DF5" w:rsidRDefault="00BC4DF5" w:rsidP="00BC4DF5">
      <w:pPr>
        <w:pStyle w:val="Default"/>
        <w:ind w:firstLine="709"/>
        <w:jc w:val="both"/>
      </w:pPr>
      <w:r>
        <w:t>Для достижения цели необходимо решение следующих задач:</w:t>
      </w:r>
    </w:p>
    <w:p w:rsidR="00BC4DF5" w:rsidRDefault="00BC4DF5" w:rsidP="00BC4DF5">
      <w:pPr>
        <w:pStyle w:val="Default"/>
        <w:ind w:firstLine="709"/>
        <w:jc w:val="both"/>
      </w:pPr>
      <w:r>
        <w:t>снижение количества правонарушений, совершенных несовершеннолетними, в том числе повторных;</w:t>
      </w:r>
    </w:p>
    <w:p w:rsidR="00BC4DF5" w:rsidRDefault="00BC4DF5" w:rsidP="00BC4DF5">
      <w:pPr>
        <w:pStyle w:val="Default"/>
        <w:ind w:firstLine="709"/>
        <w:jc w:val="both"/>
      </w:pPr>
      <w:r>
        <w:t>реализация права каждого ребенка жить и воспитываться в семье, укрепление института семьи;</w:t>
      </w:r>
    </w:p>
    <w:p w:rsidR="00BC4DF5" w:rsidRDefault="00BC4DF5" w:rsidP="00BC4DF5">
      <w:pPr>
        <w:pStyle w:val="Default"/>
        <w:ind w:firstLine="709"/>
        <w:jc w:val="both"/>
      </w:pPr>
      <w:r>
        <w:t>защита прав несовершеннолетних, создание условий для формирования достойной жизненной перспективы;</w:t>
      </w:r>
    </w:p>
    <w:p w:rsidR="00BC4DF5" w:rsidRDefault="00BC4DF5" w:rsidP="00BC4DF5">
      <w:pPr>
        <w:pStyle w:val="Default"/>
        <w:ind w:firstLine="709"/>
        <w:jc w:val="both"/>
      </w:pPr>
      <w:r>
        <w:t>совершенствование механизмов управления органами и учреждениями системы профилактики безнадзорности и правонарушений несовершеннолетних, включая повышение эффективности межведомственного взаимодействия;</w:t>
      </w:r>
    </w:p>
    <w:p w:rsidR="00BC4DF5" w:rsidRDefault="00BC4DF5" w:rsidP="00BC4DF5">
      <w:pPr>
        <w:pStyle w:val="Default"/>
        <w:ind w:firstLine="709"/>
        <w:jc w:val="both"/>
      </w:pPr>
      <w:r>
        <w:t>совершенствование имеющихся и внедрение новых технологий и методов профилактической работы с несовершеннолетними, в том числе расширение практики применения технологий восстановительного подхода;</w:t>
      </w:r>
    </w:p>
    <w:p w:rsidR="00BC4DF5" w:rsidRDefault="00BC4DF5" w:rsidP="00BC4DF5">
      <w:pPr>
        <w:pStyle w:val="Default"/>
        <w:ind w:firstLine="709"/>
        <w:jc w:val="both"/>
      </w:pPr>
      <w:r>
        <w:t>повышение уровня профессиональной компетентности специалистов органов и учреждений системы профилактики.</w:t>
      </w:r>
    </w:p>
    <w:p w:rsidR="00FD7464" w:rsidRPr="008E3ED9" w:rsidRDefault="00FD7464" w:rsidP="00FD7464">
      <w:pPr>
        <w:pStyle w:val="Default"/>
        <w:ind w:firstLine="709"/>
        <w:jc w:val="both"/>
      </w:pPr>
      <w:r w:rsidRPr="008E3ED9">
        <w:t>Срок реализации Плана - 20</w:t>
      </w:r>
      <w:r w:rsidR="0042736E">
        <w:t>21</w:t>
      </w:r>
      <w:r w:rsidRPr="008E3ED9">
        <w:t xml:space="preserve"> год. </w:t>
      </w:r>
    </w:p>
    <w:p w:rsidR="00FD7464" w:rsidRDefault="00FD7464" w:rsidP="00BC4DF5">
      <w:pPr>
        <w:pStyle w:val="Default"/>
        <w:ind w:firstLine="709"/>
        <w:jc w:val="both"/>
      </w:pP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>Задачи профилактики безнадзорности, правонарушений и преступности среди несовершеннолетних нормативно закреплены в правовых актах: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 xml:space="preserve">Федеральном </w:t>
      </w:r>
      <w:proofErr w:type="gramStart"/>
      <w:r w:rsidRPr="00FD7464">
        <w:rPr>
          <w:color w:val="auto"/>
        </w:rPr>
        <w:t>законе</w:t>
      </w:r>
      <w:proofErr w:type="gramEnd"/>
      <w:r w:rsidRPr="00FD7464">
        <w:rPr>
          <w:color w:val="auto"/>
        </w:rPr>
        <w:t xml:space="preserve"> от 24 июля 1998 года N 124-ФЗ "Об основных гарантиях прав ребенка в Российской Федерации"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 xml:space="preserve">Федеральном </w:t>
      </w:r>
      <w:proofErr w:type="gramStart"/>
      <w:r w:rsidRPr="00FD7464">
        <w:rPr>
          <w:color w:val="auto"/>
        </w:rPr>
        <w:t>законе</w:t>
      </w:r>
      <w:proofErr w:type="gramEnd"/>
      <w:r w:rsidRPr="00FD7464">
        <w:rPr>
          <w:color w:val="auto"/>
        </w:rPr>
        <w:t xml:space="preserve"> от 24 июня 1999 года N 120-ФЗ "Об основах системы профилактики безнадзорности и правонарушений несовершеннолетних"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 xml:space="preserve">Федеральном </w:t>
      </w:r>
      <w:proofErr w:type="gramStart"/>
      <w:r w:rsidRPr="00FD7464">
        <w:rPr>
          <w:color w:val="auto"/>
        </w:rPr>
        <w:t>законе</w:t>
      </w:r>
      <w:proofErr w:type="gramEnd"/>
      <w:r w:rsidRPr="00FD7464">
        <w:rPr>
          <w:color w:val="auto"/>
        </w:rPr>
        <w:t xml:space="preserve"> от 23 июня 2016 года №182-ФЗ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proofErr w:type="gramStart"/>
      <w:r w:rsidRPr="00FD7464">
        <w:rPr>
          <w:color w:val="auto"/>
        </w:rPr>
        <w:t>Постановлении</w:t>
      </w:r>
      <w:proofErr w:type="gramEnd"/>
      <w:r w:rsidRPr="00FD7464">
        <w:rPr>
          <w:color w:val="auto"/>
        </w:rPr>
        <w:t xml:space="preserve"> Правительства российской Федерации от 6 ноября 2013 года №995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proofErr w:type="gramStart"/>
      <w:r w:rsidRPr="00FD7464">
        <w:rPr>
          <w:color w:val="auto"/>
        </w:rPr>
        <w:t>Постановлении</w:t>
      </w:r>
      <w:proofErr w:type="gramEnd"/>
      <w:r w:rsidRPr="00FD7464">
        <w:rPr>
          <w:color w:val="auto"/>
        </w:rPr>
        <w:t xml:space="preserve"> Правительства республики Алтай от 27 июня 2014 года №186;</w:t>
      </w:r>
    </w:p>
    <w:p w:rsidR="00FD7464" w:rsidRPr="00FD7464" w:rsidRDefault="00BC4DF5" w:rsidP="00FD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464">
        <w:rPr>
          <w:rFonts w:ascii="Times New Roman" w:hAnsi="Times New Roman" w:cs="Times New Roman"/>
        </w:rPr>
        <w:t>Распоряжении</w:t>
      </w:r>
      <w:proofErr w:type="gramEnd"/>
      <w:r w:rsidRPr="00FD7464">
        <w:rPr>
          <w:rFonts w:ascii="Times New Roman" w:hAnsi="Times New Roman" w:cs="Times New Roman"/>
        </w:rPr>
        <w:t xml:space="preserve"> Правительства Республики Алтай от </w:t>
      </w:r>
      <w:r w:rsidR="00FD7464" w:rsidRPr="00FD7464">
        <w:rPr>
          <w:rFonts w:ascii="Times New Roman" w:hAnsi="Times New Roman" w:cs="Times New Roman"/>
        </w:rPr>
        <w:t xml:space="preserve">23 апреля 2018 года №220-р и другие </w:t>
      </w:r>
      <w:proofErr w:type="spellStart"/>
      <w:r w:rsidR="00FD7464" w:rsidRPr="00FD7464">
        <w:rPr>
          <w:rFonts w:ascii="Times New Roman" w:hAnsi="Times New Roman" w:cs="Times New Roman"/>
          <w:sz w:val="24"/>
          <w:szCs w:val="24"/>
        </w:rPr>
        <w:t>нармативно-правовые</w:t>
      </w:r>
      <w:proofErr w:type="spellEnd"/>
      <w:r w:rsidR="00FD7464" w:rsidRPr="00FD7464">
        <w:rPr>
          <w:rFonts w:ascii="Times New Roman" w:hAnsi="Times New Roman" w:cs="Times New Roman"/>
          <w:sz w:val="24"/>
          <w:szCs w:val="24"/>
        </w:rPr>
        <w:t xml:space="preserve"> акты Российской федерации, Республики Алтай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</w:p>
    <w:p w:rsidR="006E2BDF" w:rsidRPr="00D127CF" w:rsidRDefault="006E2BDF" w:rsidP="006E2BDF">
      <w:pPr>
        <w:pStyle w:val="Default"/>
        <w:ind w:firstLine="709"/>
        <w:jc w:val="both"/>
        <w:rPr>
          <w:b/>
        </w:rPr>
      </w:pPr>
      <w:r w:rsidRPr="00D127CF">
        <w:rPr>
          <w:b/>
        </w:rPr>
        <w:t xml:space="preserve">3. Ожидаемые результаты реализации Плана </w:t>
      </w:r>
    </w:p>
    <w:p w:rsidR="006E2BDF" w:rsidRPr="008E3ED9" w:rsidRDefault="006E2BDF" w:rsidP="006E2BDF">
      <w:pPr>
        <w:pStyle w:val="Default"/>
        <w:ind w:firstLine="709"/>
        <w:jc w:val="both"/>
      </w:pP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В результате выполнения мероприятий по реализации Плана ожидается: </w:t>
      </w: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формирование предпосылок к стабилизации состояния преступности несовершеннолетних </w:t>
      </w:r>
      <w:proofErr w:type="spellStart"/>
      <w:r w:rsidR="00A2769A" w:rsidRPr="008E3ED9">
        <w:t>Майминского</w:t>
      </w:r>
      <w:proofErr w:type="spellEnd"/>
      <w:r w:rsidR="00A2769A" w:rsidRPr="008E3ED9">
        <w:t xml:space="preserve"> района</w:t>
      </w:r>
      <w:r w:rsidRPr="008E3ED9">
        <w:t xml:space="preserve">; </w:t>
      </w: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повышение эффективности социально-реабилитационной работы с </w:t>
      </w:r>
      <w:proofErr w:type="spellStart"/>
      <w:r w:rsidRPr="008E3ED9">
        <w:t>дезадаптивными</w:t>
      </w:r>
      <w:proofErr w:type="spellEnd"/>
      <w:r w:rsidRPr="008E3ED9">
        <w:t xml:space="preserve"> детьми, а также несовершеннолетними, совершающими противоправные действия; </w:t>
      </w: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усиление координации деятельности органов и учреждений, осуществляющих профилактику безнадзорности и правонарушений несовершеннолетних. </w:t>
      </w:r>
    </w:p>
    <w:p w:rsidR="006E2BDF" w:rsidRPr="008E3ED9" w:rsidRDefault="006E2BDF" w:rsidP="006E2BDF">
      <w:pPr>
        <w:pStyle w:val="Default"/>
        <w:ind w:firstLine="709"/>
        <w:jc w:val="both"/>
      </w:pPr>
    </w:p>
    <w:p w:rsidR="00FD7464" w:rsidRDefault="00A2769A" w:rsidP="00FD7464">
      <w:pPr>
        <w:pStyle w:val="Default"/>
        <w:ind w:firstLine="709"/>
        <w:jc w:val="both"/>
      </w:pPr>
      <w:r w:rsidRPr="00D127CF">
        <w:rPr>
          <w:b/>
        </w:rPr>
        <w:t>4</w:t>
      </w:r>
      <w:r w:rsidR="006E2BDF" w:rsidRPr="00D127CF">
        <w:rPr>
          <w:b/>
        </w:rPr>
        <w:t xml:space="preserve">. </w:t>
      </w:r>
      <w:r w:rsidR="00FD7464" w:rsidRPr="00FD7464">
        <w:rPr>
          <w:b/>
        </w:rPr>
        <w:t>Ответственны</w:t>
      </w:r>
      <w:r w:rsidR="00551F22">
        <w:rPr>
          <w:b/>
        </w:rPr>
        <w:t>е</w:t>
      </w:r>
      <w:r w:rsidR="00FD7464" w:rsidRPr="00FD7464">
        <w:rPr>
          <w:b/>
        </w:rPr>
        <w:t xml:space="preserve"> исполнители мероприятий</w:t>
      </w:r>
      <w:r w:rsidR="00FD7464">
        <w:t xml:space="preserve"> </w:t>
      </w:r>
    </w:p>
    <w:p w:rsidR="00FD7464" w:rsidRDefault="00FD7464" w:rsidP="00FD7464">
      <w:pPr>
        <w:pStyle w:val="Default"/>
        <w:ind w:firstLine="709"/>
        <w:jc w:val="both"/>
      </w:pPr>
    </w:p>
    <w:p w:rsidR="00FD7464" w:rsidRDefault="00FD7464" w:rsidP="00FD7464">
      <w:pPr>
        <w:pStyle w:val="Default"/>
        <w:ind w:firstLine="709"/>
        <w:jc w:val="both"/>
      </w:pPr>
      <w:r>
        <w:t>Комиссия по делам несовершеннолетних и защите их прав Администрации МО «</w:t>
      </w:r>
      <w:proofErr w:type="spellStart"/>
      <w:r>
        <w:t>Майминский</w:t>
      </w:r>
      <w:proofErr w:type="spellEnd"/>
      <w:r>
        <w:t xml:space="preserve"> район»;</w:t>
      </w:r>
    </w:p>
    <w:p w:rsidR="00FD7464" w:rsidRDefault="00FD7464" w:rsidP="00FD7464">
      <w:pPr>
        <w:pStyle w:val="Default"/>
        <w:ind w:firstLine="709"/>
        <w:jc w:val="both"/>
      </w:pPr>
      <w:proofErr w:type="gramStart"/>
      <w:r>
        <w:t>КУ РА</w:t>
      </w:r>
      <w:proofErr w:type="gramEnd"/>
      <w:r>
        <w:t xml:space="preserve"> «Управление социальной поддержки населения </w:t>
      </w:r>
      <w:proofErr w:type="spellStart"/>
      <w:r>
        <w:t>Майминского</w:t>
      </w:r>
      <w:proofErr w:type="spellEnd"/>
      <w:r>
        <w:t xml:space="preserve"> района»;</w:t>
      </w:r>
    </w:p>
    <w:p w:rsidR="00FD7464" w:rsidRDefault="00FD7464" w:rsidP="00FD7464">
      <w:pPr>
        <w:pStyle w:val="Default"/>
        <w:ind w:firstLine="709"/>
        <w:jc w:val="both"/>
      </w:pPr>
      <w:r>
        <w:t xml:space="preserve">Отдел МВД России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FD7464" w:rsidRDefault="00FD7464" w:rsidP="00FD7464">
      <w:pPr>
        <w:pStyle w:val="Default"/>
        <w:ind w:firstLine="709"/>
        <w:jc w:val="both"/>
      </w:pPr>
      <w:r>
        <w:t xml:space="preserve">Управление образования Администрации МО </w:t>
      </w:r>
      <w:r w:rsidR="000E6223">
        <w:t>«</w:t>
      </w:r>
      <w:proofErr w:type="spellStart"/>
      <w:r>
        <w:t>Майминский</w:t>
      </w:r>
      <w:proofErr w:type="spellEnd"/>
      <w:r>
        <w:t xml:space="preserve"> район»;</w:t>
      </w:r>
    </w:p>
    <w:p w:rsidR="00FD7464" w:rsidRDefault="00FD7464" w:rsidP="00FD7464">
      <w:pPr>
        <w:pStyle w:val="Default"/>
        <w:ind w:firstLine="709"/>
        <w:jc w:val="both"/>
      </w:pPr>
      <w:r>
        <w:t>БУЗ РА «</w:t>
      </w:r>
      <w:proofErr w:type="spellStart"/>
      <w:r>
        <w:t>Майминская</w:t>
      </w:r>
      <w:proofErr w:type="spellEnd"/>
      <w:r>
        <w:t xml:space="preserve"> районная больница»;</w:t>
      </w:r>
    </w:p>
    <w:p w:rsidR="00FD7464" w:rsidRDefault="00FD7464" w:rsidP="00FD7464">
      <w:pPr>
        <w:pStyle w:val="Default"/>
        <w:ind w:firstLine="709"/>
        <w:jc w:val="both"/>
      </w:pPr>
      <w:r>
        <w:t>Управление по трудовым и социальным вопросам</w:t>
      </w:r>
    </w:p>
    <w:p w:rsidR="00FD7464" w:rsidRDefault="00FD7464" w:rsidP="00FD7464">
      <w:pPr>
        <w:pStyle w:val="Default"/>
        <w:ind w:firstLine="709"/>
        <w:jc w:val="both"/>
      </w:pPr>
      <w:r>
        <w:t xml:space="preserve">Филиал </w:t>
      </w:r>
      <w:proofErr w:type="gramStart"/>
      <w:r>
        <w:t>КУ РА</w:t>
      </w:r>
      <w:proofErr w:type="gramEnd"/>
      <w:r>
        <w:t xml:space="preserve"> «Центр занятости населения по Республике Алтай»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FD7464" w:rsidRDefault="00FD7464" w:rsidP="00FD7464">
      <w:pPr>
        <w:pStyle w:val="Default"/>
        <w:ind w:firstLine="709"/>
        <w:jc w:val="both"/>
      </w:pPr>
      <w:r>
        <w:t>ФКУ УИИ ОФСИН России по Республике Алтай</w:t>
      </w:r>
    </w:p>
    <w:p w:rsidR="00FD7464" w:rsidRDefault="00FD7464" w:rsidP="006E2BDF">
      <w:pPr>
        <w:pStyle w:val="Default"/>
        <w:ind w:firstLine="709"/>
        <w:jc w:val="both"/>
        <w:rPr>
          <w:b/>
        </w:rPr>
      </w:pPr>
    </w:p>
    <w:p w:rsidR="006E2BDF" w:rsidRPr="00D127CF" w:rsidRDefault="00FD7464" w:rsidP="006E2BDF">
      <w:pPr>
        <w:pStyle w:val="Default"/>
        <w:ind w:firstLine="709"/>
        <w:jc w:val="both"/>
        <w:rPr>
          <w:b/>
        </w:rPr>
      </w:pPr>
      <w:r>
        <w:rPr>
          <w:b/>
        </w:rPr>
        <w:t xml:space="preserve">5. </w:t>
      </w:r>
      <w:r w:rsidR="006E2BDF" w:rsidRPr="00D127CF">
        <w:rPr>
          <w:b/>
        </w:rPr>
        <w:t xml:space="preserve">Основные сокращения, используемые в плане </w:t>
      </w:r>
    </w:p>
    <w:p w:rsidR="006E2BDF" w:rsidRPr="00D127CF" w:rsidRDefault="006E2BDF" w:rsidP="006E2BDF">
      <w:pPr>
        <w:pStyle w:val="Default"/>
        <w:ind w:firstLine="709"/>
        <w:jc w:val="both"/>
        <w:rPr>
          <w:b/>
        </w:rPr>
      </w:pP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Для обозначения служб и ведомств, участвующих в реализации настоящего Плана, используются следующие сокращения: </w:t>
      </w:r>
    </w:p>
    <w:p w:rsidR="006E2BDF" w:rsidRDefault="006E2BDF" w:rsidP="006E2BDF">
      <w:pPr>
        <w:pStyle w:val="Default"/>
        <w:ind w:firstLine="709"/>
        <w:jc w:val="both"/>
      </w:pPr>
      <w:r w:rsidRPr="008E3ED9">
        <w:t xml:space="preserve">КДН и ЗП - комиссия по делам несовершеннолетних и защите их прав </w:t>
      </w:r>
      <w:r w:rsidR="00A2769A" w:rsidRPr="008E3ED9">
        <w:t>Администрации муниципального образования «</w:t>
      </w:r>
      <w:proofErr w:type="spellStart"/>
      <w:r w:rsidR="00A2769A" w:rsidRPr="008E3ED9">
        <w:t>Майминский</w:t>
      </w:r>
      <w:proofErr w:type="spellEnd"/>
      <w:r w:rsidR="00A2769A" w:rsidRPr="008E3ED9">
        <w:t xml:space="preserve"> район»</w:t>
      </w:r>
      <w:r w:rsidRPr="008E3ED9">
        <w:t xml:space="preserve">; </w:t>
      </w:r>
    </w:p>
    <w:p w:rsidR="00A71A34" w:rsidRPr="008E3ED9" w:rsidRDefault="00A71A34" w:rsidP="006E2BDF">
      <w:pPr>
        <w:pStyle w:val="Default"/>
        <w:ind w:firstLine="709"/>
        <w:jc w:val="both"/>
      </w:pPr>
      <w:r>
        <w:t xml:space="preserve">Органы и учреждения системы профилактики – органы и учреждения системы профилактики безнадзорности и правонарушений несовершеннолетних </w:t>
      </w:r>
      <w:proofErr w:type="spellStart"/>
      <w:r>
        <w:t>Майминского</w:t>
      </w:r>
      <w:proofErr w:type="spellEnd"/>
      <w:r>
        <w:t xml:space="preserve"> района;</w:t>
      </w:r>
    </w:p>
    <w:p w:rsidR="006E2BDF" w:rsidRDefault="006E2BDF" w:rsidP="006E2BDF">
      <w:pPr>
        <w:pStyle w:val="Default"/>
        <w:ind w:firstLine="709"/>
        <w:jc w:val="both"/>
      </w:pPr>
      <w:r w:rsidRPr="008E3ED9">
        <w:t xml:space="preserve">УО – управление образования администрации </w:t>
      </w:r>
      <w:r w:rsidR="00A2769A" w:rsidRPr="008E3ED9">
        <w:t>муниципального образования «</w:t>
      </w:r>
      <w:proofErr w:type="spellStart"/>
      <w:r w:rsidR="00A2769A" w:rsidRPr="008E3ED9">
        <w:t>Майминский</w:t>
      </w:r>
      <w:proofErr w:type="spellEnd"/>
      <w:r w:rsidR="00A2769A" w:rsidRPr="008E3ED9">
        <w:t xml:space="preserve"> район»</w:t>
      </w:r>
      <w:r w:rsidRPr="008E3ED9">
        <w:t xml:space="preserve">; </w:t>
      </w:r>
    </w:p>
    <w:p w:rsidR="00F202F5" w:rsidRPr="008E3ED9" w:rsidRDefault="00F202F5" w:rsidP="006E2BDF">
      <w:pPr>
        <w:pStyle w:val="Default"/>
        <w:ind w:firstLine="709"/>
        <w:jc w:val="both"/>
      </w:pPr>
      <w:r>
        <w:t xml:space="preserve">ОО – общеобразовательные организации </w:t>
      </w:r>
      <w:proofErr w:type="spellStart"/>
      <w:r>
        <w:t>Майминского</w:t>
      </w:r>
      <w:proofErr w:type="spellEnd"/>
      <w:r>
        <w:t xml:space="preserve"> района;</w:t>
      </w:r>
    </w:p>
    <w:p w:rsidR="006E2BDF" w:rsidRDefault="006E2BDF" w:rsidP="006E2BDF">
      <w:pPr>
        <w:pStyle w:val="Default"/>
        <w:ind w:firstLine="709"/>
        <w:jc w:val="both"/>
      </w:pPr>
      <w:r w:rsidRPr="008E3ED9">
        <w:t>УС</w:t>
      </w:r>
      <w:r w:rsidR="00A2769A" w:rsidRPr="008E3ED9">
        <w:t>П</w:t>
      </w:r>
      <w:r w:rsidRPr="008E3ED9">
        <w:t xml:space="preserve">Н — </w:t>
      </w:r>
      <w:r w:rsidR="00A2769A" w:rsidRPr="008E3ED9">
        <w:t>Казенное учреждение Республики Алтай «У</w:t>
      </w:r>
      <w:r w:rsidRPr="008E3ED9">
        <w:t xml:space="preserve">правление социальной </w:t>
      </w:r>
      <w:r w:rsidR="00A2769A" w:rsidRPr="008E3ED9">
        <w:t>поддержки</w:t>
      </w:r>
      <w:r w:rsidRPr="008E3ED9">
        <w:t xml:space="preserve"> населения</w:t>
      </w:r>
      <w:r w:rsidR="00A2769A" w:rsidRPr="008E3ED9">
        <w:t xml:space="preserve"> </w:t>
      </w:r>
      <w:proofErr w:type="spellStart"/>
      <w:r w:rsidR="00A2769A" w:rsidRPr="008E3ED9">
        <w:t>Майминского</w:t>
      </w:r>
      <w:proofErr w:type="spellEnd"/>
      <w:r w:rsidR="00A2769A" w:rsidRPr="008E3ED9">
        <w:t xml:space="preserve"> района»</w:t>
      </w:r>
      <w:r w:rsidRPr="008E3ED9">
        <w:t xml:space="preserve">; </w:t>
      </w:r>
    </w:p>
    <w:p w:rsidR="00F202F5" w:rsidRPr="008E3ED9" w:rsidRDefault="00F202F5" w:rsidP="006E2BDF">
      <w:pPr>
        <w:pStyle w:val="Default"/>
        <w:ind w:firstLine="709"/>
        <w:jc w:val="both"/>
      </w:pPr>
      <w:r>
        <w:t xml:space="preserve">ООП – отделение опеки и попечительства </w:t>
      </w:r>
      <w:proofErr w:type="gramStart"/>
      <w:r>
        <w:t>КУ РА</w:t>
      </w:r>
      <w:proofErr w:type="gramEnd"/>
      <w:r>
        <w:t xml:space="preserve"> </w:t>
      </w:r>
      <w:r w:rsidRPr="008E3ED9">
        <w:t xml:space="preserve">«Управление социальной поддержки населения </w:t>
      </w:r>
      <w:proofErr w:type="spellStart"/>
      <w:r w:rsidRPr="008E3ED9">
        <w:t>Майминского</w:t>
      </w:r>
      <w:proofErr w:type="spellEnd"/>
      <w:r w:rsidRPr="008E3ED9">
        <w:t xml:space="preserve"> района»;</w:t>
      </w:r>
    </w:p>
    <w:p w:rsidR="006E2BDF" w:rsidRDefault="00A1315E" w:rsidP="006E2BDF">
      <w:pPr>
        <w:pStyle w:val="Default"/>
        <w:ind w:firstLine="709"/>
        <w:jc w:val="both"/>
      </w:pPr>
      <w:r>
        <w:t>М</w:t>
      </w:r>
      <w:r w:rsidR="006E2BDF" w:rsidRPr="008E3ED9">
        <w:t xml:space="preserve">РБ – </w:t>
      </w:r>
      <w:r>
        <w:t>Бюджетное учреждение Республики Алтай «</w:t>
      </w:r>
      <w:proofErr w:type="spellStart"/>
      <w:r>
        <w:t>Майминская</w:t>
      </w:r>
      <w:proofErr w:type="spellEnd"/>
      <w:r>
        <w:t xml:space="preserve"> районная больница</w:t>
      </w:r>
      <w:r w:rsidR="006E2BDF" w:rsidRPr="008E3ED9">
        <w:t xml:space="preserve">»; </w:t>
      </w:r>
    </w:p>
    <w:p w:rsidR="00A1315E" w:rsidRDefault="00A1315E" w:rsidP="006E2BDF">
      <w:pPr>
        <w:pStyle w:val="Default"/>
        <w:ind w:firstLine="709"/>
        <w:jc w:val="both"/>
      </w:pPr>
      <w:r>
        <w:t xml:space="preserve">ОМВД – Отдел МВД России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2C0647" w:rsidRDefault="00A1315E" w:rsidP="006E2BDF">
      <w:pPr>
        <w:pStyle w:val="Default"/>
        <w:ind w:firstLine="709"/>
        <w:jc w:val="both"/>
      </w:pPr>
      <w:r>
        <w:t xml:space="preserve">СУ СК – </w:t>
      </w:r>
      <w:proofErr w:type="spellStart"/>
      <w:r w:rsidR="002C0647">
        <w:t>Майминский</w:t>
      </w:r>
      <w:proofErr w:type="spellEnd"/>
      <w:r w:rsidR="002C0647">
        <w:t xml:space="preserve"> межрайонный следственный отдел следственного управления следственного комитета Российской Федерации по Республике Алтай;</w:t>
      </w:r>
    </w:p>
    <w:p w:rsidR="00A1315E" w:rsidRDefault="00A1315E" w:rsidP="006E2BDF">
      <w:pPr>
        <w:pStyle w:val="Default"/>
        <w:ind w:firstLine="709"/>
        <w:jc w:val="both"/>
      </w:pPr>
      <w:r>
        <w:t>С\</w:t>
      </w:r>
      <w:proofErr w:type="gramStart"/>
      <w:r>
        <w:t>П</w:t>
      </w:r>
      <w:proofErr w:type="gramEnd"/>
      <w:r>
        <w:t xml:space="preserve"> – Администрации сельских поселений </w:t>
      </w:r>
      <w:proofErr w:type="spellStart"/>
      <w:r>
        <w:t>Майминского</w:t>
      </w:r>
      <w:proofErr w:type="spellEnd"/>
      <w:r>
        <w:t xml:space="preserve"> района</w:t>
      </w:r>
      <w:r w:rsidR="002C0647">
        <w:t>;</w:t>
      </w:r>
    </w:p>
    <w:p w:rsidR="00A1315E" w:rsidRDefault="00A1315E" w:rsidP="006E2BDF">
      <w:pPr>
        <w:pStyle w:val="Default"/>
        <w:ind w:firstLine="709"/>
        <w:jc w:val="both"/>
      </w:pPr>
      <w:r>
        <w:t>ЦК и МП – Муниципальное бюджетное учреждение «Центр культуры и молодежной политики» МО «</w:t>
      </w:r>
      <w:proofErr w:type="spellStart"/>
      <w:r>
        <w:t>Майминский</w:t>
      </w:r>
      <w:proofErr w:type="spellEnd"/>
      <w:r>
        <w:t xml:space="preserve"> район»;</w:t>
      </w:r>
    </w:p>
    <w:p w:rsidR="00A1315E" w:rsidRDefault="00A1315E" w:rsidP="006E2BDF">
      <w:pPr>
        <w:pStyle w:val="Default"/>
        <w:ind w:firstLine="709"/>
        <w:jc w:val="both"/>
      </w:pPr>
      <w:r>
        <w:t>ФКУ УИИ  - Федеральное казенное учреждение уголовно – исполнительная инспекция ОФСИН России по Республике Алтай;</w:t>
      </w:r>
    </w:p>
    <w:p w:rsidR="00A1315E" w:rsidRDefault="00A1315E" w:rsidP="006E2BDF">
      <w:pPr>
        <w:pStyle w:val="Default"/>
        <w:ind w:firstLine="709"/>
        <w:jc w:val="both"/>
      </w:pPr>
      <w:r>
        <w:t xml:space="preserve">ЦЗН – Филиал казенного учреждения Республики Алтай «Центр занятости населения по Республике Алтай»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A1315E" w:rsidRDefault="00A1315E" w:rsidP="006E2BDF">
      <w:pPr>
        <w:pStyle w:val="Default"/>
        <w:ind w:firstLine="709"/>
        <w:jc w:val="both"/>
      </w:pPr>
      <w:r>
        <w:t xml:space="preserve">СШ – муниципальное бюджетное учреждение «Спортивная школа </w:t>
      </w:r>
      <w:proofErr w:type="spellStart"/>
      <w:r>
        <w:t>Майминского</w:t>
      </w:r>
      <w:proofErr w:type="spellEnd"/>
      <w:r>
        <w:t xml:space="preserve"> района»</w:t>
      </w:r>
      <w:r w:rsidR="00546AB2">
        <w:t>;</w:t>
      </w:r>
    </w:p>
    <w:p w:rsidR="00546AB2" w:rsidRDefault="00546AB2" w:rsidP="006E2BDF">
      <w:pPr>
        <w:pStyle w:val="Default"/>
        <w:ind w:firstLine="709"/>
        <w:jc w:val="both"/>
      </w:pPr>
      <w:r>
        <w:t>МИПР – межведомственный индивидуальный план реабилитации;</w:t>
      </w:r>
    </w:p>
    <w:p w:rsidR="00546AB2" w:rsidRPr="00A93E39" w:rsidRDefault="00546AB2" w:rsidP="006E2BDF">
      <w:pPr>
        <w:pStyle w:val="Default"/>
        <w:ind w:firstLine="709"/>
        <w:jc w:val="both"/>
      </w:pPr>
      <w:r>
        <w:t>СОП – социально опасное положение</w:t>
      </w:r>
    </w:p>
    <w:p w:rsidR="00A1315E" w:rsidRPr="008E3ED9" w:rsidRDefault="00A1315E" w:rsidP="006E2BDF">
      <w:pPr>
        <w:pStyle w:val="Default"/>
        <w:ind w:firstLine="709"/>
        <w:jc w:val="both"/>
      </w:pPr>
    </w:p>
    <w:p w:rsidR="00437C95" w:rsidRPr="008E3ED9" w:rsidRDefault="00437C95" w:rsidP="006E2BDF">
      <w:pPr>
        <w:pStyle w:val="Default"/>
        <w:ind w:firstLine="709"/>
        <w:jc w:val="both"/>
      </w:pPr>
    </w:p>
    <w:p w:rsidR="00540EFB" w:rsidRDefault="00540EFB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BE1D73" w:rsidRDefault="00BE1D73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BE1D73" w:rsidRDefault="00BE1D73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BE1D73" w:rsidRDefault="00BE1D73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BE1D73" w:rsidRDefault="00BE1D73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A2769A" w:rsidRPr="00D127CF" w:rsidRDefault="00437C95" w:rsidP="00A2769A">
      <w:pPr>
        <w:pStyle w:val="Default"/>
        <w:ind w:firstLine="709"/>
        <w:jc w:val="both"/>
        <w:rPr>
          <w:b/>
        </w:rPr>
      </w:pPr>
      <w:r w:rsidRPr="00D127CF">
        <w:rPr>
          <w:b/>
        </w:rPr>
        <w:lastRenderedPageBreak/>
        <w:t xml:space="preserve">6. </w:t>
      </w:r>
      <w:r w:rsidR="00A2769A" w:rsidRPr="00D127CF">
        <w:rPr>
          <w:b/>
        </w:rPr>
        <w:t xml:space="preserve">Система мероприятий по реализации Плана </w:t>
      </w:r>
    </w:p>
    <w:p w:rsidR="00A2769A" w:rsidRPr="00D127CF" w:rsidRDefault="00A2769A" w:rsidP="00A27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BDF" w:rsidRPr="006724AC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Layout w:type="fixed"/>
        <w:tblLook w:val="01E0"/>
      </w:tblPr>
      <w:tblGrid>
        <w:gridCol w:w="648"/>
        <w:gridCol w:w="878"/>
        <w:gridCol w:w="6237"/>
        <w:gridCol w:w="1882"/>
      </w:tblGrid>
      <w:tr w:rsidR="008E7D17" w:rsidRPr="009C4930" w:rsidTr="0051429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930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рассмотрения на заседании комиссии 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9C4930" w:rsidTr="00595CDE">
        <w:trPr>
          <w:trHeight w:val="41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pStyle w:val="ad"/>
              <w:spacing w:after="0"/>
              <w:jc w:val="both"/>
            </w:pPr>
            <w:r w:rsidRPr="009C4930"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0D9C" w:rsidRPr="009C4930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Комиссии по делам несовершеннолетних и защите их прав Администрации МО «</w:t>
            </w:r>
            <w:proofErr w:type="spellStart"/>
            <w:r w:rsidR="000D0D9C" w:rsidRPr="009C4930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="000D0D9C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2020 г.</w:t>
            </w:r>
          </w:p>
          <w:p w:rsidR="008424CF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9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взысканию задолженности по алиментам с родителей несовершеннолетних, а также взыскание штрафов по Постановлениям КДН и ЗП за 20</w:t>
            </w:r>
            <w:r w:rsidR="00674D8D" w:rsidRPr="009C4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24CF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CF" w:rsidRPr="009C4930">
              <w:rPr>
                <w:rFonts w:ascii="Times New Roman" w:hAnsi="Times New Roman" w:cs="Times New Roman"/>
                <w:sz w:val="24"/>
                <w:szCs w:val="24"/>
              </w:rPr>
              <w:t>(исполнение Постановления №7\1 от 29.01.2020г.).</w:t>
            </w:r>
          </w:p>
          <w:p w:rsidR="00305E56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5E56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одростковой преступности за 2020 год, анализ причин и условий преступлений, совершенных несовершеннолетними на территории </w:t>
            </w:r>
            <w:proofErr w:type="spellStart"/>
            <w:r w:rsidR="00305E56" w:rsidRPr="009C4930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="00305E56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95CDE" w:rsidRPr="009C4930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="00595CDE" w:rsidRPr="009C493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жведомственных рейдовых мероприятий в Новогодние праздничные дни в период с 0</w:t>
            </w:r>
            <w:r w:rsidR="00595CDE"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95CDE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г. по 08.01.202</w:t>
            </w:r>
            <w:r w:rsidR="00595CDE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8E7D17" w:rsidRPr="009C4930" w:rsidRDefault="008E7D17" w:rsidP="009C4930">
            <w:pPr>
              <w:pStyle w:val="ad"/>
              <w:spacing w:after="0"/>
              <w:jc w:val="both"/>
            </w:pPr>
            <w:r w:rsidRPr="009C4930">
              <w:t xml:space="preserve">6. </w:t>
            </w:r>
            <w:r w:rsidR="00D31DEB" w:rsidRPr="009C4930">
              <w:t>Об у</w:t>
            </w:r>
            <w:r w:rsidRPr="009C4930">
              <w:t>тверждени</w:t>
            </w:r>
            <w:r w:rsidR="00D31DEB" w:rsidRPr="009C4930">
              <w:t>и</w:t>
            </w:r>
            <w:r w:rsidRPr="009C4930">
              <w:t xml:space="preserve"> сведений МО «</w:t>
            </w:r>
            <w:proofErr w:type="spellStart"/>
            <w:r w:rsidRPr="009C4930">
              <w:t>Майминский</w:t>
            </w:r>
            <w:proofErr w:type="spellEnd"/>
            <w:r w:rsidRPr="009C4930">
              <w:t xml:space="preserve"> район»</w:t>
            </w:r>
            <w:r w:rsidR="00595CDE" w:rsidRPr="009C4930">
              <w:t xml:space="preserve"> на 01.01.2021г. (ст.5 Федерального закона от 24.06.1999г. №120-ФЗ)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674D8D" w:rsidRPr="009C4930" w:rsidRDefault="00674D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D" w:rsidRPr="009C4930" w:rsidRDefault="00674D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2F" w:rsidRDefault="00237D2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оченко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авленко В.В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F065C" w:rsidRPr="009C4930" w:rsidRDefault="0091533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О проводимых мероприятиях, направленных на ознакомление несовершеннолетних и их родителей с </w:t>
            </w:r>
            <w:r w:rsidR="001D5915" w:rsidRPr="009C4930">
              <w:rPr>
                <w:rFonts w:ascii="Times New Roman" w:hAnsi="Times New Roman" w:cs="Times New Roman"/>
                <w:sz w:val="24"/>
                <w:szCs w:val="24"/>
              </w:rPr>
              <w:t>правилами дорожного движения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, профилактику травматизма несовершеннолетних на дороге</w:t>
            </w:r>
            <w:r w:rsidR="001D5915" w:rsidRPr="009C49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65C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инимаемых мерах по сокращению числа фактов совершения несовершеннолетними административных правонарушений</w:t>
            </w:r>
            <w:r w:rsidR="001D5915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r w:rsidR="00BF065C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гл.12 Кодекса </w:t>
            </w:r>
            <w:r w:rsidR="001D5915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BF065C" w:rsidRPr="009C4930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  <w:r w:rsidR="001D5915"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D17" w:rsidRPr="009C4930" w:rsidRDefault="0012691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4 квартал 2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9C4930" w:rsidRDefault="0012691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ассмотрении с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D31DEB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4 квартал 2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2C0647" w:rsidRDefault="002C064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47" w:rsidRDefault="002C064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3D3CA9" w:rsidRDefault="003D3CA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 И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9C4930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1F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AA3A1F" w:rsidP="009C493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30">
              <w:rPr>
                <w:rFonts w:ascii="Times New Roman" w:hAnsi="Times New Roman"/>
                <w:sz w:val="24"/>
                <w:szCs w:val="24"/>
              </w:rPr>
              <w:t xml:space="preserve">О реализации </w:t>
            </w:r>
            <w:r w:rsidR="008E7D17" w:rsidRPr="009C4930">
              <w:rPr>
                <w:rFonts w:ascii="Times New Roman" w:hAnsi="Times New Roman"/>
                <w:sz w:val="24"/>
                <w:szCs w:val="24"/>
              </w:rPr>
              <w:t>Комплекса мер, направленн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E7D17" w:rsidRPr="009C4930">
              <w:rPr>
                <w:rFonts w:ascii="Times New Roman" w:hAnsi="Times New Roman"/>
                <w:sz w:val="24"/>
                <w:szCs w:val="24"/>
              </w:rPr>
              <w:t xml:space="preserve"> на совершенствование деятельности органов и учреждений системы профилактики безнадзорности и правонарушений несовершеннолетних в </w:t>
            </w:r>
            <w:proofErr w:type="spellStart"/>
            <w:r w:rsidR="008E7D17" w:rsidRPr="009C4930">
              <w:rPr>
                <w:rFonts w:ascii="Times New Roman" w:hAnsi="Times New Roman"/>
                <w:sz w:val="24"/>
                <w:szCs w:val="24"/>
              </w:rPr>
              <w:t>Маймимнском</w:t>
            </w:r>
            <w:proofErr w:type="spellEnd"/>
            <w:r w:rsidRPr="009C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30">
              <w:rPr>
                <w:rFonts w:ascii="Times New Roman" w:hAnsi="Times New Roman"/>
                <w:sz w:val="24"/>
                <w:szCs w:val="24"/>
              </w:rPr>
              <w:lastRenderedPageBreak/>
              <w:t>районе на 2017-2020 годы за 2020</w:t>
            </w:r>
            <w:r w:rsidR="006F1CB2" w:rsidRPr="009C4930">
              <w:rPr>
                <w:rFonts w:ascii="Times New Roman" w:hAnsi="Times New Roman"/>
                <w:sz w:val="24"/>
                <w:szCs w:val="24"/>
              </w:rPr>
              <w:t xml:space="preserve"> год (исполнение постановления №5\14 от 14.07.2020г.).</w:t>
            </w: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. О проведении мероприятий, направленных на профилактику употребления несовершеннолетними алкогольной продукции, наркотических средств, психотропных, одурманивающих веществ, проведение работы по случаю за 2020г., 1 квартал 2021г.</w:t>
            </w:r>
          </w:p>
          <w:p w:rsidR="00332C8A" w:rsidRPr="009C4930" w:rsidRDefault="00332C8A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CE9" w:rsidRPr="009C4930" w:rsidRDefault="00FB3CE9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A1F" w:rsidRPr="009C4930" w:rsidRDefault="00AA3A1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332C8A" w:rsidRPr="009C4930" w:rsidRDefault="00776A8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332C8A" w:rsidRPr="009C4930" w:rsidRDefault="00332C8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332C8A" w:rsidRPr="009C4930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8E7D17" w:rsidRPr="009C4930" w:rsidRDefault="00FB3CE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0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993E43" w:rsidRPr="009C4930" w:rsidRDefault="00993E4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924D10" w:rsidRPr="009C4930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 w:rsidR="00924D10" w:rsidRPr="009C4930">
              <w:rPr>
                <w:rFonts w:ascii="Times New Roman" w:hAnsi="Times New Roman" w:cs="Times New Roman"/>
                <w:sz w:val="24"/>
                <w:szCs w:val="24"/>
              </w:rPr>
              <w:t>и, направленной на профилактику половой неприкосновенности, ранней беременности несовершеннолетних, а также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олово</w:t>
            </w:r>
            <w:r w:rsidR="00924D10" w:rsidRPr="009C493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 w:rsidR="00924D10" w:rsidRPr="009C49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их семей</w:t>
            </w:r>
            <w:r w:rsidR="00924D10"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D17" w:rsidRDefault="00993E4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2E37" w:rsidRPr="009C4930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DC2E37" w:rsidRPr="009C4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роведения межведомственных рейдовых мероприятий в период весенних каникул 20</w:t>
            </w:r>
            <w:r w:rsidR="00DC2E37" w:rsidRPr="009C4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C2E37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состоянии пожарной безопасности домовладений, в которых проживают многодетные семьи, оказавшиеся в трудной жизненной ситуации, находящие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924D10" w:rsidRPr="009C4930" w:rsidRDefault="00271D5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орчугано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924D10" w:rsidRPr="009C4930" w:rsidRDefault="00924D1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24D10" w:rsidRPr="009C4930" w:rsidRDefault="00924D1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924D10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924D10" w:rsidRDefault="00924D1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9C4930" w:rsidTr="00D71D3F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20 год, 2 месяца 2021 года (исполнение постановления №6\14 14.07.2020г.).</w:t>
            </w:r>
          </w:p>
          <w:p w:rsidR="008E7D17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proofErr w:type="spellStart"/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о профилактике самовольных уходов несовершеннолетних из семьи, общежития АПОУ РА «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>айминский</w:t>
            </w:r>
            <w:proofErr w:type="spellEnd"/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», содействие их розыска, а также проведение индивидуальной профилактической работы по случаю. Статистика случаев за 20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, 2 месяца 202</w:t>
            </w:r>
            <w:r w:rsidR="007E3B85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F624D" w:rsidRPr="009C4930" w:rsidRDefault="003F624D" w:rsidP="00C85A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 организации деятельности, направленной на профилактику противоправного поведения учащихся</w:t>
            </w:r>
            <w:r w:rsidR="00C85AF8">
              <w:rPr>
                <w:rFonts w:ascii="Times New Roman" w:hAnsi="Times New Roman" w:cs="Times New Roman"/>
                <w:sz w:val="24"/>
                <w:szCs w:val="24"/>
              </w:rPr>
              <w:t xml:space="preserve"> (в связи с ростом количества несовершеннолетних учащихся, допустивших совершение противоправных деяний)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1F799E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</w:p>
          <w:p w:rsidR="001F799E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9E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9E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9E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31" w:rsidRPr="009C4930" w:rsidRDefault="0021393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8E7D17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авленко В.В.</w:t>
            </w: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на И.Н.</w:t>
            </w:r>
          </w:p>
          <w:p w:rsidR="000C78EC" w:rsidRDefault="000C78EC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3F624D" w:rsidRPr="009C4930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4F56F1" w:rsidRPr="009C4930" w:rsidRDefault="004F56F1" w:rsidP="009C4930">
            <w:pPr>
              <w:pStyle w:val="ad"/>
              <w:spacing w:after="0"/>
              <w:jc w:val="both"/>
            </w:pPr>
            <w:r w:rsidRPr="009C4930">
              <w:t xml:space="preserve">2. Об итогах проведения межведомственных рейдовых </w:t>
            </w:r>
            <w:r w:rsidRPr="009C4930">
              <w:lastRenderedPageBreak/>
              <w:t>мероприятий в период весенних каникул 2020-2021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:rsidR="00F5301F" w:rsidRPr="009C4930" w:rsidRDefault="007C653C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Об организации деятельности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несовершеннолетними, вступившими в конфликт с законом.</w:t>
            </w:r>
          </w:p>
          <w:p w:rsidR="008E7D17" w:rsidRPr="009C4930" w:rsidRDefault="008E7D17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О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 xml:space="preserve"> проведении работы, направленной на профилактику безнадзорности и правонарушений несовершеннолетних, проведение индивидуальной профилактической работы с </w:t>
            </w:r>
            <w:r w:rsidR="00185277" w:rsidRPr="009C4930"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>,  состоящими на профилактическом учете, воспитанниками КУРА «Школа-интернат для детей сирот, и детей оставшихся без попечения родителей им. Г.К. Жукова»</w:t>
            </w:r>
            <w:r w:rsidR="00185277" w:rsidRPr="009C4930">
              <w:rPr>
                <w:rFonts w:ascii="Times New Roman" w:hAnsi="Times New Roman"/>
                <w:sz w:val="24"/>
                <w:szCs w:val="24"/>
              </w:rPr>
              <w:t>.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98688D" w:rsidRPr="009C4930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1819F0" w:rsidRPr="009C4930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9C4930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9C4930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9C4930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9C4930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31" w:rsidRPr="009C4930" w:rsidRDefault="0021393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E7D17" w:rsidRPr="009C4930" w:rsidRDefault="0021393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185277" w:rsidRPr="009C4930" w:rsidRDefault="0018527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E7D17" w:rsidRPr="009C4930" w:rsidTr="00D71D3F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1939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одростковой преступности за 1 квартал 2021г., анализ причин и условий преступлений, совершенных несовершеннолетними на территории </w:t>
            </w:r>
            <w:proofErr w:type="spellStart"/>
            <w:r w:rsidR="00951939" w:rsidRPr="009C4930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="00951939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D17" w:rsidRPr="009C4930" w:rsidRDefault="0095193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. О рассмотрении с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</w:t>
            </w:r>
            <w:r w:rsidR="001819F0"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1 квартал 202</w:t>
            </w:r>
            <w:r w:rsidR="001819F0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51939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951939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951939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</w:t>
            </w:r>
            <w:r w:rsidR="001819F0"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1 квартал 202</w:t>
            </w:r>
            <w:r w:rsidR="001819F0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9C4930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</w:tc>
      </w:tr>
      <w:tr w:rsidR="008E7D17" w:rsidRPr="009C4930" w:rsidTr="00D71D3F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филактической работы с несовершеннолетними, состоящими на учете в ОУУП и ДН Отдела МВД России по </w:t>
            </w:r>
            <w:proofErr w:type="spellStart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инскому</w:t>
            </w:r>
            <w:proofErr w:type="spellEnd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, направленная на предупреждение повторных преступлений (общественно-опасных деяний) со стороны подростков ранее судимых, в отношении которых вынесены </w:t>
            </w:r>
            <w:proofErr w:type="spellStart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вУД</w:t>
            </w:r>
            <w:proofErr w:type="spellEnd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АП</w:t>
            </w:r>
            <w:proofErr w:type="spellEnd"/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подростковыми группами антиобщественной направленности, в том числе, относящимся к неформальным течениям и др. за истекший период 202</w:t>
            </w:r>
            <w:r w:rsidR="008952D5"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 состоянии готовности служб системы профилактики к проведению летнего отдыха и оздоровления детей и подростков, нуждающихся в особой  заботе государства, в том числе, в отношении которых проводится межведомственная индивидуальная профилактическая работа. Организация временного трудоустройства несовершеннолетних указанной категории</w:t>
            </w:r>
            <w:r w:rsidR="00D96048" w:rsidRPr="009C49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авленко В.В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еретин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 деятельности школьных служб примирения в образовательных организациях </w:t>
            </w:r>
            <w:proofErr w:type="spellStart"/>
            <w:r w:rsidR="009C16F6" w:rsidRPr="009C4930">
              <w:rPr>
                <w:rFonts w:ascii="Times New Roman" w:hAnsi="Times New Roman"/>
                <w:sz w:val="24"/>
                <w:szCs w:val="24"/>
              </w:rPr>
              <w:t>Майминского</w:t>
            </w:r>
            <w:proofErr w:type="spellEnd"/>
            <w:r w:rsidR="009C16F6" w:rsidRPr="009C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6F1CB2" w:rsidRPr="009C4930">
              <w:rPr>
                <w:rFonts w:ascii="Times New Roman" w:hAnsi="Times New Roman"/>
                <w:sz w:val="24"/>
                <w:szCs w:val="24"/>
              </w:rPr>
              <w:t>.</w:t>
            </w:r>
            <w:r w:rsidRPr="009C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E23" w:rsidRPr="009C4930" w:rsidRDefault="005D6E23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30">
              <w:rPr>
                <w:rFonts w:ascii="Times New Roman" w:hAnsi="Times New Roman"/>
                <w:sz w:val="24"/>
                <w:szCs w:val="24"/>
              </w:rPr>
              <w:t>3. Об утверждении графика проведения межведомственных рейдовых мероприятий в период с 03.06.2021г. по 27.08.2021г.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акова Л.А.</w:t>
            </w: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7A44B6" w:rsidRDefault="007A44B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 деятельности БУЗ РА «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направленной на предупреждение младенческой и детской с</w:t>
            </w:r>
            <w:r w:rsidR="009C4930">
              <w:rPr>
                <w:rFonts w:ascii="Times New Roman" w:hAnsi="Times New Roman" w:cs="Times New Roman"/>
                <w:sz w:val="24"/>
                <w:szCs w:val="24"/>
              </w:rPr>
              <w:t>мертности за 6 месяцев 2021 г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состоянии пожарной безопасности домовладений, в которых проживают многодетные семьи, оказавшиеся в трудной жизненной ситуации, находящие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5C6188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б итогах деятельности Комиссии по делам несовершеннолетних и защите их прав Администрации МО «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1 полугодие 202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344C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одростковой преступности за 1 полугодие 2021г., анализ причин и условий преступлений, совершенных несовершеннолетними на территории </w:t>
            </w:r>
            <w:proofErr w:type="spellStart"/>
            <w:r w:rsidR="0032344C" w:rsidRPr="009C4930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="0032344C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  <w:r w:rsidRPr="009C49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а мер, направленн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на совершенствование деятельности органов и учреждений системы профилактики безнадзорности и правонарушений несовершеннолетних в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Майминском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476FA8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2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C49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80CE7" w:rsidRPr="009C4930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</w:t>
            </w:r>
            <w:r w:rsidR="009C4930">
              <w:rPr>
                <w:rFonts w:ascii="Times New Roman" w:hAnsi="Times New Roman" w:cs="Times New Roman"/>
                <w:sz w:val="24"/>
                <w:szCs w:val="24"/>
              </w:rPr>
              <w:t>2022 годы за 6 месяцев 2021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ными находящимися в социально опасном положении за 2 квартал 202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водны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ными находящимися в социально опасном положении</w:t>
            </w:r>
            <w:r w:rsidR="00A623CC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2 квартал 202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0" w:rsidRPr="009C4930" w:rsidRDefault="009C493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9C493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 проведении работы по подготовке детей из семей, находящихся в социально опасном положении,  нуждающихся в особой заботе государства к  202</w:t>
            </w:r>
            <w:r w:rsidR="00547379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47379"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9C4930">
              <w:rPr>
                <w:rFonts w:ascii="Times New Roman" w:hAnsi="Times New Roman" w:cs="Times New Roman"/>
                <w:sz w:val="24"/>
                <w:szCs w:val="24"/>
              </w:rPr>
              <w:t>ебному году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авленко В.В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47379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тых мерах, в рамках соблюдения прав несовершеннолетних, не приступивших к учебному процессу в 202</w:t>
            </w:r>
            <w:r w:rsidR="00547379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547379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.</w:t>
            </w:r>
          </w:p>
          <w:p w:rsidR="008E7D17" w:rsidRPr="009C4930" w:rsidRDefault="007F0D2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ежведомственных рейдовых мероприятий в период с 03.06.2021г. по 27.08.2021г.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8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б итогах проведения летней оздоровительной кампании, занятости подростков, признанных находящимис</w:t>
            </w:r>
            <w:r w:rsidR="00270458" w:rsidRPr="009C4930">
              <w:rPr>
                <w:rFonts w:ascii="Times New Roman" w:hAnsi="Times New Roman" w:cs="Times New Roman"/>
                <w:sz w:val="24"/>
                <w:szCs w:val="24"/>
              </w:rPr>
              <w:t>я в социально опасном положении, нуждающихся в особой защите государств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270458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ни</w:t>
            </w:r>
            <w:r w:rsidR="00270458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воспитательной работы АПОУ РА «</w:t>
            </w:r>
            <w:proofErr w:type="spellStart"/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инский</w:t>
            </w:r>
            <w:proofErr w:type="spellEnd"/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ый техникум» на 202</w:t>
            </w:r>
            <w:r w:rsidR="00270458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70458"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Павленко В.В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еретин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1450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одростковой преступности за 3 квартал 2021г., анализ причин и условий преступлений, совершенных несовершеннолетними на территории </w:t>
            </w:r>
            <w:proofErr w:type="spellStart"/>
            <w:r w:rsidR="00DE1450" w:rsidRPr="009C4930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="00DE1450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состоянии пожарной безопасности домовладений, в которых проживают многодетные семьи, оказавшиеся в трудной жизненной ситуации, находящие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C06C3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E7D17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9C4930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 С.А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ыми находящимися в социально опасном положении за 3 квартал 202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BF1667" w:rsidRPr="009C49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реализации межведомственных планов индивидуальной работы с семьями, признан</w:t>
            </w:r>
            <w:r w:rsidR="00F03D94" w:rsidRPr="009C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3 квартал 202</w:t>
            </w:r>
            <w:r w:rsidR="00C06C36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A85D5F" w:rsidRPr="009C4930" w:rsidRDefault="00A85D5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144CF" w:rsidRPr="009C4930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межведомственных рейдовых мероприятий в период осенних школьных каникул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8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8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7B1" w:rsidRPr="009C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16" w:rsidRPr="009C4930">
              <w:rPr>
                <w:rFonts w:ascii="Times New Roman" w:hAnsi="Times New Roman" w:cs="Times New Roman"/>
                <w:sz w:val="24"/>
                <w:szCs w:val="24"/>
              </w:rPr>
              <w:t>2. Об итогах проведения межведомственных рейдовых мероприятий в период осенних школьных каникул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0F0C88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. Организация деятельности по профилактике экстремизма, терроризма в подростковой среде МО «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11 месяцев 202</w:t>
            </w:r>
            <w:r w:rsidR="00C06C36" w:rsidRPr="009C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9C4930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1247B1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7D17" w:rsidRPr="009C49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F3133" w:rsidRPr="009C4930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9F3133" w:rsidRPr="009C4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133" w:rsidRPr="009C4930">
              <w:rPr>
                <w:rFonts w:ascii="Times New Roman" w:hAnsi="Times New Roman" w:cs="Times New Roman"/>
                <w:sz w:val="24"/>
                <w:szCs w:val="24"/>
              </w:rPr>
              <w:t>комплексного межведомственного плана мероприятий по профилактике безнадзорности и правонарушений муниципального образования «</w:t>
            </w:r>
            <w:proofErr w:type="spellStart"/>
            <w:r w:rsidR="009F3133" w:rsidRPr="009C4930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="009F3133"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F3133" w:rsidRPr="009C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F3133" w:rsidRPr="009C4930" w:rsidRDefault="009F313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3. Об утверждении графика проведения межведомственных рейдовых мероприятий на территории муниципального образования «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период с 01.01.2022г. по 08.01.2022г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9C4930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0F0C88" w:rsidRPr="009C4930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C4930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</w:tr>
    </w:tbl>
    <w:p w:rsidR="004A2A9C" w:rsidRDefault="004A2A9C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C88" w:rsidRDefault="000F0C88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62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5688"/>
        <w:gridCol w:w="1397"/>
        <w:gridCol w:w="1844"/>
        <w:gridCol w:w="1984"/>
      </w:tblGrid>
      <w:tr w:rsidR="006E2BDF" w:rsidRPr="007A7667" w:rsidTr="00AD10DC">
        <w:trPr>
          <w:gridAfter w:val="1"/>
          <w:wAfter w:w="1984" w:type="dxa"/>
          <w:trHeight w:val="41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DF" w:rsidRPr="007A7667" w:rsidRDefault="009A14ED" w:rsidP="007A7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6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7A7667" w:rsidRPr="007A76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2601" w:rsidRPr="007A7667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просвещение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rPr>
                <w:color w:val="000000"/>
              </w:rPr>
              <w:t>Участие в родительских собраниях, заседаниях педагогических и управляющих советов, Советах по профилактике безнадзорности и правонарушений несовершеннолетних, Комиссиях по урегулированию споров между участниками образовательного процесса, лекториях для несовершеннолетних и др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в течение года</w:t>
            </w: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Участие в проведении встреч с жителями </w:t>
            </w:r>
            <w:proofErr w:type="spellStart"/>
            <w:r w:rsidRPr="007A7667">
              <w:rPr>
                <w:color w:val="000000"/>
              </w:rPr>
              <w:t>Майминского</w:t>
            </w:r>
            <w:proofErr w:type="spellEnd"/>
            <w:r w:rsidRPr="007A7667">
              <w:rPr>
                <w:color w:val="000000"/>
              </w:rPr>
              <w:t xml:space="preserve"> района, предоставление разъяснительной и иной информации по вопросам, входящим в компетенцию </w:t>
            </w:r>
            <w:proofErr w:type="spellStart"/>
            <w:r w:rsidRPr="007A7667">
              <w:rPr>
                <w:color w:val="000000"/>
              </w:rPr>
              <w:t>КДНиЗП</w:t>
            </w:r>
            <w:proofErr w:type="spellEnd"/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, по графику Администрации райо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39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b/>
                <w:bCs/>
                <w:color w:val="000000"/>
              </w:rPr>
              <w:t>3. Информационная деятельность</w:t>
            </w:r>
          </w:p>
        </w:tc>
      </w:tr>
      <w:tr w:rsidR="009C4930" w:rsidRPr="007A7667" w:rsidTr="00AD10DC">
        <w:trPr>
          <w:gridAfter w:val="1"/>
          <w:wAfter w:w="1984" w:type="dxa"/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Разработка и распространение информационных, методических материалов, направленных на профилактику правонарушений, безнадзорности, наркомании, алкоголизма среди несовершеннолетних и защиту их прав; профилактику семейного неблагополуч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В течение года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Органы и учреждения системы профилактики 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Размещение в средствах массовой коммуникации  информации, направленной на профилактику безнадзорности и правонарушений несовершеннолетних, пропаганду здорового образа жизни. Информирование о деятельности </w:t>
            </w:r>
            <w:proofErr w:type="spellStart"/>
            <w:r w:rsidRPr="007A7667">
              <w:rPr>
                <w:color w:val="000000"/>
              </w:rPr>
              <w:t>КДНиЗП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 Специалисты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39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31D" w:rsidRDefault="00EF231D" w:rsidP="00ED3E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9C4930" w:rsidRPr="00ED3E9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повышение эффективности </w:t>
            </w:r>
          </w:p>
          <w:p w:rsidR="00ED3E98" w:rsidRPr="00ED3E98" w:rsidRDefault="00EF231D" w:rsidP="00ED3E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9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C4930" w:rsidRPr="00ED3E98">
              <w:rPr>
                <w:rFonts w:ascii="Times New Roman" w:hAnsi="Times New Roman"/>
                <w:b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930" w:rsidRPr="00ED3E98">
              <w:rPr>
                <w:rFonts w:ascii="Times New Roman" w:hAnsi="Times New Roman"/>
                <w:b/>
                <w:sz w:val="24"/>
                <w:szCs w:val="24"/>
              </w:rPr>
              <w:t>органов и учреждений системы профилактики,</w:t>
            </w:r>
          </w:p>
          <w:p w:rsidR="009C4930" w:rsidRPr="00ED3E98" w:rsidRDefault="009C4930" w:rsidP="00ED3E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98">
              <w:rPr>
                <w:rFonts w:ascii="Times New Roman" w:hAnsi="Times New Roman"/>
                <w:b/>
                <w:sz w:val="24"/>
                <w:szCs w:val="24"/>
              </w:rPr>
              <w:t>обеспечение межведомственного</w:t>
            </w:r>
            <w:r w:rsidR="00ED3E98">
              <w:rPr>
                <w:rFonts w:ascii="Times New Roman" w:hAnsi="Times New Roman"/>
                <w:b/>
                <w:sz w:val="24"/>
                <w:szCs w:val="24"/>
              </w:rPr>
              <w:t xml:space="preserve"> взаимодействия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частие в работе районных, региональных семинаров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A7667">
              <w:rPr>
                <w:color w:val="000000"/>
              </w:rPr>
              <w:t xml:space="preserve">Участие в работе семинаров, круглых столов, совещаний с участием представителей органов и учреждений системы профилактики безнадзорности и правонарушений несовершеннолетних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Подготовка методических, разъяснительных и справочных материалов для специалистов организаций и учреждений системы профилактики безнадзорности и правонарушений несовершеннолетних; разработка порядков и регламентов взаимодействия на уровне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ри необходимости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Специалисты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>Рабочее совещание «Вопросы, возникающие при подготовке к рассмотрению дел об административных правонарушениях»</w:t>
            </w:r>
            <w:r w:rsidRPr="007A7667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16.0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Отдел по обеспечению деятельности КДН и ЗП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>Отдел МВД РФ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>Управление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>образования</w:t>
            </w:r>
          </w:p>
          <w:p w:rsidR="009C4930" w:rsidRPr="007A7667" w:rsidRDefault="009C4930" w:rsidP="00776A86">
            <w:pPr>
              <w:pStyle w:val="aa"/>
              <w:spacing w:before="0" w:beforeAutospacing="0" w:after="0" w:afterAutospacing="0"/>
            </w:pPr>
            <w:r w:rsidRPr="007A7667">
              <w:t>Прокур</w:t>
            </w:r>
            <w:r w:rsidR="00776A86">
              <w:t xml:space="preserve">ор </w:t>
            </w:r>
            <w:r w:rsidR="00776A86">
              <w:lastRenderedPageBreak/>
              <w:t>района</w:t>
            </w:r>
            <w:r w:rsidRPr="007A7667">
              <w:t xml:space="preserve"> 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proofErr w:type="gramStart"/>
            <w:r w:rsidRPr="007A7667">
              <w:t>Рабочее совещание «Организация деятельности по выявлению и признанию семей и несовершеннолетних, находящимися в социально опасном положении, проведению профилактической работы, согласно Регламенту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, утвержденному Распоряжением Главы Республики Алтай, Председателем Правительства Республики Алтай № 220-р от 23.04.2018г.»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12.0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Отдел по обеспечению деятельности КДН и ЗП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Органы и учреждения, участвующие в реализации МИПР 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оздание благоприятных условий обучения в общеобразовательной организации, как основа профилактики суицидального поведения несовершенноле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5F7CD6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7A7667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2E131B" w:rsidRDefault="009C4930" w:rsidP="007A766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E131B">
              <w:rPr>
                <w:color w:val="000000" w:themeColor="text1"/>
              </w:rPr>
              <w:t>Координационное совещание по вопросу принимаемых мер, направленных на предупреждение и пресечение правонарушений, преступлений, совершаемых несовершеннолетними, при их участии, в отношении 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2E131B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131B">
              <w:rPr>
                <w:color w:val="000000" w:themeColor="text1"/>
              </w:rPr>
              <w:t xml:space="preserve">май </w:t>
            </w:r>
          </w:p>
          <w:p w:rsidR="009C4930" w:rsidRPr="002E131B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2E131B" w:rsidRDefault="009C4930" w:rsidP="007A766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E131B">
              <w:rPr>
                <w:color w:val="000000" w:themeColor="text1"/>
              </w:rPr>
              <w:t>Глава района</w:t>
            </w:r>
          </w:p>
          <w:p w:rsidR="009C4930" w:rsidRPr="002E131B" w:rsidRDefault="009C4930" w:rsidP="007A766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E131B">
              <w:rPr>
                <w:color w:val="000000" w:themeColor="text1"/>
              </w:rPr>
              <w:t xml:space="preserve">Прокурор </w:t>
            </w:r>
            <w:r w:rsidR="005F7CD6" w:rsidRPr="002E131B">
              <w:rPr>
                <w:color w:val="000000" w:themeColor="text1"/>
              </w:rPr>
              <w:t>района</w:t>
            </w:r>
          </w:p>
          <w:p w:rsidR="009C4930" w:rsidRPr="002E131B" w:rsidRDefault="007A7667" w:rsidP="007A766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E131B">
              <w:rPr>
                <w:color w:val="000000" w:themeColor="text1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C00000"/>
              </w:rPr>
            </w:pPr>
            <w:r w:rsidRPr="007A7667">
              <w:t>Семинар «</w:t>
            </w:r>
            <w:r w:rsidRPr="007A7667">
              <w:rPr>
                <w:color w:val="000000"/>
              </w:rPr>
              <w:t>Методы профилактики травли в школе</w:t>
            </w:r>
            <w:r w:rsidRPr="007A7667"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CD6" w:rsidRPr="007A7667" w:rsidRDefault="005F7CD6" w:rsidP="005F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7A7667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F8702F" w:rsidP="00F8702F">
            <w:pPr>
              <w:pStyle w:val="aa"/>
              <w:spacing w:before="0" w:beforeAutospacing="0" w:after="0" w:afterAutospacing="0"/>
              <w:rPr>
                <w:highlight w:val="cyan"/>
              </w:rPr>
            </w:pPr>
            <w:r>
              <w:t>Рабочее совещание</w:t>
            </w:r>
            <w:r w:rsidR="009C4930" w:rsidRPr="007A7667">
              <w:t xml:space="preserve"> «Формирование социальных компетенций несовершеннол</w:t>
            </w:r>
            <w:r w:rsidR="007A7667">
              <w:t>е</w:t>
            </w:r>
            <w:r w:rsidR="009C4930" w:rsidRPr="007A7667">
              <w:t>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F8702F" w:rsidRDefault="009C4930" w:rsidP="007A7667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7A7667">
              <w:t xml:space="preserve"> </w:t>
            </w:r>
            <w:r w:rsidR="007A7667" w:rsidRPr="00F8702F">
              <w:rPr>
                <w:color w:val="FF0000"/>
              </w:rPr>
              <w:t>УСПН</w:t>
            </w:r>
          </w:p>
          <w:p w:rsidR="00F8702F" w:rsidRPr="007A7667" w:rsidRDefault="00F8702F" w:rsidP="007A7667">
            <w:pPr>
              <w:pStyle w:val="aa"/>
              <w:spacing w:before="0" w:beforeAutospacing="0" w:after="0" w:afterAutospacing="0"/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совещание по организации 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выпускников организаций для детей-сирот и детей, оставшихся без попечения родителей.</w:t>
            </w:r>
          </w:p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Default="007A7667" w:rsidP="007A7667">
            <w:pPr>
              <w:pStyle w:val="aa"/>
              <w:spacing w:before="0" w:beforeAutospacing="0" w:after="0" w:afterAutospacing="0"/>
            </w:pPr>
            <w:r>
              <w:t>УСПН</w:t>
            </w:r>
          </w:p>
          <w:p w:rsidR="007A7667" w:rsidRPr="007A7667" w:rsidRDefault="007A7667" w:rsidP="007A7667">
            <w:pPr>
              <w:pStyle w:val="aa"/>
              <w:spacing w:before="0" w:beforeAutospacing="0" w:after="0" w:afterAutospacing="0"/>
            </w:pPr>
            <w:r>
              <w:t>МСХТ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КОУ РА «Школа – интернат для детей-сирот и детей, оставшихся без попечения родителей, им. Г.К. Жукова» 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Проведение рабочих совещаний и расширенных заседаний </w:t>
            </w:r>
            <w:proofErr w:type="spellStart"/>
            <w:r w:rsidRPr="007A7667">
              <w:t>КДНиЗП</w:t>
            </w:r>
            <w:proofErr w:type="spellEnd"/>
            <w:r w:rsidRPr="007A7667">
              <w:t xml:space="preserve"> по вопросам межведомственного взаимодействия в сфере профилактики правонарушений и безнадзорности несовершеннолетних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>В течение года, с учетом ситуации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t xml:space="preserve">и текущего анализа </w:t>
            </w:r>
            <w:proofErr w:type="spellStart"/>
            <w:r w:rsidRPr="007A7667">
              <w:lastRenderedPageBreak/>
              <w:t>взаимод-ия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7A7667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лены КДН и ЗП ответственные лица органов и учреждений системы профилактики, </w:t>
            </w:r>
            <w:r w:rsidRPr="007A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а по обеспечению деятельности КДН и ЗП</w:t>
            </w: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930" w:rsidRPr="007A7667" w:rsidTr="00AD10DC">
        <w:trPr>
          <w:gridAfter w:val="1"/>
          <w:wAfter w:w="1984" w:type="dxa"/>
          <w:trHeight w:val="34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ежведомственные мероприятия, направленные</w:t>
            </w:r>
          </w:p>
          <w:p w:rsidR="009C4930" w:rsidRPr="007A7667" w:rsidRDefault="009C4930" w:rsidP="007A7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</w:t>
            </w:r>
            <w:r w:rsidRPr="007A7667">
              <w:rPr>
                <w:rFonts w:ascii="Times New Roman" w:hAnsi="Times New Roman"/>
                <w:b/>
                <w:sz w:val="24"/>
                <w:szCs w:val="24"/>
              </w:rPr>
              <w:t>пропаганду здорового образа жизни,</w:t>
            </w:r>
            <w:r w:rsidRPr="007A76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филактику и предупреждение безнадзорности и правонарушений несовершеннолетних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частие в профилактическом мероприятии «Подросток»</w:t>
            </w:r>
            <w:r w:rsidR="00F22419">
              <w:rPr>
                <w:color w:val="000000"/>
              </w:rPr>
              <w:t>, «Полицейский Дед Мороз», «Каникулы», «Соберем ребенка в школу» и др.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о плану проведения мероприятий</w:t>
            </w: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тдела МВ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члены КДН и ЗП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частие в межведомственных мероприятиях, направленных на соблюдение</w:t>
            </w:r>
            <w:r w:rsidRPr="007A7667">
              <w:t xml:space="preserve"> Закона РА от 13.01.2005г. №5-РЗ «О мерах по защите нравственности и здоровья детей в Республике Алтай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о утвержденному КДН графику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члены КДН и ЗП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Проведение рейдовых мероприятий по месту жительства семей, несовершеннолетних, в рамках реализации МИПР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Не реже 1 раза в меся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В течение 3-х рабочих дней со дня поступления информации о нарушении прав ребенк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Участие в выездах по месту жительства несовершеннолетних, семей, находящихся в СОП, в целях контроля над исполнением мероприятий МИПР, наблюдения изменений, </w:t>
            </w:r>
            <w:r w:rsidRPr="007A7667">
              <w:t>происходящих с несовершеннолетним и семь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не реже 1 раза в три месяца в течение срока реализ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Лекции для учащихся, посвященные международному «Дню борьбы с наркоманией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, посвященный «Дню здоровья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ания, посвященная «Всемирному дню без табака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Развлекательная эстафета для детей, посвященная Дню защиты дет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нформационная к</w:t>
            </w:r>
            <w:r w:rsidR="006B44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пания о вреде не медицинских наркотических веществ, посвященная «Международному дню борьбы со злоупотреблением наркотическими средствами и их незаконным оборотом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«Спортивно – развлекательная игра Аукцион» для детей, оставшихся без попечительства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Акция, посвященная «Всемирному дню отказа от курения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борьбы со «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OFF LINE» «Всемирный день без интернета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6B44BC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воскресенье янва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борьбы с ненормативной лексикой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CD6" w:rsidRPr="007A7667" w:rsidRDefault="005F7CD6" w:rsidP="005F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наркоманами и наркобизнес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CD6" w:rsidRPr="007A7667" w:rsidRDefault="005F7CD6" w:rsidP="005F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CD6" w:rsidRPr="007A7667" w:rsidRDefault="005F7CD6" w:rsidP="005F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3E2071">
        <w:trPr>
          <w:gridAfter w:val="1"/>
          <w:wAfter w:w="1984" w:type="dxa"/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лефона довер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Default="005F7CD6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3E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солидарности в борьбе с террор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6B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резвости и борьбы с алкогол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3E2071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 w:rsidR="009C4930"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олерантност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равовой помощ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четверг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ВИ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рав челове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C4930" w:rsidRPr="007A7667" w:rsidTr="00BF1667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930" w:rsidRPr="007A7667" w:rsidRDefault="009C4930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ужество, отвага, доблесть» посвященный Дню Защитника Отечеств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портивных семей, посвященный Международному женскому дню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, посвященные Дню здоровья                                                      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BF1667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930" w:rsidRPr="007A7667" w:rsidRDefault="009C4930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Экскурсии в муз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930" w:rsidRPr="007A7667" w:rsidRDefault="009C4930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Краеведческие поход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BF1667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930" w:rsidRPr="007A7667" w:rsidRDefault="009C4930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Беседа «Слагаемые здоровья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930" w:rsidRPr="007A7667" w:rsidRDefault="009C4930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</w:t>
            </w:r>
          </w:p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в спортсмены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здоровительно-восстановительные</w:t>
            </w:r>
          </w:p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бассейна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930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республиканских   физкультурных мероприятиях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9C4930" w:rsidRPr="007A7667" w:rsidRDefault="009C4930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«Дню студента».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 добровольческое движение «Важно знать»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сероссийская  благотворительная акция «Весенняя неделя добра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а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«Дню России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 «Дню солидарности в борьбе с терроризмом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семирный «День добровольц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олодежный совет при Главе МО «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Школьный актив, при образовательных организация МО «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организациях (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)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071" w:rsidRPr="007A7667" w:rsidRDefault="003E2071" w:rsidP="003E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Русский народный праздник «Масленица»,</w:t>
            </w:r>
            <w:bookmarkStart w:id="0" w:name="_GoBack"/>
            <w:bookmarkEnd w:id="0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ярмарка «Маслениц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ЦК и М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СДК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6-годовщине Победы в В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ЦК и М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СДК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«Дню матер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ЦК и М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СДК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екаде инвалид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ЦК и М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СДК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редновогодние 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ЦК и М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СДК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й акции «А ну-ка, мужчины!</w:t>
            </w:r>
          </w:p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дцу!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ко дню здоровья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Тренинг по формированию жизненных навыков «Подросток и конфликты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роприятия и акции, посвященные ко «Дню защиты детей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сячник «ХХ</w:t>
            </w:r>
            <w:proofErr w:type="gram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век – век без наркотиков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Экскурсия с несовершеннолетними ГЛК «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сентябр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Уборка территории «Аллея семь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Тренинг для формирования уважительного отношения к матерям «Спасибо, Мама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«Зимние семейные забавы» спортивные 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t xml:space="preserve">Организация </w:t>
            </w:r>
            <w:proofErr w:type="spellStart"/>
            <w:r w:rsidRPr="007A7667">
              <w:rPr>
                <w:b/>
                <w:color w:val="000000"/>
              </w:rPr>
              <w:t>досуговой</w:t>
            </w:r>
            <w:proofErr w:type="spellEnd"/>
            <w:r w:rsidRPr="007A7667">
              <w:rPr>
                <w:b/>
                <w:color w:val="000000"/>
              </w:rPr>
              <w:t xml:space="preserve"> занятости несовершеннолетних,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t>летнего оздоровления, трудоустройства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отдыха  и  оздоровления  в каникулярное время детей и подростков в детских оздоровительных лагерях, пришкольных площадках и др., особое </w:t>
            </w:r>
            <w:proofErr w:type="gram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2B" w:rsidRPr="007A7667" w:rsidRDefault="00C5352B" w:rsidP="00C5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7A7667">
              <w:rPr>
                <w:rStyle w:val="normaltextrun"/>
              </w:rPr>
              <w:t>ОО</w:t>
            </w:r>
          </w:p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7A7667">
              <w:rPr>
                <w:rStyle w:val="normaltextrun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Формирование банка данных вакансий временных рабочих мест для подростков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ЦЗ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Организация временной занятости подростков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ЦЗ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Оказание содействия в трудоустройстве несовершеннолетних, нуждающихся в помощи государств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ЦЗ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Организация специализированных ярмарок вакансий совместно с заинтересованными сторонами.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ЦЗ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образовательных организациях общедоступных спортивных секций, технических и других кружков и привлечение в участие в них обучающихся,  особое </w:t>
            </w:r>
            <w:proofErr w:type="gram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2B" w:rsidRPr="007A7667" w:rsidRDefault="00C5352B" w:rsidP="00C5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Привлечение несовершеннолетних, признанных  находящими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отечественной и мировой культуры, пропаганде здорового образа жизн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 xml:space="preserve">В течение года </w:t>
            </w:r>
          </w:p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 xml:space="preserve">ЦК и МП </w:t>
            </w:r>
          </w:p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СДК</w:t>
            </w:r>
          </w:p>
          <w:p w:rsidR="009C4930" w:rsidRPr="007A7667" w:rsidRDefault="009C4930" w:rsidP="007A766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t xml:space="preserve">Деятельность по работе с несовершеннолетними, семьями, 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 w:rsidRPr="007A7667">
              <w:rPr>
                <w:b/>
                <w:color w:val="000000"/>
              </w:rPr>
              <w:t>находящимися</w:t>
            </w:r>
            <w:proofErr w:type="gramEnd"/>
            <w:r w:rsidRPr="007A7667">
              <w:rPr>
                <w:b/>
                <w:color w:val="000000"/>
              </w:rPr>
              <w:t xml:space="preserve"> в социально опасном положени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семей, находящих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едение социальных паспортов на семьи, несовершеннолетних, находящихся в социально-опасном положении, в соответствии со Сведениями МО «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рамках реализации межведомственных индивидуальных планов реабилитации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журнала поступления информации о несовершеннолетнем и (или) семье, которые могут </w:t>
            </w: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ыть признаны находящими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есение сведений в </w:t>
            </w: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1 рабочего дня с момента поступления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lastRenderedPageBreak/>
              <w:t>ОО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учета несовершеннолетних и семей, признанных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ичном обследовании условий жизни несовершеннолетнего и его семьи, которые могут быть признаны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о поручению Коми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ИПР несовершеннолетнего и (или) его семьи, признанными находящимися в СОП,  и направление в Комиссию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дней со дня получения Постановления о признании 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емьи\несовершеннолетнего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в СО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заключения о реализации МИПР несовершеннолетнего и (или) его семьи, </w:t>
            </w:r>
            <w:proofErr w:type="gramStart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ных</w:t>
            </w:r>
            <w:proofErr w:type="gramEnd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ходящимися в СОП, и направление в Комиссию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сводного заключения о реализации МИПР несовершеннолетнего и (или) его семьи, </w:t>
            </w:r>
            <w:proofErr w:type="gramStart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ных</w:t>
            </w:r>
            <w:proofErr w:type="gramEnd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ходящимися в СОП, и направление в Комисс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 до 1 числа следующего за отчетным периодом месяц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  <w:r w:rsidRPr="007A7667">
              <w:rPr>
                <w:b/>
                <w:bCs/>
                <w:color w:val="000000"/>
              </w:rPr>
              <w:t>Контроль над организацией профилактической работы органов и учреждений системы профилактики безнадзорности и правонарушений несовершеннолетних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изация проверок воспитательной, профилактической работы, условий содержания, воспитания и обучения несовершеннолет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о решению Коми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троля над проведением социально-воспитательной работы в образовательных организациях муниципального образования: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 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им.Н.А.Заборского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ровская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»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-Озекская</w:t>
            </w:r>
            <w:proofErr w:type="spell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52B" w:rsidRPr="007A7667" w:rsidRDefault="00C5352B" w:rsidP="00C5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lastRenderedPageBreak/>
              <w:t>Аналитическая деятельность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Формирование Сведений муниципального образования «</w:t>
            </w:r>
            <w:proofErr w:type="spellStart"/>
            <w:r w:rsidRPr="007A7667">
              <w:rPr>
                <w:color w:val="000000"/>
              </w:rPr>
              <w:t>Майминский</w:t>
            </w:r>
            <w:proofErr w:type="spellEnd"/>
            <w:r w:rsidRPr="007A7667">
              <w:rPr>
                <w:color w:val="000000"/>
              </w:rPr>
              <w:t xml:space="preserve"> район» 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Составление отчётов, </w:t>
            </w:r>
            <w:r w:rsidRPr="007A7667">
              <w:t xml:space="preserve">информационно-аналитических материалов о состоянии работы по профилактике безнадзорности и правонарушений несовершеннолетних на территории муниципального образования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, по итогам полугодия,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t>Сбор, обобщение предложений членов Комиссии, органов и учреждений системы профилактики безнадзорности и правонарушений несовершеннолетних в муниципальном образовании для формирования проекта плана работы Комиссии на го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pStyle w:val="a4"/>
              <w:tabs>
                <w:tab w:val="left" w:pos="-40"/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A7667">
              <w:rPr>
                <w:rFonts w:ascii="Times New Roman" w:eastAsia="Times New Roman" w:hAnsi="Times New Roman"/>
                <w:sz w:val="24"/>
                <w:szCs w:val="24"/>
              </w:rPr>
              <w:t>нализ деятельности Комиссии по применению мер воздействия в отношении несовершеннолетних, их родителей (законных представителей) иных лиц в случаях и порядке, которые предусмотрены законодательством Российской Федерации и законодательством Республики Алтай, а также мер по защите прав и законных интересов несовершеннолет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t>Выявление и анализ причин и условий безнадзорности, беспризорности, правонарушений и антиобщественных действий несовершеннолетних, вынесение предложений по их устранен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рамках рассмотрения дел об административных правонарушениях, иных материалов, поступающих в КДН и З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35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к КДН и ЗП анализа состояния преступности среди  несовершеннолетних на территории муниципального образования, фактов посягательства на жизнь, здоровье, неприкосновенность дет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тдел МВД</w:t>
            </w:r>
          </w:p>
        </w:tc>
      </w:tr>
    </w:tbl>
    <w:p w:rsidR="006E2BDF" w:rsidRDefault="006E2BDF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E2BDF" w:rsidSect="00EF3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6CD"/>
    <w:multiLevelType w:val="singleLevel"/>
    <w:tmpl w:val="17DEFB7E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3A56BE"/>
    <w:multiLevelType w:val="multilevel"/>
    <w:tmpl w:val="E2B4C4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6B428CC"/>
    <w:multiLevelType w:val="multilevel"/>
    <w:tmpl w:val="CCF0B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2832DEB"/>
    <w:multiLevelType w:val="hybridMultilevel"/>
    <w:tmpl w:val="9A5E9588"/>
    <w:lvl w:ilvl="0" w:tplc="B11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57150"/>
    <w:multiLevelType w:val="hybridMultilevel"/>
    <w:tmpl w:val="5E984B92"/>
    <w:lvl w:ilvl="0" w:tplc="CB0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144AE8"/>
    <w:multiLevelType w:val="hybridMultilevel"/>
    <w:tmpl w:val="2CCCE43C"/>
    <w:lvl w:ilvl="0" w:tplc="8DCA00E8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05587"/>
    <w:multiLevelType w:val="hybridMultilevel"/>
    <w:tmpl w:val="CEC05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C4EB8"/>
    <w:multiLevelType w:val="multilevel"/>
    <w:tmpl w:val="F822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519C7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21D9A"/>
    <w:multiLevelType w:val="hybridMultilevel"/>
    <w:tmpl w:val="BD4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D7CCA"/>
    <w:multiLevelType w:val="hybridMultilevel"/>
    <w:tmpl w:val="BCEE9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416C5A"/>
    <w:multiLevelType w:val="hybridMultilevel"/>
    <w:tmpl w:val="26C22FA8"/>
    <w:lvl w:ilvl="0" w:tplc="B63490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83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2C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4809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A4D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546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441D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EA8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E5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28707AF"/>
    <w:multiLevelType w:val="hybridMultilevel"/>
    <w:tmpl w:val="C6AE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A2869"/>
    <w:multiLevelType w:val="hybridMultilevel"/>
    <w:tmpl w:val="94889B96"/>
    <w:lvl w:ilvl="0" w:tplc="CE16AD7A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E428F"/>
    <w:multiLevelType w:val="hybridMultilevel"/>
    <w:tmpl w:val="27F445FE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18D5"/>
    <w:multiLevelType w:val="hybridMultilevel"/>
    <w:tmpl w:val="F82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50017"/>
    <w:multiLevelType w:val="hybridMultilevel"/>
    <w:tmpl w:val="A8A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02D"/>
    <w:multiLevelType w:val="multilevel"/>
    <w:tmpl w:val="C4F0E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7E648C5"/>
    <w:multiLevelType w:val="multilevel"/>
    <w:tmpl w:val="0920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A9D030B"/>
    <w:multiLevelType w:val="hybridMultilevel"/>
    <w:tmpl w:val="F82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55C3E"/>
    <w:multiLevelType w:val="hybridMultilevel"/>
    <w:tmpl w:val="998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42BC9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A33EBB"/>
    <w:multiLevelType w:val="multilevel"/>
    <w:tmpl w:val="60C836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9C74A85"/>
    <w:multiLevelType w:val="multilevel"/>
    <w:tmpl w:val="4238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69FC285C"/>
    <w:multiLevelType w:val="hybridMultilevel"/>
    <w:tmpl w:val="15467BE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>
    <w:nsid w:val="6BCE155B"/>
    <w:multiLevelType w:val="hybridMultilevel"/>
    <w:tmpl w:val="B9C8D890"/>
    <w:lvl w:ilvl="0" w:tplc="B23C59E6">
      <w:start w:val="3"/>
      <w:numFmt w:val="upperRoman"/>
      <w:pStyle w:val="2"/>
      <w:lvlText w:val="%1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F26ACA"/>
    <w:multiLevelType w:val="hybridMultilevel"/>
    <w:tmpl w:val="52DAFD12"/>
    <w:lvl w:ilvl="0" w:tplc="5106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47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609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64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E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2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AE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3E034D9"/>
    <w:multiLevelType w:val="hybridMultilevel"/>
    <w:tmpl w:val="A51E1806"/>
    <w:lvl w:ilvl="0" w:tplc="35A2D4F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F15DAB"/>
    <w:multiLevelType w:val="hybridMultilevel"/>
    <w:tmpl w:val="B07A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13968"/>
    <w:multiLevelType w:val="hybridMultilevel"/>
    <w:tmpl w:val="9912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A278C"/>
    <w:multiLevelType w:val="hybridMultilevel"/>
    <w:tmpl w:val="35347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"/>
  </w:num>
  <w:num w:numId="10">
    <w:abstractNumId w:val="22"/>
  </w:num>
  <w:num w:numId="11">
    <w:abstractNumId w:val="9"/>
  </w:num>
  <w:num w:numId="12">
    <w:abstractNumId w:val="31"/>
  </w:num>
  <w:num w:numId="13">
    <w:abstractNumId w:val="21"/>
  </w:num>
  <w:num w:numId="14">
    <w:abstractNumId w:val="25"/>
  </w:num>
  <w:num w:numId="15">
    <w:abstractNumId w:val="15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19"/>
  </w:num>
  <w:num w:numId="23">
    <w:abstractNumId w:val="18"/>
  </w:num>
  <w:num w:numId="24">
    <w:abstractNumId w:val="23"/>
  </w:num>
  <w:num w:numId="25">
    <w:abstractNumId w:val="24"/>
  </w:num>
  <w:num w:numId="26">
    <w:abstractNumId w:val="2"/>
  </w:num>
  <w:num w:numId="27">
    <w:abstractNumId w:val="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  <w:num w:numId="33">
    <w:abstractNumId w:val="27"/>
  </w:num>
  <w:num w:numId="34">
    <w:abstractNumId w:val="20"/>
  </w:num>
  <w:num w:numId="35">
    <w:abstractNumId w:val="16"/>
  </w:num>
  <w:num w:numId="36">
    <w:abstractNumId w:val="6"/>
  </w:num>
  <w:num w:numId="37">
    <w:abstractNumId w:val="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B09D0"/>
    <w:rsid w:val="0000717A"/>
    <w:rsid w:val="00014097"/>
    <w:rsid w:val="00017B0B"/>
    <w:rsid w:val="00031513"/>
    <w:rsid w:val="00034942"/>
    <w:rsid w:val="00034E44"/>
    <w:rsid w:val="000377E5"/>
    <w:rsid w:val="00052F60"/>
    <w:rsid w:val="000538A5"/>
    <w:rsid w:val="00057713"/>
    <w:rsid w:val="00071C9A"/>
    <w:rsid w:val="0007737C"/>
    <w:rsid w:val="00084673"/>
    <w:rsid w:val="000C25BF"/>
    <w:rsid w:val="000C77D5"/>
    <w:rsid w:val="000C78EC"/>
    <w:rsid w:val="000D0D9C"/>
    <w:rsid w:val="000E6223"/>
    <w:rsid w:val="000F0C88"/>
    <w:rsid w:val="000F6DA0"/>
    <w:rsid w:val="00123FD1"/>
    <w:rsid w:val="001247B1"/>
    <w:rsid w:val="00126911"/>
    <w:rsid w:val="00126B86"/>
    <w:rsid w:val="00127407"/>
    <w:rsid w:val="00131D8A"/>
    <w:rsid w:val="00133465"/>
    <w:rsid w:val="0013478A"/>
    <w:rsid w:val="00152091"/>
    <w:rsid w:val="00162DAF"/>
    <w:rsid w:val="00163A66"/>
    <w:rsid w:val="001819F0"/>
    <w:rsid w:val="00185277"/>
    <w:rsid w:val="00185ABB"/>
    <w:rsid w:val="00193834"/>
    <w:rsid w:val="001D5915"/>
    <w:rsid w:val="001E16B6"/>
    <w:rsid w:val="001E2D1A"/>
    <w:rsid w:val="001F799E"/>
    <w:rsid w:val="00213931"/>
    <w:rsid w:val="00223D90"/>
    <w:rsid w:val="002301FA"/>
    <w:rsid w:val="002358B9"/>
    <w:rsid w:val="00237D2F"/>
    <w:rsid w:val="002416B1"/>
    <w:rsid w:val="0024524A"/>
    <w:rsid w:val="0025506B"/>
    <w:rsid w:val="00262150"/>
    <w:rsid w:val="00270458"/>
    <w:rsid w:val="00271D51"/>
    <w:rsid w:val="00273FB9"/>
    <w:rsid w:val="00277A7B"/>
    <w:rsid w:val="00277D87"/>
    <w:rsid w:val="00291283"/>
    <w:rsid w:val="0029551A"/>
    <w:rsid w:val="002A0386"/>
    <w:rsid w:val="002A2BFD"/>
    <w:rsid w:val="002A2D16"/>
    <w:rsid w:val="002A6A27"/>
    <w:rsid w:val="002B1692"/>
    <w:rsid w:val="002B2603"/>
    <w:rsid w:val="002C0081"/>
    <w:rsid w:val="002C0647"/>
    <w:rsid w:val="002C510D"/>
    <w:rsid w:val="002D24CD"/>
    <w:rsid w:val="002D6AD2"/>
    <w:rsid w:val="002E131B"/>
    <w:rsid w:val="00302F19"/>
    <w:rsid w:val="00303A89"/>
    <w:rsid w:val="00305E56"/>
    <w:rsid w:val="00306779"/>
    <w:rsid w:val="00310505"/>
    <w:rsid w:val="00321324"/>
    <w:rsid w:val="0032344C"/>
    <w:rsid w:val="003277CF"/>
    <w:rsid w:val="003313BD"/>
    <w:rsid w:val="0033279D"/>
    <w:rsid w:val="00332C8A"/>
    <w:rsid w:val="003336A5"/>
    <w:rsid w:val="00335FB6"/>
    <w:rsid w:val="003362C9"/>
    <w:rsid w:val="0035002B"/>
    <w:rsid w:val="00357980"/>
    <w:rsid w:val="00360609"/>
    <w:rsid w:val="00371F78"/>
    <w:rsid w:val="00372177"/>
    <w:rsid w:val="003738A7"/>
    <w:rsid w:val="0037755F"/>
    <w:rsid w:val="003C0187"/>
    <w:rsid w:val="003C4744"/>
    <w:rsid w:val="003C69AA"/>
    <w:rsid w:val="003D3CA9"/>
    <w:rsid w:val="003D4F45"/>
    <w:rsid w:val="003D754F"/>
    <w:rsid w:val="003E188D"/>
    <w:rsid w:val="003E1914"/>
    <w:rsid w:val="003E2071"/>
    <w:rsid w:val="003E4166"/>
    <w:rsid w:val="003E4613"/>
    <w:rsid w:val="003E78AE"/>
    <w:rsid w:val="003F624D"/>
    <w:rsid w:val="00413EEB"/>
    <w:rsid w:val="0042736E"/>
    <w:rsid w:val="00430FAB"/>
    <w:rsid w:val="004343F6"/>
    <w:rsid w:val="00437C95"/>
    <w:rsid w:val="00444DDA"/>
    <w:rsid w:val="00452A9B"/>
    <w:rsid w:val="004531E3"/>
    <w:rsid w:val="00476FA8"/>
    <w:rsid w:val="00495D9B"/>
    <w:rsid w:val="0049721A"/>
    <w:rsid w:val="004A2A9C"/>
    <w:rsid w:val="004B5B57"/>
    <w:rsid w:val="004C0DE9"/>
    <w:rsid w:val="004C10B1"/>
    <w:rsid w:val="004C1C06"/>
    <w:rsid w:val="004E067E"/>
    <w:rsid w:val="004F2669"/>
    <w:rsid w:val="004F56F1"/>
    <w:rsid w:val="0051429B"/>
    <w:rsid w:val="00527B32"/>
    <w:rsid w:val="00540EFB"/>
    <w:rsid w:val="005424B3"/>
    <w:rsid w:val="00542DE5"/>
    <w:rsid w:val="005430F1"/>
    <w:rsid w:val="00546AB2"/>
    <w:rsid w:val="00547379"/>
    <w:rsid w:val="00551F22"/>
    <w:rsid w:val="00556F53"/>
    <w:rsid w:val="00557CCC"/>
    <w:rsid w:val="005776D1"/>
    <w:rsid w:val="00581D2E"/>
    <w:rsid w:val="00591D57"/>
    <w:rsid w:val="00595CDE"/>
    <w:rsid w:val="005A2FA0"/>
    <w:rsid w:val="005C4A3D"/>
    <w:rsid w:val="005C6188"/>
    <w:rsid w:val="005D3C01"/>
    <w:rsid w:val="005D6E23"/>
    <w:rsid w:val="005E31F3"/>
    <w:rsid w:val="005E62E0"/>
    <w:rsid w:val="005F7CD6"/>
    <w:rsid w:val="00614D1D"/>
    <w:rsid w:val="0061756E"/>
    <w:rsid w:val="006320FE"/>
    <w:rsid w:val="00640F6B"/>
    <w:rsid w:val="006476B5"/>
    <w:rsid w:val="006528D8"/>
    <w:rsid w:val="00664DB5"/>
    <w:rsid w:val="006707F6"/>
    <w:rsid w:val="00674D8D"/>
    <w:rsid w:val="00680619"/>
    <w:rsid w:val="006879CC"/>
    <w:rsid w:val="00687B3D"/>
    <w:rsid w:val="006B37C2"/>
    <w:rsid w:val="006B44BC"/>
    <w:rsid w:val="006B6843"/>
    <w:rsid w:val="006B7F34"/>
    <w:rsid w:val="006E2BDF"/>
    <w:rsid w:val="006F1CB2"/>
    <w:rsid w:val="0070265D"/>
    <w:rsid w:val="00707D73"/>
    <w:rsid w:val="00730F9C"/>
    <w:rsid w:val="00741853"/>
    <w:rsid w:val="00755179"/>
    <w:rsid w:val="00760A38"/>
    <w:rsid w:val="00776A5B"/>
    <w:rsid w:val="00776A86"/>
    <w:rsid w:val="007829A7"/>
    <w:rsid w:val="0078489B"/>
    <w:rsid w:val="007A3C71"/>
    <w:rsid w:val="007A44B6"/>
    <w:rsid w:val="007A7667"/>
    <w:rsid w:val="007B4C7E"/>
    <w:rsid w:val="007C3665"/>
    <w:rsid w:val="007C653C"/>
    <w:rsid w:val="007C6867"/>
    <w:rsid w:val="007E3B85"/>
    <w:rsid w:val="007F0D28"/>
    <w:rsid w:val="00805517"/>
    <w:rsid w:val="00805AC6"/>
    <w:rsid w:val="00813F81"/>
    <w:rsid w:val="0081778D"/>
    <w:rsid w:val="00821AA3"/>
    <w:rsid w:val="00826ED5"/>
    <w:rsid w:val="00841A00"/>
    <w:rsid w:val="008424CF"/>
    <w:rsid w:val="00844FD5"/>
    <w:rsid w:val="00851412"/>
    <w:rsid w:val="00852BBA"/>
    <w:rsid w:val="00871BA2"/>
    <w:rsid w:val="00890EED"/>
    <w:rsid w:val="008952D5"/>
    <w:rsid w:val="008A0E94"/>
    <w:rsid w:val="008A3482"/>
    <w:rsid w:val="008A7B94"/>
    <w:rsid w:val="008B1D84"/>
    <w:rsid w:val="008C53C7"/>
    <w:rsid w:val="008C73F7"/>
    <w:rsid w:val="008E3ED9"/>
    <w:rsid w:val="008E7D17"/>
    <w:rsid w:val="00912553"/>
    <w:rsid w:val="009144CF"/>
    <w:rsid w:val="00915333"/>
    <w:rsid w:val="00924D10"/>
    <w:rsid w:val="009373C8"/>
    <w:rsid w:val="00951939"/>
    <w:rsid w:val="00966122"/>
    <w:rsid w:val="00970542"/>
    <w:rsid w:val="00985440"/>
    <w:rsid w:val="0098688D"/>
    <w:rsid w:val="00992601"/>
    <w:rsid w:val="009936A3"/>
    <w:rsid w:val="00993E43"/>
    <w:rsid w:val="00994873"/>
    <w:rsid w:val="009A14ED"/>
    <w:rsid w:val="009C16F6"/>
    <w:rsid w:val="009C4930"/>
    <w:rsid w:val="009C62B6"/>
    <w:rsid w:val="009F3133"/>
    <w:rsid w:val="009F5AEE"/>
    <w:rsid w:val="00A12321"/>
    <w:rsid w:val="00A1315E"/>
    <w:rsid w:val="00A2769A"/>
    <w:rsid w:val="00A33946"/>
    <w:rsid w:val="00A34900"/>
    <w:rsid w:val="00A5243C"/>
    <w:rsid w:val="00A551D1"/>
    <w:rsid w:val="00A623CC"/>
    <w:rsid w:val="00A71A34"/>
    <w:rsid w:val="00A853D8"/>
    <w:rsid w:val="00A85D5F"/>
    <w:rsid w:val="00A911AE"/>
    <w:rsid w:val="00A93E39"/>
    <w:rsid w:val="00AA3A1F"/>
    <w:rsid w:val="00AA3AFD"/>
    <w:rsid w:val="00AB09D0"/>
    <w:rsid w:val="00AC26DF"/>
    <w:rsid w:val="00AD10DC"/>
    <w:rsid w:val="00AD27A7"/>
    <w:rsid w:val="00AD4F1C"/>
    <w:rsid w:val="00AE7479"/>
    <w:rsid w:val="00AF2B5F"/>
    <w:rsid w:val="00B10E8B"/>
    <w:rsid w:val="00B2315F"/>
    <w:rsid w:val="00B25435"/>
    <w:rsid w:val="00B34F77"/>
    <w:rsid w:val="00B4742A"/>
    <w:rsid w:val="00B60118"/>
    <w:rsid w:val="00B947F4"/>
    <w:rsid w:val="00BB02B7"/>
    <w:rsid w:val="00BB4E3F"/>
    <w:rsid w:val="00BC4DF5"/>
    <w:rsid w:val="00BE1D73"/>
    <w:rsid w:val="00BE7494"/>
    <w:rsid w:val="00BF065C"/>
    <w:rsid w:val="00BF1667"/>
    <w:rsid w:val="00C06C36"/>
    <w:rsid w:val="00C13700"/>
    <w:rsid w:val="00C27E97"/>
    <w:rsid w:val="00C32E79"/>
    <w:rsid w:val="00C41E8F"/>
    <w:rsid w:val="00C5352B"/>
    <w:rsid w:val="00C54C0F"/>
    <w:rsid w:val="00C75F6A"/>
    <w:rsid w:val="00C77C2B"/>
    <w:rsid w:val="00C85AF8"/>
    <w:rsid w:val="00C86075"/>
    <w:rsid w:val="00CA5590"/>
    <w:rsid w:val="00CB567B"/>
    <w:rsid w:val="00CC1E91"/>
    <w:rsid w:val="00CD0EF0"/>
    <w:rsid w:val="00CE05B8"/>
    <w:rsid w:val="00CE65F5"/>
    <w:rsid w:val="00CE714C"/>
    <w:rsid w:val="00D127CF"/>
    <w:rsid w:val="00D17274"/>
    <w:rsid w:val="00D31DEB"/>
    <w:rsid w:val="00D34EB0"/>
    <w:rsid w:val="00D43BD6"/>
    <w:rsid w:val="00D5639B"/>
    <w:rsid w:val="00D675CA"/>
    <w:rsid w:val="00D71D3F"/>
    <w:rsid w:val="00D75848"/>
    <w:rsid w:val="00D80CE7"/>
    <w:rsid w:val="00D96048"/>
    <w:rsid w:val="00D96C6C"/>
    <w:rsid w:val="00D96E45"/>
    <w:rsid w:val="00DA7C5A"/>
    <w:rsid w:val="00DB3E0D"/>
    <w:rsid w:val="00DC2D50"/>
    <w:rsid w:val="00DC2E37"/>
    <w:rsid w:val="00DC54C4"/>
    <w:rsid w:val="00DC683F"/>
    <w:rsid w:val="00DD11DF"/>
    <w:rsid w:val="00DE1450"/>
    <w:rsid w:val="00DF419C"/>
    <w:rsid w:val="00E077E0"/>
    <w:rsid w:val="00E16692"/>
    <w:rsid w:val="00E17DA2"/>
    <w:rsid w:val="00E202E8"/>
    <w:rsid w:val="00E22072"/>
    <w:rsid w:val="00E46C65"/>
    <w:rsid w:val="00E57B3F"/>
    <w:rsid w:val="00E6206C"/>
    <w:rsid w:val="00E8190B"/>
    <w:rsid w:val="00E8485D"/>
    <w:rsid w:val="00EA0713"/>
    <w:rsid w:val="00EA0D4F"/>
    <w:rsid w:val="00EB0FD7"/>
    <w:rsid w:val="00EB54A6"/>
    <w:rsid w:val="00EC2FC3"/>
    <w:rsid w:val="00ED3E98"/>
    <w:rsid w:val="00ED59D8"/>
    <w:rsid w:val="00EE5BF7"/>
    <w:rsid w:val="00EF231D"/>
    <w:rsid w:val="00EF346C"/>
    <w:rsid w:val="00EF4C36"/>
    <w:rsid w:val="00F03CF4"/>
    <w:rsid w:val="00F03D94"/>
    <w:rsid w:val="00F049CA"/>
    <w:rsid w:val="00F14CCA"/>
    <w:rsid w:val="00F202F5"/>
    <w:rsid w:val="00F22419"/>
    <w:rsid w:val="00F23270"/>
    <w:rsid w:val="00F27C23"/>
    <w:rsid w:val="00F5301F"/>
    <w:rsid w:val="00F81BBA"/>
    <w:rsid w:val="00F848E8"/>
    <w:rsid w:val="00F85EEB"/>
    <w:rsid w:val="00F8702F"/>
    <w:rsid w:val="00FB3CE9"/>
    <w:rsid w:val="00FC310D"/>
    <w:rsid w:val="00FD0156"/>
    <w:rsid w:val="00FD17F8"/>
    <w:rsid w:val="00FD7464"/>
    <w:rsid w:val="00FE4D3E"/>
    <w:rsid w:val="00FE54E4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346C"/>
  </w:style>
  <w:style w:type="paragraph" w:styleId="1">
    <w:name w:val="heading 1"/>
    <w:basedOn w:val="a0"/>
    <w:next w:val="a0"/>
    <w:link w:val="10"/>
    <w:qFormat/>
    <w:rsid w:val="006E2BDF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6E2BDF"/>
    <w:pPr>
      <w:keepNext/>
      <w:numPr>
        <w:numId w:val="2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6E2BDF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,Вc2c2аe0e0рf0f0иe8e8аe0e0нededтf2f2ыfbfb оeeeeтf2f2вe2e2еe5e5тf2f2оeeeeвe2e2,Абзац списка1"/>
    <w:basedOn w:val="a0"/>
    <w:link w:val="a5"/>
    <w:uiPriority w:val="34"/>
    <w:qFormat/>
    <w:rsid w:val="0085141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nhideWhenUsed/>
    <w:rsid w:val="0085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851412"/>
  </w:style>
  <w:style w:type="character" w:customStyle="1" w:styleId="10">
    <w:name w:val="Заголовок 1 Знак"/>
    <w:basedOn w:val="a1"/>
    <w:link w:val="1"/>
    <w:rsid w:val="006E2BDF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6E2BDF"/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semiHidden/>
    <w:rsid w:val="006E2BDF"/>
    <w:rPr>
      <w:rFonts w:ascii="Calibri" w:eastAsia="Times New Roman" w:hAnsi="Calibri" w:cs="Times New Roman"/>
      <w:b/>
      <w:bCs/>
      <w:sz w:val="20"/>
      <w:szCs w:val="20"/>
    </w:rPr>
  </w:style>
  <w:style w:type="character" w:styleId="a8">
    <w:name w:val="Hyperlink"/>
    <w:semiHidden/>
    <w:unhideWhenUsed/>
    <w:rsid w:val="006E2BDF"/>
    <w:rPr>
      <w:strike w:val="0"/>
      <w:dstrike w:val="0"/>
      <w:color w:val="0046B9"/>
      <w:u w:val="none"/>
      <w:effect w:val="none"/>
    </w:rPr>
  </w:style>
  <w:style w:type="character" w:styleId="a9">
    <w:name w:val="FollowedHyperlink"/>
    <w:basedOn w:val="a1"/>
    <w:uiPriority w:val="99"/>
    <w:semiHidden/>
    <w:unhideWhenUsed/>
    <w:rsid w:val="006E2BDF"/>
    <w:rPr>
      <w:color w:val="800080" w:themeColor="followedHyperlink"/>
      <w:u w:val="single"/>
    </w:rPr>
  </w:style>
  <w:style w:type="paragraph" w:styleId="aa">
    <w:name w:val="Normal (Web)"/>
    <w:basedOn w:val="a0"/>
    <w:uiPriority w:val="99"/>
    <w:unhideWhenUsed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qFormat/>
    <w:rsid w:val="006E2BDF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c">
    <w:name w:val="Название Знак"/>
    <w:basedOn w:val="a1"/>
    <w:link w:val="ab"/>
    <w:rsid w:val="006E2BDF"/>
    <w:rPr>
      <w:rFonts w:ascii="Calibri" w:eastAsia="Times New Roman" w:hAnsi="Calibri" w:cs="Times New Roman"/>
      <w:b/>
      <w:bCs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6E2B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uiPriority w:val="99"/>
    <w:rsid w:val="006E2BD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nhideWhenUsed/>
    <w:rsid w:val="006E2BDF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rsid w:val="006E2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Subtitle"/>
    <w:basedOn w:val="a0"/>
    <w:link w:val="af1"/>
    <w:qFormat/>
    <w:rsid w:val="006E2BDF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1"/>
    <w:link w:val="a"/>
    <w:rsid w:val="006E2BDF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0"/>
    <w:link w:val="22"/>
    <w:unhideWhenUsed/>
    <w:rsid w:val="006E2B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E2BD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semiHidden/>
    <w:unhideWhenUsed/>
    <w:rsid w:val="006E2B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6E2BDF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Plain Text"/>
    <w:basedOn w:val="a0"/>
    <w:link w:val="af3"/>
    <w:semiHidden/>
    <w:unhideWhenUsed/>
    <w:rsid w:val="006E2B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1"/>
    <w:link w:val="af2"/>
    <w:semiHidden/>
    <w:rsid w:val="006E2BD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E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a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Знак2"/>
    <w:basedOn w:val="a0"/>
    <w:rsid w:val="006E2B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vts7">
    <w:name w:val="rvts7"/>
    <w:basedOn w:val="a1"/>
    <w:rsid w:val="006E2BDF"/>
  </w:style>
  <w:style w:type="paragraph" w:customStyle="1" w:styleId="formattext">
    <w:name w:val="formattext"/>
    <w:rsid w:val="006E2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5">
    <w:name w:val="Стиль"/>
    <w:rsid w:val="006E2BDF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6E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0"/>
    <w:rsid w:val="006E2B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">
    <w:name w:val="Iau?iue"/>
    <w:rsid w:val="006E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,Абзац списка1 Знак"/>
    <w:link w:val="a4"/>
    <w:uiPriority w:val="99"/>
    <w:locked/>
    <w:rsid w:val="006E2BD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E2B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4">
    <w:name w:val="Body Text 2"/>
    <w:basedOn w:val="a0"/>
    <w:link w:val="25"/>
    <w:uiPriority w:val="99"/>
    <w:unhideWhenUsed/>
    <w:rsid w:val="002D6AD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2D6AD2"/>
  </w:style>
  <w:style w:type="table" w:styleId="af6">
    <w:name w:val="Table Grid"/>
    <w:basedOn w:val="a2"/>
    <w:uiPriority w:val="59"/>
    <w:rsid w:val="002D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0"/>
    <w:rsid w:val="003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3277CF"/>
    <w:rPr>
      <w:rFonts w:ascii="Trebuchet MS" w:hAnsi="Trebuchet MS" w:cs="Trebuchet MS"/>
      <w:sz w:val="18"/>
      <w:szCs w:val="18"/>
    </w:rPr>
  </w:style>
  <w:style w:type="character" w:customStyle="1" w:styleId="26">
    <w:name w:val="Основной текст (2)_"/>
    <w:basedOn w:val="a1"/>
    <w:link w:val="27"/>
    <w:uiPriority w:val="99"/>
    <w:locked/>
    <w:rsid w:val="003277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3277CF"/>
    <w:pPr>
      <w:widowControl w:val="0"/>
      <w:shd w:val="clear" w:color="auto" w:fill="FFFFFF"/>
      <w:spacing w:after="120" w:line="0" w:lineRule="atLeast"/>
      <w:ind w:hanging="340"/>
      <w:jc w:val="righ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3277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2">
    <w:name w:val="c2"/>
    <w:basedOn w:val="a1"/>
    <w:rsid w:val="003277CF"/>
  </w:style>
  <w:style w:type="paragraph" w:styleId="af7">
    <w:name w:val="No Spacing"/>
    <w:link w:val="af8"/>
    <w:uiPriority w:val="1"/>
    <w:qFormat/>
    <w:rsid w:val="003277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basedOn w:val="a1"/>
    <w:link w:val="af7"/>
    <w:uiPriority w:val="1"/>
    <w:locked/>
    <w:rsid w:val="003277CF"/>
    <w:rPr>
      <w:rFonts w:ascii="Calibri" w:eastAsia="Times New Roman" w:hAnsi="Calibri" w:cs="Times New Roman"/>
    </w:rPr>
  </w:style>
  <w:style w:type="paragraph" w:customStyle="1" w:styleId="paragraph">
    <w:name w:val="paragraph"/>
    <w:basedOn w:val="a0"/>
    <w:rsid w:val="0032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321324"/>
  </w:style>
  <w:style w:type="character" w:customStyle="1" w:styleId="eop">
    <w:name w:val="eop"/>
    <w:rsid w:val="00321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17D0E-5AD8-424F-BE20-C4ECD91E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5</Pages>
  <Words>8498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5</cp:revision>
  <cp:lastPrinted>2020-12-24T03:13:00Z</cp:lastPrinted>
  <dcterms:created xsi:type="dcterms:W3CDTF">2019-12-09T07:39:00Z</dcterms:created>
  <dcterms:modified xsi:type="dcterms:W3CDTF">2021-03-17T08:05:00Z</dcterms:modified>
</cp:coreProperties>
</file>